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A614A" w14:textId="5CBDCF79" w:rsidR="003339DE" w:rsidRDefault="00A40F11" w:rsidP="00A40F11">
      <w:pPr>
        <w:jc w:val="center"/>
        <w:rPr>
          <w:b/>
        </w:rPr>
      </w:pPr>
      <w:r>
        <w:rPr>
          <w:b/>
        </w:rPr>
        <w:t>Transcript of the Soldier Records,</w:t>
      </w:r>
      <w:r>
        <w:rPr>
          <w:b/>
        </w:rPr>
        <w:br/>
      </w:r>
      <w:hyperlink r:id="rId8" w:history="1">
        <w:r w:rsidRPr="00C6001E">
          <w:rPr>
            <w:rStyle w:val="Hyperlink"/>
            <w:b/>
          </w:rPr>
          <w:t>Alma Clarke’s English-Language Scrapbook</w:t>
        </w:r>
      </w:hyperlink>
    </w:p>
    <w:p w14:paraId="5412F8D2" w14:textId="77777777" w:rsidR="00A40F11" w:rsidRDefault="00A40F11" w:rsidP="00A40F11">
      <w:pPr>
        <w:jc w:val="center"/>
        <w:rPr>
          <w:b/>
        </w:rPr>
      </w:pPr>
      <w:r>
        <w:rPr>
          <w:b/>
        </w:rPr>
        <w:t>C/o Bryn Mawr College and Triptych: Tri-College Digital Library</w:t>
      </w:r>
    </w:p>
    <w:p w14:paraId="76E07F2E" w14:textId="0CE1B4AA" w:rsidR="00A40F11" w:rsidRDefault="00A40F11" w:rsidP="00A40F11">
      <w:pPr>
        <w:jc w:val="center"/>
        <w:rPr>
          <w:b/>
        </w:rPr>
      </w:pPr>
      <w:r>
        <w:rPr>
          <w:b/>
        </w:rPr>
        <w:t>Transcribed by Dan</w:t>
      </w:r>
      <w:r w:rsidR="00346F88">
        <w:rPr>
          <w:b/>
        </w:rPr>
        <w:t>iel</w:t>
      </w:r>
      <w:r>
        <w:rPr>
          <w:b/>
        </w:rPr>
        <w:t xml:space="preserve"> Gorman</w:t>
      </w:r>
      <w:r w:rsidR="00346F88">
        <w:rPr>
          <w:b/>
        </w:rPr>
        <w:t xml:space="preserve"> Jr.</w:t>
      </w:r>
      <w:r w:rsidR="004B094E">
        <w:rPr>
          <w:b/>
        </w:rPr>
        <w:t xml:space="preserve"> M.A. ‘16</w:t>
      </w:r>
      <w:r w:rsidR="00346F88">
        <w:rPr>
          <w:b/>
        </w:rPr>
        <w:t>, Fall 2015</w:t>
      </w:r>
    </w:p>
    <w:p w14:paraId="0B401D40" w14:textId="164E3156" w:rsidR="000565D9" w:rsidRDefault="000565D9" w:rsidP="00A40F11">
      <w:pPr>
        <w:jc w:val="center"/>
        <w:rPr>
          <w:b/>
        </w:rPr>
      </w:pPr>
      <w:r>
        <w:rPr>
          <w:b/>
        </w:rPr>
        <w:t xml:space="preserve">French Translations by </w:t>
      </w:r>
      <w:r w:rsidR="004B094E">
        <w:rPr>
          <w:b/>
        </w:rPr>
        <w:t>Alice Zylla B.A. ‘16</w:t>
      </w:r>
    </w:p>
    <w:p w14:paraId="7A822A8C" w14:textId="77777777" w:rsidR="002C7E2E" w:rsidRDefault="002C7E2E" w:rsidP="00A40F11">
      <w:pPr>
        <w:jc w:val="center"/>
      </w:pPr>
    </w:p>
    <w:p w14:paraId="6EA7289B" w14:textId="00437562" w:rsidR="002C7E2E" w:rsidRDefault="002C7E2E" w:rsidP="00161383">
      <w:pPr>
        <w:jc w:val="center"/>
        <w:rPr>
          <w:b/>
        </w:rPr>
      </w:pPr>
      <w:r>
        <w:t xml:space="preserve">Diary Pages: </w:t>
      </w:r>
      <w:r w:rsidR="00161383" w:rsidRPr="00161383">
        <w:t xml:space="preserve">BMC 005r, BMC 009r, </w:t>
      </w:r>
      <w:r w:rsidR="00161383" w:rsidRPr="0007738C">
        <w:rPr>
          <w:b/>
        </w:rPr>
        <w:t>BMC 010r</w:t>
      </w:r>
      <w:r w:rsidR="00161383" w:rsidRPr="00161383">
        <w:t xml:space="preserve">, BMC 011r, </w:t>
      </w:r>
      <w:r w:rsidR="00161383" w:rsidRPr="0007738C">
        <w:rPr>
          <w:b/>
        </w:rPr>
        <w:t>BMC 012r</w:t>
      </w:r>
      <w:r w:rsidR="00161383" w:rsidRPr="00161383">
        <w:t xml:space="preserve">, BMC 013r, </w:t>
      </w:r>
      <w:r w:rsidR="00161383" w:rsidRPr="007719A0">
        <w:rPr>
          <w:b/>
        </w:rPr>
        <w:t>BMC 017r</w:t>
      </w:r>
      <w:r w:rsidR="00161383" w:rsidRPr="00161383">
        <w:t xml:space="preserve">, BMC 018r, BMC 020r, </w:t>
      </w:r>
      <w:r w:rsidR="00161383" w:rsidRPr="00C967F4">
        <w:rPr>
          <w:b/>
        </w:rPr>
        <w:t>BMC 021r</w:t>
      </w:r>
      <w:r w:rsidR="00161383" w:rsidRPr="00161383">
        <w:t xml:space="preserve">, BMC 022r, BMC 024r, </w:t>
      </w:r>
      <w:r w:rsidR="00161383" w:rsidRPr="00292C5F">
        <w:rPr>
          <w:b/>
        </w:rPr>
        <w:t>BMC 028r</w:t>
      </w:r>
    </w:p>
    <w:p w14:paraId="1A873F98" w14:textId="6D63BE99" w:rsidR="00292C5F" w:rsidRPr="00292C5F" w:rsidRDefault="00292C5F" w:rsidP="00292C5F">
      <w:pPr>
        <w:jc w:val="center"/>
        <w:rPr>
          <w:i/>
        </w:rPr>
      </w:pPr>
      <w:r>
        <w:rPr>
          <w:i/>
        </w:rPr>
        <w:t>The bolded page numbers above denote pages where some of the text is in another language.</w:t>
      </w:r>
    </w:p>
    <w:p w14:paraId="6B675A8C" w14:textId="77777777" w:rsidR="009210BC" w:rsidRDefault="009210BC" w:rsidP="00A40F11">
      <w:pPr>
        <w:jc w:val="center"/>
        <w:rPr>
          <w:b/>
          <w:i/>
        </w:rPr>
      </w:pPr>
    </w:p>
    <w:p w14:paraId="1D7C0152" w14:textId="5C8F16CC" w:rsidR="00A40F11" w:rsidRDefault="009210BC" w:rsidP="009210BC">
      <w:pPr>
        <w:jc w:val="center"/>
        <w:rPr>
          <w:i/>
        </w:rPr>
      </w:pPr>
      <w:r>
        <w:rPr>
          <w:i/>
        </w:rPr>
        <w:t>Editor’s Note</w:t>
      </w:r>
      <w:r w:rsidR="0007738C">
        <w:rPr>
          <w:i/>
        </w:rPr>
        <w:t>s</w:t>
      </w:r>
      <w:r>
        <w:rPr>
          <w:i/>
        </w:rPr>
        <w:t>: Alma</w:t>
      </w:r>
      <w:r w:rsidR="00292C5F">
        <w:rPr>
          <w:i/>
        </w:rPr>
        <w:t xml:space="preserve"> and the other contributors to these charts</w:t>
      </w:r>
      <w:r>
        <w:rPr>
          <w:i/>
        </w:rPr>
        <w:t xml:space="preserve"> sometimes put all the information in one column</w:t>
      </w:r>
      <w:r w:rsidR="00292C5F">
        <w:rPr>
          <w:i/>
        </w:rPr>
        <w:t>, instead of the proper columns. Where appropriate, I have</w:t>
      </w:r>
      <w:r>
        <w:rPr>
          <w:i/>
        </w:rPr>
        <w:t xml:space="preserve"> </w:t>
      </w:r>
      <w:r w:rsidR="00292C5F">
        <w:rPr>
          <w:i/>
        </w:rPr>
        <w:t>moved the</w:t>
      </w:r>
      <w:r>
        <w:rPr>
          <w:i/>
        </w:rPr>
        <w:t xml:space="preserve"> data into the appropriate tables</w:t>
      </w:r>
      <w:r w:rsidR="00292C5F">
        <w:rPr>
          <w:i/>
        </w:rPr>
        <w:t xml:space="preserve"> and denoted these entries with a star (*)</w:t>
      </w:r>
      <w:r>
        <w:rPr>
          <w:i/>
        </w:rPr>
        <w:t>. I have also made some minor grammar edits</w:t>
      </w:r>
      <w:r w:rsidR="00292C5F">
        <w:rPr>
          <w:i/>
        </w:rPr>
        <w:t>, especially for punctuation, but most of the text is transcribed exactly</w:t>
      </w:r>
      <w:r>
        <w:rPr>
          <w:i/>
        </w:rPr>
        <w:t xml:space="preserve">. Some of </w:t>
      </w:r>
      <w:r w:rsidR="00292C5F">
        <w:rPr>
          <w:i/>
        </w:rPr>
        <w:t>the</w:t>
      </w:r>
      <w:r>
        <w:rPr>
          <w:i/>
        </w:rPr>
        <w:t xml:space="preserve"> words remain guesses.</w:t>
      </w:r>
      <w:r w:rsidR="0007738C">
        <w:rPr>
          <w:i/>
        </w:rPr>
        <w:t xml:space="preserve"> </w:t>
      </w:r>
      <w:r w:rsidR="0082362A">
        <w:rPr>
          <w:i/>
        </w:rPr>
        <w:t>Brackets ( [] ) surround editorial notes in-text.</w:t>
      </w:r>
    </w:p>
    <w:p w14:paraId="38D4F385" w14:textId="77777777" w:rsidR="0082362A" w:rsidRPr="009210BC" w:rsidRDefault="0082362A" w:rsidP="009210BC">
      <w:pPr>
        <w:jc w:val="center"/>
        <w:rPr>
          <w:i/>
        </w:rPr>
      </w:pPr>
    </w:p>
    <w:tbl>
      <w:tblPr>
        <w:tblStyle w:val="TableGrid"/>
        <w:tblW w:w="13428" w:type="dxa"/>
        <w:tblLayout w:type="fixed"/>
        <w:tblLook w:val="04A0" w:firstRow="1" w:lastRow="0" w:firstColumn="1" w:lastColumn="0" w:noHBand="0" w:noVBand="1"/>
      </w:tblPr>
      <w:tblGrid>
        <w:gridCol w:w="4476"/>
        <w:gridCol w:w="132"/>
        <w:gridCol w:w="4344"/>
        <w:gridCol w:w="4206"/>
        <w:gridCol w:w="270"/>
      </w:tblGrid>
      <w:tr w:rsidR="0098185D" w14:paraId="38083278" w14:textId="77777777" w:rsidTr="007760C5">
        <w:trPr>
          <w:trHeight w:val="267"/>
        </w:trPr>
        <w:tc>
          <w:tcPr>
            <w:tcW w:w="4476" w:type="dxa"/>
          </w:tcPr>
          <w:p w14:paraId="44799CCA" w14:textId="77777777" w:rsidR="00A40F11" w:rsidRDefault="00636D6E" w:rsidP="00A40F11">
            <w:pPr>
              <w:jc w:val="center"/>
            </w:pPr>
            <w:r>
              <w:t>Name, outfit, home address</w:t>
            </w:r>
          </w:p>
          <w:p w14:paraId="394B7923" w14:textId="02D751C5" w:rsidR="00CE7D46" w:rsidRDefault="00CE7D46" w:rsidP="00A40F11">
            <w:pPr>
              <w:jc w:val="center"/>
            </w:pPr>
            <w:r>
              <w:t>(BMC 024r: “Name, organization, address”)</w:t>
            </w:r>
          </w:p>
        </w:tc>
        <w:tc>
          <w:tcPr>
            <w:tcW w:w="4476" w:type="dxa"/>
            <w:gridSpan w:val="2"/>
          </w:tcPr>
          <w:p w14:paraId="1F72FF18" w14:textId="06E2C3AE" w:rsidR="00A40F11" w:rsidRDefault="00636D6E" w:rsidP="00A40F11">
            <w:pPr>
              <w:jc w:val="center"/>
            </w:pPr>
            <w:r>
              <w:t>Where fought</w:t>
            </w:r>
            <w:r w:rsidR="00EE4DA7">
              <w:t>/Battle wounded in</w:t>
            </w:r>
            <w:r w:rsidR="00CE7D46">
              <w:br/>
              <w:t>(BMC 018r: “Battles + Dates;” BMC 024r: “Offensives &amp; when”)</w:t>
            </w:r>
          </w:p>
        </w:tc>
        <w:tc>
          <w:tcPr>
            <w:tcW w:w="4476" w:type="dxa"/>
            <w:gridSpan w:val="2"/>
          </w:tcPr>
          <w:p w14:paraId="19B10B38" w14:textId="77777777" w:rsidR="00A40F11" w:rsidRDefault="00636D6E" w:rsidP="00A40F11">
            <w:pPr>
              <w:jc w:val="center"/>
            </w:pPr>
            <w:r>
              <w:t>How Wounded</w:t>
            </w:r>
          </w:p>
        </w:tc>
      </w:tr>
      <w:tr w:rsidR="0098185D" w14:paraId="2133DD4E" w14:textId="77777777" w:rsidTr="007760C5">
        <w:trPr>
          <w:trHeight w:val="1169"/>
        </w:trPr>
        <w:tc>
          <w:tcPr>
            <w:tcW w:w="4476" w:type="dxa"/>
          </w:tcPr>
          <w:p w14:paraId="4F4172BB" w14:textId="77777777" w:rsidR="00A40F11" w:rsidRDefault="0098185D" w:rsidP="00A40F11">
            <w:r>
              <w:t>George D. Carter</w:t>
            </w:r>
          </w:p>
          <w:p w14:paraId="23BDAF69" w14:textId="14D805C4" w:rsidR="0098185D" w:rsidRDefault="0098185D" w:rsidP="00A40F11">
            <w:r>
              <w:t>79</w:t>
            </w:r>
            <w:r w:rsidRPr="0098185D">
              <w:rPr>
                <w:vertAlign w:val="superscript"/>
              </w:rPr>
              <w:t>th</w:t>
            </w:r>
            <w:r w:rsidR="00680AA6">
              <w:t xml:space="preserve"> Co</w:t>
            </w:r>
            <w:r>
              <w:t>. 6</w:t>
            </w:r>
            <w:r w:rsidRPr="0098185D">
              <w:rPr>
                <w:vertAlign w:val="superscript"/>
              </w:rPr>
              <w:t>th</w:t>
            </w:r>
            <w:r>
              <w:t xml:space="preserve"> Regt. U.S. Marines</w:t>
            </w:r>
          </w:p>
          <w:p w14:paraId="2D84F83E" w14:textId="0703064B" w:rsidR="0098185D" w:rsidRDefault="0098185D" w:rsidP="00A40F11">
            <w:r>
              <w:t>327 Colorado Bldg., Washington, D.C.</w:t>
            </w:r>
          </w:p>
        </w:tc>
        <w:tc>
          <w:tcPr>
            <w:tcW w:w="4476" w:type="dxa"/>
            <w:gridSpan w:val="2"/>
          </w:tcPr>
          <w:p w14:paraId="7211F74D" w14:textId="38776F35" w:rsidR="00A40F11" w:rsidRDefault="0098185D" w:rsidP="00A40F11">
            <w:r>
              <w:t>St. Mihiel</w:t>
            </w:r>
          </w:p>
          <w:p w14:paraId="61342369" w14:textId="3649307F" w:rsidR="0098185D" w:rsidRDefault="0098185D" w:rsidP="00A40F11">
            <w:r>
              <w:t xml:space="preserve">Champagne </w:t>
            </w:r>
          </w:p>
        </w:tc>
        <w:tc>
          <w:tcPr>
            <w:tcW w:w="4476" w:type="dxa"/>
            <w:gridSpan w:val="2"/>
          </w:tcPr>
          <w:p w14:paraId="3AAA6F8B" w14:textId="77777777" w:rsidR="00A40F11" w:rsidRDefault="0098185D" w:rsidP="00A40F11">
            <w:r>
              <w:t>lt. E. penetrating S.S.</w:t>
            </w:r>
          </w:p>
          <w:p w14:paraId="2C5E015D" w14:textId="77777777" w:rsidR="0098185D" w:rsidRDefault="0098185D" w:rsidP="00A40F11">
            <w:r>
              <w:t>Oct 3, 1918 six thirty AM</w:t>
            </w:r>
          </w:p>
          <w:p w14:paraId="283F5886" w14:textId="0D770858" w:rsidR="0098185D" w:rsidRDefault="00FA49C7" w:rsidP="00A40F11">
            <w:r>
              <w:t>5 Kilos north of Somme, P</w:t>
            </w:r>
            <w:r w:rsidR="0098185D">
              <w:t>y. [Picardy]</w:t>
            </w:r>
          </w:p>
        </w:tc>
      </w:tr>
      <w:tr w:rsidR="0098185D" w14:paraId="794B89E4" w14:textId="77777777" w:rsidTr="007760C5">
        <w:trPr>
          <w:trHeight w:val="267"/>
        </w:trPr>
        <w:tc>
          <w:tcPr>
            <w:tcW w:w="4476" w:type="dxa"/>
          </w:tcPr>
          <w:p w14:paraId="3B2E499E" w14:textId="4585A772" w:rsidR="00A40F11" w:rsidRDefault="0098185D" w:rsidP="00A40F11">
            <w:r>
              <w:t>Herbert R. Shough 73</w:t>
            </w:r>
            <w:r w:rsidRPr="0098185D">
              <w:rPr>
                <w:vertAlign w:val="superscript"/>
              </w:rPr>
              <w:t>rd</w:t>
            </w:r>
            <w:r w:rsidR="000A7E03">
              <w:t xml:space="preserve"> Co.</w:t>
            </w:r>
          </w:p>
          <w:p w14:paraId="5DBDBDE5" w14:textId="7E704884" w:rsidR="0098185D" w:rsidRDefault="0098185D" w:rsidP="00A40F11">
            <w:r>
              <w:t>6</w:t>
            </w:r>
            <w:r w:rsidRPr="0098185D">
              <w:rPr>
                <w:vertAlign w:val="superscript"/>
              </w:rPr>
              <w:t>th</w:t>
            </w:r>
            <w:r>
              <w:t xml:space="preserve"> Marines</w:t>
            </w:r>
          </w:p>
        </w:tc>
        <w:tc>
          <w:tcPr>
            <w:tcW w:w="4476" w:type="dxa"/>
            <w:gridSpan w:val="2"/>
          </w:tcPr>
          <w:p w14:paraId="15F65373" w14:textId="77777777" w:rsidR="00A40F11" w:rsidRDefault="0098185D" w:rsidP="00A40F11">
            <w:r>
              <w:t>St. Mihiel, Toul, Argonne</w:t>
            </w:r>
          </w:p>
          <w:p w14:paraId="0C3B749B" w14:textId="12D0FC94" w:rsidR="0098185D" w:rsidRDefault="0098185D" w:rsidP="00A40F11">
            <w:r>
              <w:t>Verdun, Chateau-Thiery</w:t>
            </w:r>
            <w:r w:rsidR="006D523F">
              <w:t xml:space="preserve"> [sic]</w:t>
            </w:r>
          </w:p>
          <w:p w14:paraId="532ADBBF" w14:textId="5FF527E3" w:rsidR="00FA49C7" w:rsidRDefault="00FA49C7" w:rsidP="00A40F11">
            <w:r>
              <w:t>Wissous, Champagne</w:t>
            </w:r>
          </w:p>
        </w:tc>
        <w:tc>
          <w:tcPr>
            <w:tcW w:w="4476" w:type="dxa"/>
            <w:gridSpan w:val="2"/>
          </w:tcPr>
          <w:p w14:paraId="39C2217D" w14:textId="77777777" w:rsidR="00A40F11" w:rsidRDefault="00FA49C7" w:rsidP="00A40F11">
            <w:r>
              <w:t>Wounded in Right Leg by</w:t>
            </w:r>
          </w:p>
          <w:p w14:paraId="2E3D1B42" w14:textId="6E17EE35" w:rsidR="00FA49C7" w:rsidRDefault="00FA49C7" w:rsidP="00A40F11">
            <w:r>
              <w:t>Shrapnel, Nov. 1, 1918, 530 A.M.</w:t>
            </w:r>
          </w:p>
        </w:tc>
      </w:tr>
      <w:tr w:rsidR="0098185D" w14:paraId="130FF6D4" w14:textId="77777777" w:rsidTr="007760C5">
        <w:trPr>
          <w:trHeight w:val="267"/>
        </w:trPr>
        <w:tc>
          <w:tcPr>
            <w:tcW w:w="4476" w:type="dxa"/>
          </w:tcPr>
          <w:p w14:paraId="740B00F2" w14:textId="0055F6EA" w:rsidR="009210BC" w:rsidRDefault="009210BC" w:rsidP="00A40F11">
            <w:r>
              <w:t>Mike McGlade Co. H. 317</w:t>
            </w:r>
            <w:r w:rsidRPr="009210BC">
              <w:rPr>
                <w:vertAlign w:val="superscript"/>
              </w:rPr>
              <w:t>th</w:t>
            </w:r>
            <w:r>
              <w:t xml:space="preserve"> Inf.</w:t>
            </w:r>
            <w:r w:rsidR="00994E09">
              <w:t>*</w:t>
            </w:r>
            <w:r>
              <w:t xml:space="preserve"> </w:t>
            </w:r>
          </w:p>
          <w:p w14:paraId="61F5E4A4" w14:textId="3DA655B8" w:rsidR="00994E09" w:rsidRDefault="00994E09" w:rsidP="00A40F11">
            <w:r>
              <w:t>Brill, Wisconsin</w:t>
            </w:r>
          </w:p>
        </w:tc>
        <w:tc>
          <w:tcPr>
            <w:tcW w:w="4476" w:type="dxa"/>
            <w:gridSpan w:val="2"/>
          </w:tcPr>
          <w:p w14:paraId="31514850" w14:textId="1A20B6A1" w:rsidR="00A40F11" w:rsidRDefault="00A874AD" w:rsidP="00A40F11">
            <w:r>
              <w:t xml:space="preserve">Entered into A.R.C.M.H. No. </w:t>
            </w:r>
            <w:r w:rsidR="00994E09">
              <w:t>#1 and as I am about well I am going home.</w:t>
            </w:r>
          </w:p>
        </w:tc>
        <w:tc>
          <w:tcPr>
            <w:tcW w:w="4476" w:type="dxa"/>
            <w:gridSpan w:val="2"/>
          </w:tcPr>
          <w:p w14:paraId="164FEBA6" w14:textId="51C86438" w:rsidR="00A40F11" w:rsidRDefault="009210BC" w:rsidP="00A40F11">
            <w:r>
              <w:t>Was wounded on the Verdon</w:t>
            </w:r>
            <w:r w:rsidR="004C66D3">
              <w:t xml:space="preserve"> [sic]</w:t>
            </w:r>
            <w:r>
              <w:t xml:space="preserve"> front Nov. 6, 1918.</w:t>
            </w:r>
          </w:p>
        </w:tc>
      </w:tr>
      <w:tr w:rsidR="0098185D" w14:paraId="7DF569E7" w14:textId="77777777" w:rsidTr="007760C5">
        <w:trPr>
          <w:trHeight w:val="267"/>
        </w:trPr>
        <w:tc>
          <w:tcPr>
            <w:tcW w:w="4476" w:type="dxa"/>
          </w:tcPr>
          <w:p w14:paraId="109A793D" w14:textId="77777777" w:rsidR="00A40F11" w:rsidRDefault="00994E09" w:rsidP="00A40F11">
            <w:r>
              <w:t>Pvt. Ivan H. Johnson</w:t>
            </w:r>
          </w:p>
          <w:p w14:paraId="0044C787" w14:textId="77777777" w:rsidR="00994E09" w:rsidRDefault="00994E09" w:rsidP="00A40F11">
            <w:r>
              <w:t>C.C. 312</w:t>
            </w:r>
            <w:r w:rsidRPr="00994E09">
              <w:rPr>
                <w:vertAlign w:val="superscript"/>
              </w:rPr>
              <w:t>th</w:t>
            </w:r>
            <w:r>
              <w:t xml:space="preserve"> Infantry 78 Div.</w:t>
            </w:r>
          </w:p>
          <w:p w14:paraId="667CED58" w14:textId="69A726DC" w:rsidR="00994E09" w:rsidRDefault="00994E09" w:rsidP="00A40F11">
            <w:r>
              <w:t>Home Adr. Orion, Illinois</w:t>
            </w:r>
          </w:p>
        </w:tc>
        <w:tc>
          <w:tcPr>
            <w:tcW w:w="4476" w:type="dxa"/>
            <w:gridSpan w:val="2"/>
          </w:tcPr>
          <w:p w14:paraId="51E91B12" w14:textId="77777777" w:rsidR="00A40F11" w:rsidRDefault="00994E09" w:rsidP="00A40F11">
            <w:r>
              <w:t>Was wounded on the Argonne</w:t>
            </w:r>
          </w:p>
          <w:p w14:paraId="74F1955C" w14:textId="77777777" w:rsidR="00994E09" w:rsidRDefault="00994E09" w:rsidP="00A40F11">
            <w:r>
              <w:t>Front Oct. 16, 1918[.] Entered into</w:t>
            </w:r>
          </w:p>
          <w:p w14:paraId="61AA2A00" w14:textId="72FBD0B2" w:rsidR="00994E09" w:rsidRDefault="00994E09" w:rsidP="00A40F11">
            <w:r>
              <w:t>ARCMH #1 Nov. 27.</w:t>
            </w:r>
          </w:p>
        </w:tc>
        <w:tc>
          <w:tcPr>
            <w:tcW w:w="4476" w:type="dxa"/>
            <w:gridSpan w:val="2"/>
          </w:tcPr>
          <w:p w14:paraId="581A2474" w14:textId="3C0FA647" w:rsidR="00A40F11" w:rsidRDefault="00994E09" w:rsidP="00A40F11">
            <w:r>
              <w:t>Gunshot wound both thighs.</w:t>
            </w:r>
          </w:p>
        </w:tc>
      </w:tr>
      <w:tr w:rsidR="0098185D" w14:paraId="230BAD71" w14:textId="77777777" w:rsidTr="007760C5">
        <w:trPr>
          <w:trHeight w:val="267"/>
        </w:trPr>
        <w:tc>
          <w:tcPr>
            <w:tcW w:w="4476" w:type="dxa"/>
          </w:tcPr>
          <w:p w14:paraId="7CEE27E0" w14:textId="76C05F59" w:rsidR="00A40F11" w:rsidRDefault="00994E09" w:rsidP="00A40F11">
            <w:r>
              <w:t>Sgt. Clement J. Hanavan</w:t>
            </w:r>
          </w:p>
          <w:p w14:paraId="669502BF" w14:textId="77777777" w:rsidR="00994E09" w:rsidRDefault="00994E09" w:rsidP="00A40F11">
            <w:r>
              <w:t>78 Div.</w:t>
            </w:r>
          </w:p>
          <w:p w14:paraId="4AECB51C" w14:textId="5B7FD3B1" w:rsidR="00994E09" w:rsidRPr="00994E09" w:rsidRDefault="00994E09" w:rsidP="00A40F11">
            <w:r>
              <w:t>B</w:t>
            </w:r>
            <w:r>
              <w:rPr>
                <w:u w:val="single"/>
              </w:rPr>
              <w:t>uffalo</w:t>
            </w:r>
            <w:r>
              <w:t>, N.Y.</w:t>
            </w:r>
          </w:p>
        </w:tc>
        <w:tc>
          <w:tcPr>
            <w:tcW w:w="4476" w:type="dxa"/>
            <w:gridSpan w:val="2"/>
          </w:tcPr>
          <w:p w14:paraId="75ECC61D" w14:textId="7F4D4F47" w:rsidR="00A40F11" w:rsidRDefault="00994E09" w:rsidP="00A40F11">
            <w:r>
              <w:t>Argonne Forest</w:t>
            </w:r>
          </w:p>
        </w:tc>
        <w:tc>
          <w:tcPr>
            <w:tcW w:w="4476" w:type="dxa"/>
            <w:gridSpan w:val="2"/>
          </w:tcPr>
          <w:p w14:paraId="177949AA" w14:textId="4C776C85" w:rsidR="00A40F11" w:rsidRDefault="00994E09" w:rsidP="00A40F11">
            <w:r>
              <w:t>Skull fracture, double pneumonia</w:t>
            </w:r>
          </w:p>
        </w:tc>
      </w:tr>
      <w:tr w:rsidR="0098185D" w14:paraId="4EE11E11" w14:textId="77777777" w:rsidTr="007760C5">
        <w:trPr>
          <w:trHeight w:val="267"/>
        </w:trPr>
        <w:tc>
          <w:tcPr>
            <w:tcW w:w="4476" w:type="dxa"/>
          </w:tcPr>
          <w:p w14:paraId="2E08F13F" w14:textId="77777777" w:rsidR="00A40F11" w:rsidRDefault="001A3D2F" w:rsidP="00A40F11">
            <w:r>
              <w:lastRenderedPageBreak/>
              <w:t xml:space="preserve">Pvt. Edward H. Dunsing </w:t>
            </w:r>
          </w:p>
          <w:p w14:paraId="624473F9" w14:textId="77777777" w:rsidR="001A3D2F" w:rsidRDefault="001A3D2F" w:rsidP="00A40F11">
            <w:r>
              <w:t>74 Co. 6</w:t>
            </w:r>
            <w:r w:rsidRPr="001A3D2F">
              <w:rPr>
                <w:vertAlign w:val="superscript"/>
              </w:rPr>
              <w:t>th</w:t>
            </w:r>
            <w:r>
              <w:t xml:space="preserve"> Marines</w:t>
            </w:r>
          </w:p>
          <w:p w14:paraId="120981C0" w14:textId="7722005B" w:rsidR="001A3D2F" w:rsidRDefault="001A3D2F" w:rsidP="00A40F11">
            <w:r>
              <w:t>Kirkwood, MO.</w:t>
            </w:r>
          </w:p>
        </w:tc>
        <w:tc>
          <w:tcPr>
            <w:tcW w:w="4476" w:type="dxa"/>
            <w:gridSpan w:val="2"/>
          </w:tcPr>
          <w:p w14:paraId="6E748849" w14:textId="77777777" w:rsidR="00A40F11" w:rsidRDefault="001A3D2F" w:rsidP="00A40F11">
            <w:r>
              <w:t>St. Mihiel, Sept. 12/18</w:t>
            </w:r>
          </w:p>
          <w:p w14:paraId="2C816AA7" w14:textId="77777777" w:rsidR="001A3D2F" w:rsidRDefault="001A3D2F" w:rsidP="00A40F11">
            <w:r>
              <w:t xml:space="preserve">Wounded Nov. 10. On the </w:t>
            </w:r>
          </w:p>
          <w:p w14:paraId="11C350FC" w14:textId="7E644133" w:rsidR="001A3D2F" w:rsidRDefault="00EC256E" w:rsidP="00A40F11">
            <w:r>
              <w:t>Argonne f</w:t>
            </w:r>
            <w:r w:rsidR="001A3D2F">
              <w:t>ront, at River Maude.</w:t>
            </w:r>
          </w:p>
        </w:tc>
        <w:tc>
          <w:tcPr>
            <w:tcW w:w="4476" w:type="dxa"/>
            <w:gridSpan w:val="2"/>
          </w:tcPr>
          <w:p w14:paraId="79D315B8" w14:textId="55907253" w:rsidR="00A40F11" w:rsidRDefault="001A3D2F" w:rsidP="00A40F11">
            <w:r>
              <w:t>By a piece of high explosive</w:t>
            </w:r>
          </w:p>
          <w:p w14:paraId="217EAB74" w14:textId="77777777" w:rsidR="001A3D2F" w:rsidRDefault="001A3D2F" w:rsidP="00A40F11">
            <w:r>
              <w:t>Shell, in left thigh.</w:t>
            </w:r>
          </w:p>
          <w:p w14:paraId="52593DC4" w14:textId="7F296A70" w:rsidR="001A3D2F" w:rsidRDefault="001A3D2F" w:rsidP="00A40F11">
            <w:r>
              <w:t>“There was a long long trail a winding</w:t>
            </w:r>
          </w:p>
          <w:p w14:paraId="0721DB84" w14:textId="78E321E2" w:rsidR="001A3D2F" w:rsidRDefault="001A3D2F" w:rsidP="00A40F11">
            <w:r>
              <w:t>Unto no man’s land in France</w:t>
            </w:r>
          </w:p>
          <w:p w14:paraId="370A4C49" w14:textId="281B78A4" w:rsidR="001A3D2F" w:rsidRDefault="001A3D2F" w:rsidP="00A40F11">
            <w:r>
              <w:t>Where they Schrapnell Shells are bursting</w:t>
            </w:r>
          </w:p>
          <w:p w14:paraId="40EFEB91" w14:textId="07756258" w:rsidR="001A3D2F" w:rsidRDefault="001A3D2F" w:rsidP="00A40F11">
            <w:r>
              <w:t>But we must advance.</w:t>
            </w:r>
          </w:p>
          <w:p w14:paraId="3D4A8A68" w14:textId="77777777" w:rsidR="001A3D2F" w:rsidRDefault="001A3D2F" w:rsidP="00A40F11">
            <w:r>
              <w:t>There’ll be lots of drills and hiking</w:t>
            </w:r>
          </w:p>
          <w:p w14:paraId="4B91C477" w14:textId="77777777" w:rsidR="001A3D2F" w:rsidRDefault="001A3D2F" w:rsidP="00A40F11">
            <w:r>
              <w:t>Until our dreams come true</w:t>
            </w:r>
          </w:p>
          <w:p w14:paraId="3494E159" w14:textId="77777777" w:rsidR="001A3D2F" w:rsidRDefault="001A3D2F" w:rsidP="00A40F11">
            <w:r>
              <w:t>But we are going to Show the Kaiser</w:t>
            </w:r>
          </w:p>
          <w:p w14:paraId="0D0689CC" w14:textId="45F1A9F5" w:rsidR="001A3D2F" w:rsidRDefault="001A3D2F" w:rsidP="00A40F11">
            <w:r>
              <w:t>What the U.S. Marines can do.”</w:t>
            </w:r>
          </w:p>
        </w:tc>
      </w:tr>
      <w:tr w:rsidR="0098185D" w14:paraId="7A6B0918" w14:textId="77777777" w:rsidTr="007760C5">
        <w:trPr>
          <w:trHeight w:val="399"/>
        </w:trPr>
        <w:tc>
          <w:tcPr>
            <w:tcW w:w="4476" w:type="dxa"/>
          </w:tcPr>
          <w:p w14:paraId="52ED0F93" w14:textId="3EC097B8" w:rsidR="00A40F11" w:rsidRDefault="00BD1C3D" w:rsidP="00A40F11">
            <w:r>
              <w:t>Corp. D</w:t>
            </w:r>
            <w:r w:rsidR="00B073A9">
              <w:t>ewey M. Tryon [best guess name, substantiated by Ancestry.com</w:t>
            </w:r>
            <w:r w:rsidR="003160D2">
              <w:rPr>
                <w:rStyle w:val="EndnoteReference"/>
              </w:rPr>
              <w:endnoteReference w:id="1"/>
            </w:r>
            <w:r w:rsidR="003160D2">
              <w:t>]</w:t>
            </w:r>
          </w:p>
          <w:p w14:paraId="5AF8826A" w14:textId="77777777" w:rsidR="006D1DD0" w:rsidRDefault="006D1DD0" w:rsidP="00A40F11">
            <w:r>
              <w:t>Co. “B” 142</w:t>
            </w:r>
            <w:r w:rsidRPr="006D1DD0">
              <w:rPr>
                <w:vertAlign w:val="superscript"/>
              </w:rPr>
              <w:t>nd</w:t>
            </w:r>
            <w:r>
              <w:t xml:space="preserve"> Inf. 36 Div.</w:t>
            </w:r>
          </w:p>
          <w:p w14:paraId="3775FEF1" w14:textId="77777777" w:rsidR="00BD1C3D" w:rsidRDefault="00BD1C3D" w:rsidP="00A40F11">
            <w:r>
              <w:t>Wounded on the Cham</w:t>
            </w:r>
          </w:p>
          <w:p w14:paraId="3D1800B0" w14:textId="77777777" w:rsidR="00BD1C3D" w:rsidRDefault="00BD1C3D" w:rsidP="00A40F11">
            <w:r>
              <w:t xml:space="preserve">paigne front Oct. #8, </w:t>
            </w:r>
          </w:p>
          <w:p w14:paraId="7A341EE9" w14:textId="77777777" w:rsidR="00BD1C3D" w:rsidRDefault="00BD1C3D" w:rsidP="00A40F11">
            <w:r>
              <w:t xml:space="preserve">1918. And now that </w:t>
            </w:r>
          </w:p>
          <w:p w14:paraId="66FB6B3C" w14:textId="77777777" w:rsidR="00BD1C3D" w:rsidRDefault="00BD1C3D" w:rsidP="00A40F11">
            <w:r>
              <w:t xml:space="preserve">the war is over and </w:t>
            </w:r>
          </w:p>
          <w:p w14:paraId="48928870" w14:textId="564DB80F" w:rsidR="00BD1C3D" w:rsidRDefault="00BD1C3D" w:rsidP="00A40F11">
            <w:r>
              <w:t>I am about well, I am going to my Oklahoma home.</w:t>
            </w:r>
          </w:p>
          <w:p w14:paraId="38891398" w14:textId="77777777" w:rsidR="00BD1C3D" w:rsidRDefault="00BD1C3D" w:rsidP="00A40F11">
            <w:r>
              <w:t>Dewey M. Tryon,</w:t>
            </w:r>
          </w:p>
          <w:p w14:paraId="2D4B4C8A" w14:textId="033488A5" w:rsidR="00BD1C3D" w:rsidRDefault="00BD1C3D" w:rsidP="00A40F11">
            <w:r>
              <w:t>Box #8 Davenport, Oklahoma</w:t>
            </w:r>
          </w:p>
        </w:tc>
        <w:tc>
          <w:tcPr>
            <w:tcW w:w="4476" w:type="dxa"/>
            <w:gridSpan w:val="2"/>
          </w:tcPr>
          <w:p w14:paraId="3CC42638" w14:textId="6B9F2220" w:rsidR="00A40F11" w:rsidRDefault="006D1DD0" w:rsidP="00A40F11">
            <w:r>
              <w:t>Champaigne front Oct. 1918.</w:t>
            </w:r>
          </w:p>
        </w:tc>
        <w:tc>
          <w:tcPr>
            <w:tcW w:w="4476" w:type="dxa"/>
            <w:gridSpan w:val="2"/>
          </w:tcPr>
          <w:p w14:paraId="07975995" w14:textId="77777777" w:rsidR="00BD1C3D" w:rsidRDefault="00BD1C3D" w:rsidP="00A40F11">
            <w:r>
              <w:t>By a piece of shrapnel frag-</w:t>
            </w:r>
          </w:p>
          <w:p w14:paraId="7E9AFA6D" w14:textId="77777777" w:rsidR="00BD1C3D" w:rsidRDefault="00BD1C3D" w:rsidP="00A40F11">
            <w:r>
              <w:t>ment in the left upper</w:t>
            </w:r>
          </w:p>
          <w:p w14:paraId="276418A3" w14:textId="77777777" w:rsidR="00BD1C3D" w:rsidRDefault="00BD1C3D" w:rsidP="00A40F11">
            <w:r>
              <w:t>arm and right lower</w:t>
            </w:r>
          </w:p>
          <w:p w14:paraId="2707911A" w14:textId="77777777" w:rsidR="00BD1C3D" w:rsidRDefault="00BD1C3D" w:rsidP="00A40F11">
            <w:r>
              <w:t>leg. Also gassed with clor-</w:t>
            </w:r>
          </w:p>
          <w:p w14:paraId="35A1EAF0" w14:textId="77777777" w:rsidR="00BD1C3D" w:rsidRDefault="00BD1C3D" w:rsidP="00A40F11">
            <w:r>
              <w:t>ene [sic] gass [sic] after being woun-</w:t>
            </w:r>
          </w:p>
          <w:p w14:paraId="4BFB1540" w14:textId="7681A769" w:rsidR="00BD1C3D" w:rsidRDefault="00BD1C3D" w:rsidP="00A40F11">
            <w:r>
              <w:t>ded.</w:t>
            </w:r>
          </w:p>
        </w:tc>
      </w:tr>
      <w:tr w:rsidR="002C7E2E" w14:paraId="5B6464D4" w14:textId="77777777" w:rsidTr="007760C5">
        <w:trPr>
          <w:trHeight w:val="399"/>
        </w:trPr>
        <w:tc>
          <w:tcPr>
            <w:tcW w:w="4476" w:type="dxa"/>
          </w:tcPr>
          <w:p w14:paraId="0E029D68" w14:textId="00F2367F" w:rsidR="002C7E2E" w:rsidRDefault="00612076" w:rsidP="00A40F11">
            <w:r>
              <w:t>Nicholas P. Kinney</w:t>
            </w:r>
          </w:p>
          <w:p w14:paraId="155D5EFF" w14:textId="5871013A" w:rsidR="001A134C" w:rsidRDefault="0000673F" w:rsidP="00A40F11">
            <w:r>
              <w:t xml:space="preserve">Co. </w:t>
            </w:r>
            <w:r w:rsidR="00BA7B03">
              <w:t>I</w:t>
            </w:r>
            <w:r w:rsidR="001A134C">
              <w:t>. 166. Inf.</w:t>
            </w:r>
          </w:p>
          <w:p w14:paraId="635F4EA3" w14:textId="75038EB1" w:rsidR="002C7520" w:rsidRDefault="001A134C" w:rsidP="009220E1">
            <w:r>
              <w:t>49 East 11</w:t>
            </w:r>
            <w:r w:rsidRPr="001A134C">
              <w:rPr>
                <w:vertAlign w:val="superscript"/>
              </w:rPr>
              <w:t>th</w:t>
            </w:r>
            <w:r>
              <w:t xml:space="preserve"> Ave., Cole, O</w:t>
            </w:r>
            <w:r w:rsidR="002C7520">
              <w:t>. [Ohio</w:t>
            </w:r>
            <w:r w:rsidR="0076474C">
              <w:t>]</w:t>
            </w:r>
            <w:r w:rsidR="007620E1">
              <w:rPr>
                <w:rStyle w:val="EndnoteReference"/>
              </w:rPr>
              <w:endnoteReference w:id="2"/>
            </w:r>
          </w:p>
        </w:tc>
        <w:tc>
          <w:tcPr>
            <w:tcW w:w="4476" w:type="dxa"/>
            <w:gridSpan w:val="2"/>
          </w:tcPr>
          <w:p w14:paraId="0B1150A4" w14:textId="77777777" w:rsidR="002C7E2E" w:rsidRDefault="002569D5" w:rsidP="00A40F11">
            <w:r>
              <w:t>Lorraine, June 19, 1918</w:t>
            </w:r>
          </w:p>
          <w:p w14:paraId="075CF83A" w14:textId="77777777" w:rsidR="002569D5" w:rsidRDefault="002569D5" w:rsidP="00A40F11">
            <w:r>
              <w:t>St. Mihiel, Sept. 10, 1918</w:t>
            </w:r>
          </w:p>
          <w:p w14:paraId="5A58B302" w14:textId="1317CA0D" w:rsidR="002569D5" w:rsidRDefault="002569D5" w:rsidP="00A40F11">
            <w:r>
              <w:t>Sedan, Nov. 7, 1918</w:t>
            </w:r>
          </w:p>
        </w:tc>
        <w:tc>
          <w:tcPr>
            <w:tcW w:w="4476" w:type="dxa"/>
            <w:gridSpan w:val="2"/>
          </w:tcPr>
          <w:p w14:paraId="12AF068E" w14:textId="77777777" w:rsidR="002C7E2E" w:rsidRDefault="002569D5" w:rsidP="00A40F11">
            <w:r>
              <w:t>Left leg and gas.</w:t>
            </w:r>
          </w:p>
          <w:p w14:paraId="5D4F8A52" w14:textId="77777777" w:rsidR="002569D5" w:rsidRDefault="002569D5" w:rsidP="00A40F11">
            <w:r>
              <w:t>Left upper arm.</w:t>
            </w:r>
          </w:p>
          <w:p w14:paraId="004C4048" w14:textId="77777777" w:rsidR="002569D5" w:rsidRDefault="002569D5" w:rsidP="00A40F11">
            <w:r>
              <w:t>Left hip and knee.</w:t>
            </w:r>
          </w:p>
          <w:p w14:paraId="17D82DDE" w14:textId="582924F7" w:rsidR="002569D5" w:rsidRDefault="002569D5" w:rsidP="00A40F11">
            <w:r>
              <w:t xml:space="preserve">No fractures [all.] </w:t>
            </w:r>
            <w:r>
              <w:sym w:font="Wingdings" w:char="F0E0"/>
            </w:r>
            <w:r>
              <w:t xml:space="preserve"> Skull symbol.</w:t>
            </w:r>
          </w:p>
        </w:tc>
      </w:tr>
      <w:tr w:rsidR="002C7E2E" w14:paraId="1B4E5BCF" w14:textId="77777777" w:rsidTr="007760C5">
        <w:trPr>
          <w:trHeight w:val="399"/>
        </w:trPr>
        <w:tc>
          <w:tcPr>
            <w:tcW w:w="4476" w:type="dxa"/>
          </w:tcPr>
          <w:p w14:paraId="41C9C085" w14:textId="4F7A5822" w:rsidR="00DC11B7" w:rsidRDefault="001A134C" w:rsidP="00A40F11">
            <w:r>
              <w:t>Jose</w:t>
            </w:r>
            <w:r w:rsidR="00E578A4">
              <w:t>ph Sheeham</w:t>
            </w:r>
            <w:r w:rsidR="0000673F">
              <w:t xml:space="preserve"> </w:t>
            </w:r>
          </w:p>
          <w:p w14:paraId="5FC8A96F" w14:textId="73EB9497" w:rsidR="002C7E2E" w:rsidRDefault="0000673F" w:rsidP="00A40F11">
            <w:r>
              <w:t>Co. I</w:t>
            </w:r>
            <w:r w:rsidR="001A134C">
              <w:t>. 309 Inf. 78 Div.</w:t>
            </w:r>
          </w:p>
          <w:p w14:paraId="1D1BABDF" w14:textId="263DBB9E" w:rsidR="001A134C" w:rsidRDefault="001A134C" w:rsidP="00A40F11">
            <w:r>
              <w:t>510 E. 82</w:t>
            </w:r>
            <w:r w:rsidRPr="001A134C">
              <w:rPr>
                <w:vertAlign w:val="superscript"/>
              </w:rPr>
              <w:t>nd</w:t>
            </w:r>
            <w:r>
              <w:t xml:space="preserve"> St N.Y.</w:t>
            </w:r>
            <w:r w:rsidR="00E578A4">
              <w:rPr>
                <w:rStyle w:val="EndnoteReference"/>
              </w:rPr>
              <w:endnoteReference w:id="3"/>
            </w:r>
          </w:p>
        </w:tc>
        <w:tc>
          <w:tcPr>
            <w:tcW w:w="4476" w:type="dxa"/>
            <w:gridSpan w:val="2"/>
          </w:tcPr>
          <w:p w14:paraId="4452CF42" w14:textId="77777777" w:rsidR="002C7E2E" w:rsidRDefault="000C6A7B" w:rsidP="00A40F11">
            <w:r>
              <w:t>St. Mihiel, Sept. 21, 1918</w:t>
            </w:r>
          </w:p>
          <w:p w14:paraId="499D4C06" w14:textId="2D243C52" w:rsidR="000C6A7B" w:rsidRDefault="000C6A7B" w:rsidP="00A40F11">
            <w:r>
              <w:t>Sedan</w:t>
            </w:r>
            <w:r w:rsidR="005E3306">
              <w:t>, Oct. 29, 1918</w:t>
            </w:r>
          </w:p>
        </w:tc>
        <w:tc>
          <w:tcPr>
            <w:tcW w:w="4476" w:type="dxa"/>
            <w:gridSpan w:val="2"/>
          </w:tcPr>
          <w:p w14:paraId="5A25E78F" w14:textId="77777777" w:rsidR="002C7E2E" w:rsidRDefault="00DF2851" w:rsidP="00A40F11">
            <w:r>
              <w:t>Left leg, and gassed</w:t>
            </w:r>
          </w:p>
          <w:p w14:paraId="327A5CFE" w14:textId="721B39DC" w:rsidR="00DF2851" w:rsidRDefault="00DF2851" w:rsidP="00A40F11">
            <w:r>
              <w:t>Left thigh and Left Arm fracture</w:t>
            </w:r>
          </w:p>
        </w:tc>
      </w:tr>
      <w:tr w:rsidR="002C7E2E" w14:paraId="401D46AF" w14:textId="77777777" w:rsidTr="007760C5">
        <w:trPr>
          <w:trHeight w:val="399"/>
        </w:trPr>
        <w:tc>
          <w:tcPr>
            <w:tcW w:w="4476" w:type="dxa"/>
          </w:tcPr>
          <w:p w14:paraId="22E4946C" w14:textId="7B314D9C" w:rsidR="00625424" w:rsidRDefault="00625424" w:rsidP="00A40F11">
            <w:r>
              <w:t>J.R. Stone, Co. [D?], 309 M.G. B[r]</w:t>
            </w:r>
            <w:r w:rsidR="00DF2851">
              <w:t>*</w:t>
            </w:r>
          </w:p>
          <w:p w14:paraId="71CE376A" w14:textId="50189673" w:rsidR="005E3306" w:rsidRDefault="005E3306" w:rsidP="00A40F11">
            <w:r>
              <w:t>78</w:t>
            </w:r>
            <w:r w:rsidRPr="005E3306">
              <w:rPr>
                <w:vertAlign w:val="superscript"/>
              </w:rPr>
              <w:t>th</w:t>
            </w:r>
            <w:r>
              <w:t xml:space="preserve"> </w:t>
            </w:r>
            <w:r w:rsidR="00DF2851">
              <w:t>[Div.?]</w:t>
            </w:r>
          </w:p>
        </w:tc>
        <w:tc>
          <w:tcPr>
            <w:tcW w:w="4476" w:type="dxa"/>
            <w:gridSpan w:val="2"/>
          </w:tcPr>
          <w:p w14:paraId="0F30D6BF" w14:textId="622AE6C9" w:rsidR="002C7E2E" w:rsidRDefault="005E3306" w:rsidP="00A40F11">
            <w:r>
              <w:t>Grandpre, Oct. 25, 1918</w:t>
            </w:r>
          </w:p>
        </w:tc>
        <w:tc>
          <w:tcPr>
            <w:tcW w:w="4476" w:type="dxa"/>
            <w:gridSpan w:val="2"/>
          </w:tcPr>
          <w:p w14:paraId="5FAB0CF7" w14:textId="00C5C14B" w:rsidR="002C7E2E" w:rsidRDefault="00DF2851" w:rsidP="00A40F11">
            <w:r>
              <w:t>Shrapnel – chest, left</w:t>
            </w:r>
          </w:p>
        </w:tc>
      </w:tr>
      <w:tr w:rsidR="002C7E2E" w14:paraId="0D66C3E5" w14:textId="77777777" w:rsidTr="007760C5">
        <w:trPr>
          <w:trHeight w:val="399"/>
        </w:trPr>
        <w:tc>
          <w:tcPr>
            <w:tcW w:w="4476" w:type="dxa"/>
          </w:tcPr>
          <w:p w14:paraId="1CC8A622" w14:textId="77777777" w:rsidR="002C7E2E" w:rsidRDefault="00DC11B7" w:rsidP="00A40F11">
            <w:r w:rsidRPr="00DC11B7">
              <w:rPr>
                <w:strike/>
              </w:rPr>
              <w:t>1</w:t>
            </w:r>
            <w:r w:rsidRPr="00DC11B7">
              <w:rPr>
                <w:strike/>
                <w:vertAlign w:val="superscript"/>
              </w:rPr>
              <w:t>st</w:t>
            </w:r>
            <w:r w:rsidRPr="00DC11B7">
              <w:rPr>
                <w:strike/>
              </w:rPr>
              <w:t xml:space="preserve"> Lt.</w:t>
            </w:r>
            <w:r>
              <w:t xml:space="preserve"> Frank R. Neidert </w:t>
            </w:r>
          </w:p>
          <w:p w14:paraId="6D8D468A" w14:textId="2CB2369C" w:rsidR="00DC11B7" w:rsidRDefault="00DC11B7" w:rsidP="00A40F11">
            <w:r>
              <w:t>Co. C. 109</w:t>
            </w:r>
            <w:r w:rsidRPr="00DC11B7">
              <w:rPr>
                <w:vertAlign w:val="superscript"/>
              </w:rPr>
              <w:t>th</w:t>
            </w:r>
            <w:r>
              <w:t xml:space="preserve"> Inf.</w:t>
            </w:r>
          </w:p>
        </w:tc>
        <w:tc>
          <w:tcPr>
            <w:tcW w:w="4476" w:type="dxa"/>
            <w:gridSpan w:val="2"/>
          </w:tcPr>
          <w:p w14:paraId="5FD815BD" w14:textId="3D9502DC" w:rsidR="002C7E2E" w:rsidRDefault="00DF2851" w:rsidP="00A40F11">
            <w:r>
              <w:t>Argonne Woods, Sept. 27, 1918</w:t>
            </w:r>
          </w:p>
        </w:tc>
        <w:tc>
          <w:tcPr>
            <w:tcW w:w="4476" w:type="dxa"/>
            <w:gridSpan w:val="2"/>
          </w:tcPr>
          <w:p w14:paraId="189B76A3" w14:textId="77777777" w:rsidR="002C7E2E" w:rsidRDefault="00DF2851" w:rsidP="00A40F11">
            <w:r>
              <w:t>Machine gun bullet head and hip</w:t>
            </w:r>
          </w:p>
          <w:p w14:paraId="7FC6EC5E" w14:textId="1BC86707" w:rsidR="00DF2851" w:rsidRDefault="00DF2851" w:rsidP="00A40F11">
            <w:r>
              <w:t>D.D.O.</w:t>
            </w:r>
          </w:p>
        </w:tc>
      </w:tr>
      <w:tr w:rsidR="002C7E2E" w14:paraId="24A156F1" w14:textId="77777777" w:rsidTr="007760C5">
        <w:trPr>
          <w:trHeight w:val="399"/>
        </w:trPr>
        <w:tc>
          <w:tcPr>
            <w:tcW w:w="4476" w:type="dxa"/>
          </w:tcPr>
          <w:p w14:paraId="5F7E825D" w14:textId="1F22F973" w:rsidR="002C7E2E" w:rsidRDefault="00DC11B7" w:rsidP="00A40F11">
            <w:r>
              <w:t>Loyd E. Ireland “Kid Irish”</w:t>
            </w:r>
          </w:p>
        </w:tc>
        <w:tc>
          <w:tcPr>
            <w:tcW w:w="4476" w:type="dxa"/>
            <w:gridSpan w:val="2"/>
          </w:tcPr>
          <w:p w14:paraId="135C081F" w14:textId="72253E7F" w:rsidR="002C7E2E" w:rsidRDefault="00DF2851" w:rsidP="00A40F11">
            <w:r>
              <w:t>Champagne</w:t>
            </w:r>
          </w:p>
        </w:tc>
        <w:tc>
          <w:tcPr>
            <w:tcW w:w="4476" w:type="dxa"/>
            <w:gridSpan w:val="2"/>
          </w:tcPr>
          <w:p w14:paraId="4CB05B09" w14:textId="17049086" w:rsidR="002C7E2E" w:rsidRDefault="00DF2851" w:rsidP="00A40F11">
            <w:r>
              <w:t>Crushed in Right Foot.</w:t>
            </w:r>
          </w:p>
        </w:tc>
      </w:tr>
      <w:tr w:rsidR="002C7E2E" w14:paraId="75C37A18" w14:textId="77777777" w:rsidTr="007760C5">
        <w:trPr>
          <w:trHeight w:val="399"/>
        </w:trPr>
        <w:tc>
          <w:tcPr>
            <w:tcW w:w="4476" w:type="dxa"/>
          </w:tcPr>
          <w:p w14:paraId="569A33CC" w14:textId="2A8991B5" w:rsidR="002C7E2E" w:rsidRDefault="00DC11B7" w:rsidP="00A40F11">
            <w:r>
              <w:t xml:space="preserve">Wesley C. Bolyard. </w:t>
            </w:r>
          </w:p>
          <w:p w14:paraId="350C104A" w14:textId="34E96902" w:rsidR="00860B21" w:rsidRDefault="00DC11B7" w:rsidP="00A40F11">
            <w:r>
              <w:t>Co. H. 306 Inf.</w:t>
            </w:r>
          </w:p>
        </w:tc>
        <w:tc>
          <w:tcPr>
            <w:tcW w:w="4476" w:type="dxa"/>
            <w:gridSpan w:val="2"/>
          </w:tcPr>
          <w:p w14:paraId="2AD9C42C" w14:textId="38030080" w:rsidR="002C7E2E" w:rsidRDefault="00DF2851" w:rsidP="00A40F11">
            <w:r>
              <w:t>Argonne Woods. Oct. 28, 1918</w:t>
            </w:r>
          </w:p>
        </w:tc>
        <w:tc>
          <w:tcPr>
            <w:tcW w:w="4476" w:type="dxa"/>
            <w:gridSpan w:val="2"/>
          </w:tcPr>
          <w:p w14:paraId="7F4784ED" w14:textId="5D0F7271" w:rsidR="002C7E2E" w:rsidRDefault="00DF2851" w:rsidP="00A40F11">
            <w:r>
              <w:t>Opperation [sic] Left Hernia.</w:t>
            </w:r>
          </w:p>
        </w:tc>
      </w:tr>
      <w:tr w:rsidR="002C7E2E" w14:paraId="1D8C07F1" w14:textId="77777777" w:rsidTr="007760C5">
        <w:trPr>
          <w:trHeight w:val="399"/>
        </w:trPr>
        <w:tc>
          <w:tcPr>
            <w:tcW w:w="4476" w:type="dxa"/>
          </w:tcPr>
          <w:p w14:paraId="00F1D124" w14:textId="57F0F42B" w:rsidR="00B12AE0" w:rsidRDefault="00B12AE0" w:rsidP="00A40F11">
            <w:r>
              <w:t>51 Co 5. Marines 2 Div.</w:t>
            </w:r>
          </w:p>
          <w:p w14:paraId="63176B82" w14:textId="1FD968E1" w:rsidR="00DC11B7" w:rsidRDefault="00DC11B7" w:rsidP="00A40F11">
            <w:r>
              <w:t>Struckthrough, Illegible Text</w:t>
            </w:r>
          </w:p>
        </w:tc>
        <w:tc>
          <w:tcPr>
            <w:tcW w:w="4476" w:type="dxa"/>
            <w:gridSpan w:val="2"/>
          </w:tcPr>
          <w:p w14:paraId="14844D9E" w14:textId="3ED72250" w:rsidR="002C7E2E" w:rsidRDefault="0086085B" w:rsidP="00A40F11">
            <w:r>
              <w:t>Struckthrough</w:t>
            </w:r>
          </w:p>
        </w:tc>
        <w:tc>
          <w:tcPr>
            <w:tcW w:w="4476" w:type="dxa"/>
            <w:gridSpan w:val="2"/>
          </w:tcPr>
          <w:p w14:paraId="32A275C0" w14:textId="5E4C1AF2" w:rsidR="002C7E2E" w:rsidRDefault="0086085B" w:rsidP="00A40F11">
            <w:r>
              <w:t>Struckthrough</w:t>
            </w:r>
          </w:p>
        </w:tc>
      </w:tr>
      <w:tr w:rsidR="002C7E2E" w14:paraId="07D83718" w14:textId="77777777" w:rsidTr="007760C5">
        <w:trPr>
          <w:trHeight w:val="399"/>
        </w:trPr>
        <w:tc>
          <w:tcPr>
            <w:tcW w:w="4476" w:type="dxa"/>
          </w:tcPr>
          <w:p w14:paraId="0D31288E" w14:textId="77777777" w:rsidR="002C7E2E" w:rsidRDefault="00DC11B7" w:rsidP="00A40F11">
            <w:r>
              <w:t>Herbert E</w:t>
            </w:r>
            <w:r w:rsidR="00A353ED">
              <w:t>.</w:t>
            </w:r>
            <w:r>
              <w:t xml:space="preserve"> Dredger</w:t>
            </w:r>
          </w:p>
          <w:p w14:paraId="2282E294" w14:textId="093A3EE7" w:rsidR="00760972" w:rsidRDefault="00EF63ED" w:rsidP="00EF63ED">
            <w:r>
              <w:t>[Born New York, NY.</w:t>
            </w:r>
            <w:r w:rsidR="00B34E58">
              <w:t xml:space="preserve"> By this point of his service, Co. H., 311 Infantry.</w:t>
            </w:r>
            <w:r>
              <w:t xml:space="preserve"> L</w:t>
            </w:r>
            <w:r w:rsidR="00760972">
              <w:t xml:space="preserve">ived </w:t>
            </w:r>
            <w:r w:rsidR="00C11CD6">
              <w:t xml:space="preserve">either </w:t>
            </w:r>
            <w:r w:rsidR="00760972">
              <w:t>at</w:t>
            </w:r>
            <w:r w:rsidR="00C11CD6">
              <w:t xml:space="preserve"> 520 Myrtle Ave. or</w:t>
            </w:r>
            <w:r w:rsidR="00760972">
              <w:t xml:space="preserve"> 68 Ryers</w:t>
            </w:r>
            <w:r>
              <w:t>on St., Brooklyn, when inducted. A</w:t>
            </w:r>
            <w:r w:rsidR="00760972">
              <w:t xml:space="preserve">bstract of service </w:t>
            </w:r>
            <w:r>
              <w:t>has the word</w:t>
            </w:r>
            <w:r w:rsidR="00760972">
              <w:t xml:space="preserve"> “Colored”</w:t>
            </w:r>
            <w:r w:rsidR="00C11CD6">
              <w:t xml:space="preserve"> </w:t>
            </w:r>
            <w:r>
              <w:t>crossed-through,</w:t>
            </w:r>
            <w:r w:rsidR="00C11CD6">
              <w:t xml:space="preserve"> </w:t>
            </w:r>
            <w:r>
              <w:t>but since</w:t>
            </w:r>
            <w:r w:rsidR="00C11CD6">
              <w:t xml:space="preserve"> his induction record says he was white, </w:t>
            </w:r>
            <w:r>
              <w:t xml:space="preserve">it appears more likely that the clerk crossed through the race that each person was </w:t>
            </w:r>
            <w:r>
              <w:rPr>
                <w:i/>
              </w:rPr>
              <w:t>not</w:t>
            </w:r>
            <w:r>
              <w:t xml:space="preserve"> a member of</w:t>
            </w:r>
            <w:r w:rsidR="00C11CD6">
              <w:t>.</w:t>
            </w:r>
            <w:r w:rsidR="00760972">
              <w:t>]</w:t>
            </w:r>
            <w:r w:rsidR="00171316">
              <w:rPr>
                <w:rStyle w:val="EndnoteReference"/>
              </w:rPr>
              <w:endnoteReference w:id="4"/>
            </w:r>
          </w:p>
        </w:tc>
        <w:tc>
          <w:tcPr>
            <w:tcW w:w="4476" w:type="dxa"/>
            <w:gridSpan w:val="2"/>
          </w:tcPr>
          <w:p w14:paraId="123B0895" w14:textId="10740E75" w:rsidR="002C7E2E" w:rsidRDefault="00DC11B7" w:rsidP="00A40F11">
            <w:r>
              <w:t>Headquarter Troops, 78 Div.</w:t>
            </w:r>
          </w:p>
        </w:tc>
        <w:tc>
          <w:tcPr>
            <w:tcW w:w="4476" w:type="dxa"/>
            <w:gridSpan w:val="2"/>
          </w:tcPr>
          <w:p w14:paraId="7DC4F42C" w14:textId="68834B47" w:rsidR="002C7E2E" w:rsidRDefault="0086085B" w:rsidP="00A40F11">
            <w:r>
              <w:t>Argonne Woods, Oct. 17</w:t>
            </w:r>
            <w:r w:rsidRPr="0086085B">
              <w:rPr>
                <w:vertAlign w:val="superscript"/>
              </w:rPr>
              <w:t>th</w:t>
            </w:r>
            <w:r>
              <w:t>, 1918.</w:t>
            </w:r>
          </w:p>
        </w:tc>
      </w:tr>
      <w:tr w:rsidR="002C7E2E" w14:paraId="0C2ABEBB" w14:textId="77777777" w:rsidTr="007760C5">
        <w:trPr>
          <w:trHeight w:val="399"/>
        </w:trPr>
        <w:tc>
          <w:tcPr>
            <w:tcW w:w="4476" w:type="dxa"/>
          </w:tcPr>
          <w:p w14:paraId="5C1DDD84" w14:textId="00C7EF4B" w:rsidR="002C7E2E" w:rsidRDefault="003330C2" w:rsidP="00A40F11">
            <w:r>
              <w:t>René Bausc</w:t>
            </w:r>
          </w:p>
          <w:p w14:paraId="66A7DCFF" w14:textId="1399E341" w:rsidR="003330C2" w:rsidRDefault="003330C2" w:rsidP="00A40F11">
            <w:r>
              <w:t>407</w:t>
            </w:r>
            <w:r w:rsidR="004A398D">
              <w:rPr>
                <w:u w:val="dash"/>
                <w:vertAlign w:val="superscript"/>
              </w:rPr>
              <w:t>e</w:t>
            </w:r>
            <w:r>
              <w:t xml:space="preserve"> Inf</w:t>
            </w:r>
            <w:r w:rsidRPr="003330C2">
              <w:rPr>
                <w:u w:val="single"/>
                <w:vertAlign w:val="superscript"/>
              </w:rPr>
              <w:t>rie</w:t>
            </w:r>
            <w:r>
              <w:t xml:space="preserve"> 11</w:t>
            </w:r>
            <w:r w:rsidR="004A398D">
              <w:rPr>
                <w:u w:val="single"/>
                <w:vertAlign w:val="superscript"/>
              </w:rPr>
              <w:t>e</w:t>
            </w:r>
            <w:r>
              <w:t xml:space="preserve"> C</w:t>
            </w:r>
            <w:r w:rsidRPr="003330C2">
              <w:rPr>
                <w:u w:val="dash"/>
                <w:vertAlign w:val="superscript"/>
              </w:rPr>
              <w:t>o</w:t>
            </w:r>
            <w:r>
              <w:t xml:space="preserve"> S.P. 163</w:t>
            </w:r>
          </w:p>
        </w:tc>
        <w:tc>
          <w:tcPr>
            <w:tcW w:w="4476" w:type="dxa"/>
            <w:gridSpan w:val="2"/>
          </w:tcPr>
          <w:p w14:paraId="18FC4770" w14:textId="77777777" w:rsidR="002C7E2E" w:rsidRDefault="003330C2" w:rsidP="00A40F11">
            <w:pPr>
              <w:rPr>
                <w:strike/>
              </w:rPr>
            </w:pPr>
            <w:r>
              <w:t xml:space="preserve">Blessé </w:t>
            </w:r>
            <w:r>
              <w:rPr>
                <w:rFonts w:ascii="Cambria" w:hAnsi="Cambria"/>
              </w:rPr>
              <w:t>á</w:t>
            </w:r>
            <w:r>
              <w:t xml:space="preserve"> Some Py le </w:t>
            </w:r>
            <w:r w:rsidRPr="003330C2">
              <w:rPr>
                <w:strike/>
              </w:rPr>
              <w:t>2g</w:t>
            </w:r>
          </w:p>
          <w:p w14:paraId="6CF38EBC" w14:textId="77777777" w:rsidR="003330C2" w:rsidRDefault="003330C2" w:rsidP="00A40F11">
            <w:r>
              <w:t>29 Septembre 1918</w:t>
            </w:r>
          </w:p>
          <w:p w14:paraId="56B7B5C3" w14:textId="77777777" w:rsidR="00007BED" w:rsidRDefault="00007BED" w:rsidP="00A40F11"/>
          <w:p w14:paraId="50D5FF2C" w14:textId="3371F5EC" w:rsidR="00007BED" w:rsidRPr="003330C2" w:rsidRDefault="00007BED" w:rsidP="00007BED">
            <w:r>
              <w:sym w:font="Wingdings" w:char="F0E0"/>
            </w:r>
            <w:r>
              <w:t xml:space="preserve"> It appears that he was wounded in Somme, Picardy [best guess] on September 29, 1918. </w:t>
            </w:r>
          </w:p>
        </w:tc>
        <w:tc>
          <w:tcPr>
            <w:tcW w:w="4476" w:type="dxa"/>
            <w:gridSpan w:val="2"/>
          </w:tcPr>
          <w:p w14:paraId="11AFF4E8" w14:textId="5C138899" w:rsidR="002C7E2E" w:rsidRDefault="0086085B" w:rsidP="00A40F11">
            <w:r>
              <w:t xml:space="preserve">O </w:t>
            </w:r>
            <w:r w:rsidR="0029006A">
              <w:t>li</w:t>
            </w:r>
            <w:r>
              <w:t>’</w:t>
            </w:r>
            <w:r w:rsidR="0029006A">
              <w:t>e</w:t>
            </w:r>
            <w:r>
              <w:t xml:space="preserve">paule gauche par une balle de mitrailleuse. </w:t>
            </w:r>
            <w:r w:rsidR="004A398D">
              <w:t>Con</w:t>
            </w:r>
            <w:r w:rsidR="0029006A">
              <w:t xml:space="preserve">te ma reconnaissance </w:t>
            </w:r>
            <w:r w:rsidR="0029006A">
              <w:rPr>
                <w:rFonts w:ascii="Cambria" w:hAnsi="Cambria"/>
              </w:rPr>
              <w:t>á Mademoiselle</w:t>
            </w:r>
            <w:r w:rsidR="004A398D">
              <w:rPr>
                <w:rFonts w:ascii="Cambria" w:hAnsi="Cambria"/>
              </w:rPr>
              <w:t xml:space="preserve"> Clarke pour s</w:t>
            </w:r>
            <w:r w:rsidR="00661F90">
              <w:rPr>
                <w:rFonts w:ascii="Cambria" w:hAnsi="Cambria"/>
              </w:rPr>
              <w:t>es bons soin</w:t>
            </w:r>
            <w:r w:rsidR="0029006A">
              <w:rPr>
                <w:rFonts w:ascii="Cambria" w:hAnsi="Cambria"/>
              </w:rPr>
              <w:t xml:space="preserve">s reçus Selle. </w:t>
            </w:r>
            <w:r w:rsidR="0029006A">
              <w:t xml:space="preserve"> </w:t>
            </w:r>
          </w:p>
          <w:p w14:paraId="1AEB6824" w14:textId="77777777" w:rsidR="004A398D" w:rsidRDefault="004A398D" w:rsidP="00A40F11"/>
          <w:p w14:paraId="3CAB2156" w14:textId="2388A01E" w:rsidR="004A398D" w:rsidRDefault="004A398D" w:rsidP="00661F90">
            <w:r>
              <w:sym w:font="Wingdings" w:char="F0E0"/>
            </w:r>
            <w:r>
              <w:t xml:space="preserve"> </w:t>
            </w:r>
            <w:r w:rsidR="00DB4029">
              <w:t>“</w:t>
            </w:r>
            <w:r>
              <w:t xml:space="preserve">Shot in the left shoulder with a machine gun bullet. Give my gratitude to Mademoiselle Clarke for </w:t>
            </w:r>
            <w:r w:rsidR="00661F90">
              <w:t>the good care</w:t>
            </w:r>
            <w:r>
              <w:t>.</w:t>
            </w:r>
            <w:r w:rsidR="00DB4029">
              <w:t>”</w:t>
            </w:r>
          </w:p>
        </w:tc>
      </w:tr>
      <w:tr w:rsidR="002C7E2E" w14:paraId="1E29CD5D" w14:textId="77777777" w:rsidTr="007760C5">
        <w:trPr>
          <w:trHeight w:val="399"/>
        </w:trPr>
        <w:tc>
          <w:tcPr>
            <w:tcW w:w="4476" w:type="dxa"/>
          </w:tcPr>
          <w:p w14:paraId="08AE0EBF" w14:textId="187863D8" w:rsidR="002C7E2E" w:rsidRDefault="004B3EDB" w:rsidP="00A40F11">
            <w:r>
              <w:t>Pvt. Ezra Barrow</w:t>
            </w:r>
          </w:p>
          <w:p w14:paraId="233F54B9" w14:textId="77777777" w:rsidR="004B3EDB" w:rsidRDefault="004B3EDB" w:rsidP="00A40F11">
            <w:r>
              <w:t>Co. R. 311 Inf. 78 Div.</w:t>
            </w:r>
          </w:p>
          <w:p w14:paraId="2028D5B9" w14:textId="3292B8B0" w:rsidR="004B3EDB" w:rsidRDefault="004B3EDB" w:rsidP="00A40F11">
            <w:r>
              <w:t>Mr. Ezra Barrow, 69 West St, Malone, N.Y.</w:t>
            </w:r>
          </w:p>
        </w:tc>
        <w:tc>
          <w:tcPr>
            <w:tcW w:w="4476" w:type="dxa"/>
            <w:gridSpan w:val="2"/>
          </w:tcPr>
          <w:p w14:paraId="1545F573" w14:textId="77777777" w:rsidR="002C7E2E" w:rsidRDefault="00526F38" w:rsidP="00A40F11">
            <w:r>
              <w:t>Wound Argonne Woods</w:t>
            </w:r>
          </w:p>
          <w:p w14:paraId="4F863691" w14:textId="77777777" w:rsidR="00526F38" w:rsidRDefault="00526F38" w:rsidP="00A40F11">
            <w:r>
              <w:t>24 day of October 1919</w:t>
            </w:r>
          </w:p>
          <w:p w14:paraId="599BDAA5" w14:textId="6845CADD" w:rsidR="00526F38" w:rsidRDefault="00526F38" w:rsidP="00A40F11">
            <w:r>
              <w:t>St. Mihiel front</w:t>
            </w:r>
          </w:p>
        </w:tc>
        <w:tc>
          <w:tcPr>
            <w:tcW w:w="4476" w:type="dxa"/>
            <w:gridSpan w:val="2"/>
          </w:tcPr>
          <w:p w14:paraId="4B1FCDDF" w14:textId="588480C9" w:rsidR="002C7E2E" w:rsidRDefault="00526F38" w:rsidP="00A40F11">
            <w:r>
              <w:t>Left Leg Bull[et], amputation</w:t>
            </w:r>
          </w:p>
        </w:tc>
      </w:tr>
      <w:tr w:rsidR="002C7E2E" w14:paraId="3D9FE702" w14:textId="77777777" w:rsidTr="007760C5">
        <w:trPr>
          <w:trHeight w:val="399"/>
        </w:trPr>
        <w:tc>
          <w:tcPr>
            <w:tcW w:w="4476" w:type="dxa"/>
          </w:tcPr>
          <w:p w14:paraId="0AF0FD88" w14:textId="6AE82E51" w:rsidR="002C7E2E" w:rsidRDefault="00C11CD6" w:rsidP="00A40F11">
            <w:r>
              <w:t>P</w:t>
            </w:r>
            <w:r w:rsidR="00524D94">
              <w:t>v</w:t>
            </w:r>
            <w:r w:rsidR="005E3306">
              <w:t>t. Dix</w:t>
            </w:r>
            <w:r>
              <w:t>on L. Turner</w:t>
            </w:r>
          </w:p>
          <w:p w14:paraId="5A3B09B8" w14:textId="77777777" w:rsidR="00524D94" w:rsidRDefault="00524D94" w:rsidP="00A40F11">
            <w:r>
              <w:t>Co. L. 142 Inf. 36 Div.</w:t>
            </w:r>
          </w:p>
          <w:p w14:paraId="00192910" w14:textId="78626488" w:rsidR="00524D94" w:rsidRDefault="00524D94" w:rsidP="00A40F11">
            <w:r>
              <w:t>Dimmitt, Texas</w:t>
            </w:r>
            <w:r w:rsidR="005E3306">
              <w:rPr>
                <w:rStyle w:val="EndnoteReference"/>
              </w:rPr>
              <w:endnoteReference w:id="5"/>
            </w:r>
          </w:p>
        </w:tc>
        <w:tc>
          <w:tcPr>
            <w:tcW w:w="4476" w:type="dxa"/>
            <w:gridSpan w:val="2"/>
          </w:tcPr>
          <w:p w14:paraId="6E4D8C90" w14:textId="77777777" w:rsidR="002C7E2E" w:rsidRDefault="00526F38" w:rsidP="00A40F11">
            <w:r>
              <w:t>Champagne Front</w:t>
            </w:r>
          </w:p>
          <w:p w14:paraId="655DA6ED" w14:textId="77777777" w:rsidR="00526F38" w:rsidRDefault="00526F38" w:rsidP="00A40F11">
            <w:r>
              <w:t>Near Argonne Woods</w:t>
            </w:r>
          </w:p>
          <w:p w14:paraId="6048E975" w14:textId="40382A3E" w:rsidR="00526F38" w:rsidRDefault="00526F38" w:rsidP="00A40F11">
            <w:r>
              <w:t xml:space="preserve">Oct. 22, 1918. 9 P.M. </w:t>
            </w:r>
          </w:p>
        </w:tc>
        <w:tc>
          <w:tcPr>
            <w:tcW w:w="4476" w:type="dxa"/>
            <w:gridSpan w:val="2"/>
          </w:tcPr>
          <w:p w14:paraId="45B97546" w14:textId="55BE3BC4" w:rsidR="002C7E2E" w:rsidRDefault="00526F38" w:rsidP="00A40F11">
            <w:r>
              <w:t>By high explosive shell.</w:t>
            </w:r>
          </w:p>
          <w:p w14:paraId="7E07B60D" w14:textId="77777777" w:rsidR="00526F38" w:rsidRDefault="00526F38" w:rsidP="00A40F11">
            <w:r>
              <w:t>Fracture in top of left foot.</w:t>
            </w:r>
          </w:p>
          <w:p w14:paraId="68311282" w14:textId="08E0077D" w:rsidR="00526F38" w:rsidRDefault="00526F38" w:rsidP="00A40F11">
            <w:r>
              <w:t>Two small wounds in right leg.</w:t>
            </w:r>
          </w:p>
        </w:tc>
      </w:tr>
      <w:tr w:rsidR="002C7E2E" w14:paraId="0227BC8B" w14:textId="77777777" w:rsidTr="007760C5">
        <w:trPr>
          <w:trHeight w:val="399"/>
        </w:trPr>
        <w:tc>
          <w:tcPr>
            <w:tcW w:w="4476" w:type="dxa"/>
          </w:tcPr>
          <w:p w14:paraId="59244273" w14:textId="742959A6" w:rsidR="002C7E2E" w:rsidRDefault="00524D94" w:rsidP="00A40F11">
            <w:r>
              <w:t>Pvt. Charles Hogg</w:t>
            </w:r>
            <w:r w:rsidR="00903DF4">
              <w:t>*</w:t>
            </w:r>
          </w:p>
          <w:p w14:paraId="71612CD0" w14:textId="77777777" w:rsidR="00524D94" w:rsidRDefault="00524D94" w:rsidP="00A40F11">
            <w:r>
              <w:t>Co. F. 370</w:t>
            </w:r>
            <w:r w:rsidRPr="00524D94">
              <w:rPr>
                <w:vertAlign w:val="superscript"/>
              </w:rPr>
              <w:t>th</w:t>
            </w:r>
            <w:r>
              <w:t xml:space="preserve"> Inf. 33 Div. </w:t>
            </w:r>
          </w:p>
          <w:p w14:paraId="03D26FB2" w14:textId="20BBC962" w:rsidR="00903DF4" w:rsidRDefault="00903DF4" w:rsidP="00A40F11">
            <w:r>
              <w:t xml:space="preserve">2527 W. Madison St., Chicago, Ill. </w:t>
            </w:r>
          </w:p>
        </w:tc>
        <w:tc>
          <w:tcPr>
            <w:tcW w:w="4476" w:type="dxa"/>
            <w:gridSpan w:val="2"/>
          </w:tcPr>
          <w:p w14:paraId="3B13A7E7" w14:textId="4742CA33" w:rsidR="00903DF4" w:rsidRDefault="00903DF4" w:rsidP="00A40F11">
            <w:r>
              <w:t>Si</w:t>
            </w:r>
            <w:r w:rsidR="00904644">
              <w:t>[---]i[-] Front.</w:t>
            </w:r>
          </w:p>
        </w:tc>
        <w:tc>
          <w:tcPr>
            <w:tcW w:w="4476" w:type="dxa"/>
            <w:gridSpan w:val="2"/>
          </w:tcPr>
          <w:p w14:paraId="7C1D1125" w14:textId="778AE885" w:rsidR="002C7E2E" w:rsidRDefault="00904644" w:rsidP="00A40F11">
            <w:r>
              <w:t>By Shrapnel. Left forearm.</w:t>
            </w:r>
          </w:p>
        </w:tc>
      </w:tr>
      <w:tr w:rsidR="002C7E2E" w14:paraId="2419CE45" w14:textId="77777777" w:rsidTr="007760C5">
        <w:trPr>
          <w:trHeight w:val="399"/>
        </w:trPr>
        <w:tc>
          <w:tcPr>
            <w:tcW w:w="4476" w:type="dxa"/>
          </w:tcPr>
          <w:p w14:paraId="4357FEB0" w14:textId="24573D23" w:rsidR="002C7E2E" w:rsidRDefault="003022C5" w:rsidP="00A40F11">
            <w:r>
              <w:t>Pvt. Elmer Ohlson</w:t>
            </w:r>
          </w:p>
          <w:p w14:paraId="21D28579" w14:textId="77777777" w:rsidR="003022C5" w:rsidRDefault="003022C5" w:rsidP="00A40F11">
            <w:r>
              <w:t>Co. K. 311 Infantry 78 Div.</w:t>
            </w:r>
          </w:p>
          <w:p w14:paraId="1C96F818" w14:textId="10004138" w:rsidR="003022C5" w:rsidRDefault="00B621AF" w:rsidP="00A40F11">
            <w:r>
              <w:t xml:space="preserve">454 Convery Pk, </w:t>
            </w:r>
            <w:r w:rsidR="003022C5">
              <w:t>Perth Amboy, N.J.</w:t>
            </w:r>
          </w:p>
        </w:tc>
        <w:tc>
          <w:tcPr>
            <w:tcW w:w="4476" w:type="dxa"/>
            <w:gridSpan w:val="2"/>
          </w:tcPr>
          <w:p w14:paraId="4CFCC0A8" w14:textId="77777777" w:rsidR="002C7E2E" w:rsidRDefault="00B621AF" w:rsidP="00A40F11">
            <w:r>
              <w:t>Grandpré Argonne Forest,</w:t>
            </w:r>
          </w:p>
          <w:p w14:paraId="66B87CC5" w14:textId="6C372699" w:rsidR="00B621AF" w:rsidRDefault="00B621AF" w:rsidP="00A40F11">
            <w:r>
              <w:t>Oct. 25, 1918</w:t>
            </w:r>
          </w:p>
        </w:tc>
        <w:tc>
          <w:tcPr>
            <w:tcW w:w="4476" w:type="dxa"/>
            <w:gridSpan w:val="2"/>
          </w:tcPr>
          <w:p w14:paraId="1AD0BC76" w14:textId="77777777" w:rsidR="002C7E2E" w:rsidRDefault="00B621AF" w:rsidP="00A40F11">
            <w:r>
              <w:t>Machine-gun bullet thru L. leg.</w:t>
            </w:r>
          </w:p>
          <w:p w14:paraId="4E97796B" w14:textId="0C59D80F" w:rsidR="00B621AF" w:rsidRPr="00B621AF" w:rsidRDefault="00B621AF" w:rsidP="00A40F11">
            <w:r>
              <w:t xml:space="preserve">If you want to know </w:t>
            </w:r>
            <w:r>
              <w:rPr>
                <w:u w:val="single"/>
              </w:rPr>
              <w:t>the</w:t>
            </w:r>
            <w:r>
              <w:t xml:space="preserve"> auxiliary in No. 1 ^hospital,^ it’s Miss Clarke of New York. She was more than to willing to do anything in her power for every one of the boys, and personally I can’t thank her enough for the many things she’ done for me.       E. Ohlson. </w:t>
            </w:r>
          </w:p>
        </w:tc>
      </w:tr>
      <w:tr w:rsidR="003022C5" w14:paraId="6BB67D3F" w14:textId="77777777" w:rsidTr="007760C5">
        <w:trPr>
          <w:trHeight w:val="399"/>
        </w:trPr>
        <w:tc>
          <w:tcPr>
            <w:tcW w:w="4476" w:type="dxa"/>
          </w:tcPr>
          <w:p w14:paraId="144CD080" w14:textId="34485C3B" w:rsidR="003022C5" w:rsidRDefault="00366FBA" w:rsidP="00A40F11">
            <w:r>
              <w:t>Corp. John Laubengeiger</w:t>
            </w:r>
          </w:p>
          <w:p w14:paraId="4D7C4AA4" w14:textId="77777777" w:rsidR="00366FBA" w:rsidRDefault="00366FBA" w:rsidP="00A40F11">
            <w:r>
              <w:t>Co. H. 326 Inf. 82</w:t>
            </w:r>
            <w:r w:rsidRPr="00366FBA">
              <w:rPr>
                <w:vertAlign w:val="superscript"/>
              </w:rPr>
              <w:t>nd</w:t>
            </w:r>
            <w:r>
              <w:t xml:space="preserve"> Div.</w:t>
            </w:r>
          </w:p>
          <w:p w14:paraId="551A1C08" w14:textId="7FA10E26" w:rsidR="00366FBA" w:rsidRDefault="00366FBA" w:rsidP="00A40F11">
            <w:r>
              <w:t xml:space="preserve">303 Stagg St., B’klyn, N.Y. </w:t>
            </w:r>
          </w:p>
        </w:tc>
        <w:tc>
          <w:tcPr>
            <w:tcW w:w="4476" w:type="dxa"/>
            <w:gridSpan w:val="2"/>
          </w:tcPr>
          <w:p w14:paraId="180DE80A" w14:textId="7FEF4CDD" w:rsidR="003022C5" w:rsidRDefault="00366FBA" w:rsidP="00A40F11">
            <w:r>
              <w:t>St Juvin, Argonne Forest</w:t>
            </w:r>
          </w:p>
          <w:p w14:paraId="65B23BE4" w14:textId="1A64AA15" w:rsidR="00366FBA" w:rsidRDefault="00366FBA" w:rsidP="00A40F11">
            <w:r>
              <w:t>Oct. 22, 1918</w:t>
            </w:r>
          </w:p>
        </w:tc>
        <w:tc>
          <w:tcPr>
            <w:tcW w:w="4476" w:type="dxa"/>
            <w:gridSpan w:val="2"/>
          </w:tcPr>
          <w:p w14:paraId="01B083A2" w14:textId="22DD9B68" w:rsidR="003022C5" w:rsidRDefault="00366FBA" w:rsidP="00A40F11">
            <w:r>
              <w:t>Fracture of leg by bullet.</w:t>
            </w:r>
          </w:p>
        </w:tc>
      </w:tr>
      <w:tr w:rsidR="003022C5" w14:paraId="2B683CE8" w14:textId="77777777" w:rsidTr="007760C5">
        <w:trPr>
          <w:trHeight w:val="399"/>
        </w:trPr>
        <w:tc>
          <w:tcPr>
            <w:tcW w:w="4476" w:type="dxa"/>
          </w:tcPr>
          <w:p w14:paraId="2A9FABF7" w14:textId="26D71E81" w:rsidR="003022C5" w:rsidRDefault="00366FBA" w:rsidP="00A40F11">
            <w:r>
              <w:t>Pvt. James Milner</w:t>
            </w:r>
          </w:p>
          <w:p w14:paraId="4B5F6CA0" w14:textId="77777777" w:rsidR="00366FBA" w:rsidRDefault="00366FBA" w:rsidP="00A40F11">
            <w:r>
              <w:t>Co. I. [best guess] 311 Inf.</w:t>
            </w:r>
          </w:p>
          <w:p w14:paraId="75AFAFB5" w14:textId="25B9EF51" w:rsidR="00366FBA" w:rsidRDefault="00366FBA" w:rsidP="00A40F11">
            <w:r>
              <w:t>Box 231 Springfield Ill.</w:t>
            </w:r>
          </w:p>
        </w:tc>
        <w:tc>
          <w:tcPr>
            <w:tcW w:w="4476" w:type="dxa"/>
            <w:gridSpan w:val="2"/>
          </w:tcPr>
          <w:p w14:paraId="0597EDF0" w14:textId="77777777" w:rsidR="003022C5" w:rsidRDefault="00366FBA" w:rsidP="00A40F11">
            <w:r>
              <w:t>Grandpré Argonne Forest</w:t>
            </w:r>
          </w:p>
          <w:p w14:paraId="6FF4A34B" w14:textId="2B09BC83" w:rsidR="00366FBA" w:rsidRDefault="00366FBA" w:rsidP="00A40F11">
            <w:r>
              <w:t>Oct. 23, 1918</w:t>
            </w:r>
          </w:p>
        </w:tc>
        <w:tc>
          <w:tcPr>
            <w:tcW w:w="4476" w:type="dxa"/>
            <w:gridSpan w:val="2"/>
          </w:tcPr>
          <w:p w14:paraId="2F91BF57" w14:textId="77777777" w:rsidR="003022C5" w:rsidRDefault="00366FBA" w:rsidP="00A40F11">
            <w:r>
              <w:t>Fracture of Right arm</w:t>
            </w:r>
          </w:p>
          <w:p w14:paraId="17296DDC" w14:textId="22AE6EEA" w:rsidR="00366FBA" w:rsidRDefault="00366FBA" w:rsidP="00A40F11">
            <w:r>
              <w:t>By Shrapnell</w:t>
            </w:r>
            <w:r w:rsidR="001637EA">
              <w:t xml:space="preserve"> [sic]</w:t>
            </w:r>
            <w:r>
              <w:t>.</w:t>
            </w:r>
          </w:p>
        </w:tc>
      </w:tr>
      <w:tr w:rsidR="003022C5" w14:paraId="50EC2FC2" w14:textId="77777777" w:rsidTr="007760C5">
        <w:trPr>
          <w:trHeight w:val="399"/>
        </w:trPr>
        <w:tc>
          <w:tcPr>
            <w:tcW w:w="4476" w:type="dxa"/>
          </w:tcPr>
          <w:p w14:paraId="390B0E70" w14:textId="65E5A20F" w:rsidR="003022C5" w:rsidRDefault="00366FBA" w:rsidP="00366FBA">
            <w:r>
              <w:t>Hugh W. MacNair</w:t>
            </w:r>
          </w:p>
          <w:p w14:paraId="4161F44A" w14:textId="47380F51" w:rsidR="00366FBA" w:rsidRDefault="00DF3B63" w:rsidP="00366FBA">
            <w:r>
              <w:t>SSU 62</w:t>
            </w:r>
            <w:r w:rsidR="00366FBA">
              <w:t>2, U.S.A.A.S.</w:t>
            </w:r>
          </w:p>
          <w:p w14:paraId="3CE50F12" w14:textId="3586F7DC" w:rsidR="00366FBA" w:rsidRDefault="00366FBA" w:rsidP="00366FBA">
            <w:r>
              <w:t>314 College Ave., Houghton, Mich.</w:t>
            </w:r>
          </w:p>
        </w:tc>
        <w:tc>
          <w:tcPr>
            <w:tcW w:w="4476" w:type="dxa"/>
            <w:gridSpan w:val="2"/>
          </w:tcPr>
          <w:p w14:paraId="170EE86B" w14:textId="24572A24" w:rsidR="003022C5" w:rsidRDefault="00DF3B63" w:rsidP="00A40F11">
            <w:r>
              <w:t>Chemin des Dames</w:t>
            </w:r>
          </w:p>
          <w:p w14:paraId="3EF860C6" w14:textId="32DCBAD5" w:rsidR="00DF3B63" w:rsidRDefault="007C7864" w:rsidP="00A40F11">
            <w:r>
              <w:t>Nea</w:t>
            </w:r>
            <w:r w:rsidR="00DF3B63">
              <w:t>r Vailly and Soissons</w:t>
            </w:r>
          </w:p>
          <w:p w14:paraId="04620797" w14:textId="31465D78" w:rsidR="000E7B62" w:rsidRDefault="000E7B62" w:rsidP="000E7B62">
            <w:r>
              <w:t>[</w:t>
            </w:r>
            <w:r w:rsidR="00120497">
              <w:t xml:space="preserve">before the </w:t>
            </w:r>
            <w:r>
              <w:t>Third Battle of the Aisne]</w:t>
            </w:r>
          </w:p>
          <w:p w14:paraId="3A800CCB" w14:textId="5D54188E" w:rsidR="00086D7E" w:rsidRPr="00DF3B63" w:rsidRDefault="00086D7E" w:rsidP="000E7B62">
            <w:r>
              <w:t>[25 E. 39</w:t>
            </w:r>
            <w:r w:rsidRPr="00DF3B63">
              <w:rPr>
                <w:u w:val="single"/>
                <w:vertAlign w:val="superscript"/>
              </w:rPr>
              <w:t>th</w:t>
            </w:r>
            <w:r>
              <w:t xml:space="preserve"> St., N.</w:t>
            </w:r>
            <w:r>
              <w:rPr>
                <w:u w:val="single"/>
              </w:rPr>
              <w:t>Y</w:t>
            </w:r>
            <w:r>
              <w:t>. – Info in the next row; connected to MacNair?]</w:t>
            </w:r>
          </w:p>
        </w:tc>
        <w:tc>
          <w:tcPr>
            <w:tcW w:w="4476" w:type="dxa"/>
            <w:gridSpan w:val="2"/>
          </w:tcPr>
          <w:p w14:paraId="1691BB90" w14:textId="6FD543D3" w:rsidR="00DF3B63" w:rsidRDefault="00DF3B63" w:rsidP="00A40F11">
            <w:r>
              <w:t>Right leg quite gone.</w:t>
            </w:r>
          </w:p>
          <w:p w14:paraId="5D779DC3" w14:textId="571D3547" w:rsidR="003022C5" w:rsidRDefault="00DF3B63" w:rsidP="00A40F11">
            <w:r>
              <w:t>Croix de Guerre, Distinguished Service Cross, Legion d’Honneur.</w:t>
            </w:r>
          </w:p>
        </w:tc>
      </w:tr>
      <w:tr w:rsidR="003022C5" w14:paraId="23422C26" w14:textId="77777777" w:rsidTr="007760C5">
        <w:trPr>
          <w:trHeight w:val="399"/>
        </w:trPr>
        <w:tc>
          <w:tcPr>
            <w:tcW w:w="4476" w:type="dxa"/>
          </w:tcPr>
          <w:p w14:paraId="3D5B60A5" w14:textId="63117F1D" w:rsidR="003022C5" w:rsidRDefault="00DF3B63" w:rsidP="00A40F11">
            <w:r>
              <w:t>Newspaper clipping: The American Distinguished Service Cross has been awarded to Private 1</w:t>
            </w:r>
            <w:r w:rsidRPr="00DF3B63">
              <w:rPr>
                <w:vertAlign w:val="superscript"/>
              </w:rPr>
              <w:t>st</w:t>
            </w:r>
            <w:r>
              <w:t xml:space="preserve"> Class Hugh W. MacNair, of S.S.U. 622, who was severely wounded while on a dangerous trip to assist in the evacuation of an advanced </w:t>
            </w:r>
            <w:r w:rsidR="00E11214">
              <w:t>poste. MacNair was so severely wounded as to make the amputation of his right leg necessary. The citation reads: “For extraordinary heroism in action on October 5, 1918. Having just been relieved after forty-eight hours of strenuous duty, Private MacNair volunteered to drive an ambulance to an advanced regimental poste under constant and intense shell-fire. While engaged in the dangerous mission he suffered a wound which necessitated the amputation of his right leg.”</w:t>
            </w:r>
          </w:p>
        </w:tc>
        <w:tc>
          <w:tcPr>
            <w:tcW w:w="4476" w:type="dxa"/>
            <w:gridSpan w:val="2"/>
          </w:tcPr>
          <w:p w14:paraId="75976804" w14:textId="77777777" w:rsidR="003022C5" w:rsidRDefault="003022C5" w:rsidP="00A40F11"/>
        </w:tc>
        <w:tc>
          <w:tcPr>
            <w:tcW w:w="4476" w:type="dxa"/>
            <w:gridSpan w:val="2"/>
          </w:tcPr>
          <w:p w14:paraId="4C7E45A2" w14:textId="77777777" w:rsidR="003022C5" w:rsidRDefault="003022C5" w:rsidP="00A40F11"/>
        </w:tc>
      </w:tr>
      <w:tr w:rsidR="003022C5" w14:paraId="2AABE39E" w14:textId="77777777" w:rsidTr="007760C5">
        <w:trPr>
          <w:trHeight w:val="399"/>
        </w:trPr>
        <w:tc>
          <w:tcPr>
            <w:tcW w:w="4476" w:type="dxa"/>
          </w:tcPr>
          <w:p w14:paraId="10724D0B" w14:textId="052BB32A" w:rsidR="003022C5" w:rsidRDefault="00795BCA" w:rsidP="00A40F11">
            <w:r>
              <w:t>Pvt. Glenn D. Blair</w:t>
            </w:r>
          </w:p>
          <w:p w14:paraId="5084793B" w14:textId="77777777" w:rsidR="00795BCA" w:rsidRDefault="00795BCA" w:rsidP="00A40F11">
            <w:r>
              <w:t>Co. C. 341 M.G. Bn.</w:t>
            </w:r>
          </w:p>
          <w:p w14:paraId="477ED5E5" w14:textId="788506DB" w:rsidR="00795BCA" w:rsidRDefault="00795BCA" w:rsidP="00A40F11">
            <w:r>
              <w:t>Ottawa, Ks.</w:t>
            </w:r>
          </w:p>
        </w:tc>
        <w:tc>
          <w:tcPr>
            <w:tcW w:w="4476" w:type="dxa"/>
            <w:gridSpan w:val="2"/>
          </w:tcPr>
          <w:p w14:paraId="2264ED08" w14:textId="77777777" w:rsidR="003022C5" w:rsidRDefault="00795BCA" w:rsidP="00A40F11">
            <w:r>
              <w:t>Argonne Forest</w:t>
            </w:r>
          </w:p>
          <w:p w14:paraId="67E09ACA" w14:textId="58B0CB2F" w:rsidR="00795BCA" w:rsidRDefault="00795BCA" w:rsidP="00A40F11">
            <w:r>
              <w:t>Oct. 24, 1918</w:t>
            </w:r>
          </w:p>
        </w:tc>
        <w:tc>
          <w:tcPr>
            <w:tcW w:w="4476" w:type="dxa"/>
            <w:gridSpan w:val="2"/>
          </w:tcPr>
          <w:p w14:paraId="2E9F271A" w14:textId="116FA99C" w:rsidR="003022C5" w:rsidRDefault="00795BCA" w:rsidP="00A40F11">
            <w:r>
              <w:t>High explosive shell. Right cheek and right thigh.</w:t>
            </w:r>
          </w:p>
        </w:tc>
      </w:tr>
      <w:tr w:rsidR="003022C5" w14:paraId="2463CE3D" w14:textId="77777777" w:rsidTr="007760C5">
        <w:trPr>
          <w:trHeight w:val="399"/>
        </w:trPr>
        <w:tc>
          <w:tcPr>
            <w:tcW w:w="4476" w:type="dxa"/>
          </w:tcPr>
          <w:p w14:paraId="19A71375" w14:textId="49C5E4EE" w:rsidR="0069261D" w:rsidRPr="0069261D" w:rsidRDefault="00EB6B72" w:rsidP="00A40F11">
            <w:pPr>
              <w:rPr>
                <w:b/>
              </w:rPr>
            </w:pPr>
            <w:r>
              <w:t>Emmons</w:t>
            </w:r>
            <w:r w:rsidR="0069261D">
              <w:t xml:space="preserve"> </w:t>
            </w:r>
            <w:r w:rsidR="009C187D">
              <w:rPr>
                <w:b/>
              </w:rPr>
              <w:t>[Lamberg?]</w:t>
            </w:r>
          </w:p>
          <w:p w14:paraId="233C112D" w14:textId="77777777" w:rsidR="0069261D" w:rsidRDefault="0069261D" w:rsidP="0069261D">
            <w:r>
              <w:t>Co. F. 129 Inf. 33 Div.</w:t>
            </w:r>
          </w:p>
          <w:p w14:paraId="27E20BBF" w14:textId="77777777" w:rsidR="0069261D" w:rsidRDefault="0069261D" w:rsidP="0069261D">
            <w:r>
              <w:t>Persimon Ky. (enlisted at 16 [not?] 17)</w:t>
            </w:r>
          </w:p>
          <w:p w14:paraId="2B3C779F" w14:textId="77777777" w:rsidR="0069261D" w:rsidRDefault="009C187D" w:rsidP="0069261D">
            <w:r>
              <w:t>Capitain regimen</w:t>
            </w:r>
          </w:p>
          <w:p w14:paraId="669A41C2" w14:textId="505D9B25" w:rsidR="009C187D" w:rsidRPr="009C187D" w:rsidRDefault="009C187D" w:rsidP="0069261D">
            <w:r>
              <w:t>109[--] R [Illegible]</w:t>
            </w:r>
          </w:p>
        </w:tc>
        <w:tc>
          <w:tcPr>
            <w:tcW w:w="4476" w:type="dxa"/>
            <w:gridSpan w:val="2"/>
          </w:tcPr>
          <w:p w14:paraId="6A5BDE74" w14:textId="77777777" w:rsidR="003022C5" w:rsidRDefault="0069261D" w:rsidP="00A40F11">
            <w:r>
              <w:t>Verdun Front</w:t>
            </w:r>
          </w:p>
          <w:p w14:paraId="4C2B6C63" w14:textId="77777777" w:rsidR="0069261D" w:rsidRDefault="0069261D" w:rsidP="00A40F11">
            <w:r>
              <w:t>Wounded and captured</w:t>
            </w:r>
          </w:p>
          <w:p w14:paraId="39A233EA" w14:textId="00C3129E" w:rsidR="0069261D" w:rsidRDefault="0069261D" w:rsidP="00A40F11">
            <w:r>
              <w:t>Nov. 10, Argone Front</w:t>
            </w:r>
          </w:p>
        </w:tc>
        <w:tc>
          <w:tcPr>
            <w:tcW w:w="4476" w:type="dxa"/>
            <w:gridSpan w:val="2"/>
          </w:tcPr>
          <w:p w14:paraId="15D25FBB" w14:textId="77777777" w:rsidR="00EB6B72" w:rsidRDefault="00EB6B72" w:rsidP="00A40F11">
            <w:r>
              <w:t>Arms, shoulder &amp; back</w:t>
            </w:r>
          </w:p>
          <w:p w14:paraId="1EAE6BA1" w14:textId="4537044F" w:rsidR="00EB6B72" w:rsidRDefault="00EB6B72" w:rsidP="00A40F11">
            <w:r>
              <w:t>“It was the.</w:t>
            </w:r>
          </w:p>
        </w:tc>
      </w:tr>
      <w:tr w:rsidR="003022C5" w14:paraId="5F21F4AD" w14:textId="77777777" w:rsidTr="007760C5">
        <w:trPr>
          <w:trHeight w:val="399"/>
        </w:trPr>
        <w:tc>
          <w:tcPr>
            <w:tcW w:w="4476" w:type="dxa"/>
          </w:tcPr>
          <w:p w14:paraId="06579609" w14:textId="69237D7B" w:rsidR="003022C5" w:rsidRDefault="0069261D" w:rsidP="00A40F11">
            <w:r>
              <w:t>Lieuft. Gay Raoul</w:t>
            </w:r>
          </w:p>
          <w:p w14:paraId="61CD05AA" w14:textId="3215BCAC" w:rsidR="0069261D" w:rsidRPr="0069261D" w:rsidRDefault="0069261D" w:rsidP="009C187D">
            <w:pPr>
              <w:rPr>
                <w:b/>
              </w:rPr>
            </w:pPr>
            <w:r>
              <w:t>30</w:t>
            </w:r>
            <w:r w:rsidRPr="0069261D">
              <w:rPr>
                <w:u w:val="single"/>
                <w:vertAlign w:val="superscript"/>
              </w:rPr>
              <w:t>e</w:t>
            </w:r>
            <w:r>
              <w:t xml:space="preserve"> R.I. </w:t>
            </w:r>
          </w:p>
        </w:tc>
        <w:tc>
          <w:tcPr>
            <w:tcW w:w="4476" w:type="dxa"/>
            <w:gridSpan w:val="2"/>
          </w:tcPr>
          <w:p w14:paraId="1CF52055" w14:textId="77777777" w:rsidR="003022C5" w:rsidRDefault="0069261D" w:rsidP="00A40F11">
            <w:r>
              <w:t xml:space="preserve">Alsace. Argonne. Champagne. </w:t>
            </w:r>
          </w:p>
          <w:p w14:paraId="496A4233" w14:textId="2E2D17B8" w:rsidR="0069261D" w:rsidRDefault="0069261D" w:rsidP="00A40F11">
            <w:r>
              <w:t xml:space="preserve">[Mout?] : Mon admiration </w:t>
            </w:r>
            <w:r w:rsidR="009C187D">
              <w:t>poure</w:t>
            </w:r>
          </w:p>
          <w:p w14:paraId="03165DCB" w14:textId="2B35D6B4" w:rsidR="00E63C5C" w:rsidRDefault="00E63C5C" w:rsidP="00A40F11">
            <w:r>
              <w:t>les camarades Américains au pr</w:t>
            </w:r>
            <w:r w:rsidR="009C187D">
              <w:t>è</w:t>
            </w:r>
            <w:r>
              <w:t>s</w:t>
            </w:r>
          </w:p>
          <w:p w14:paraId="146DBF58" w14:textId="7B6E8F49" w:rsidR="00E63C5C" w:rsidRDefault="009C187D" w:rsidP="00A40F11">
            <w:r>
              <w:t>desquels j’ai combattu Secteur</w:t>
            </w:r>
            <w:r w:rsidR="00E63C5C">
              <w:t xml:space="preserve"> de</w:t>
            </w:r>
          </w:p>
          <w:p w14:paraId="5B7BE093" w14:textId="6B220EFE" w:rsidR="00E63C5C" w:rsidRDefault="009C187D" w:rsidP="00A40F11">
            <w:r>
              <w:t>Crayon (M</w:t>
            </w:r>
            <w:r w:rsidR="00E63C5C">
              <w:t xml:space="preserve">euse). </w:t>
            </w:r>
          </w:p>
          <w:p w14:paraId="3A634763" w14:textId="77777777" w:rsidR="009C187D" w:rsidRDefault="009C187D" w:rsidP="00A40F11"/>
          <w:p w14:paraId="115F299F" w14:textId="319580A2" w:rsidR="009C187D" w:rsidRDefault="009C187D" w:rsidP="009C187D">
            <w:r>
              <w:sym w:font="Wingdings" w:char="F0E0"/>
            </w:r>
            <w:r>
              <w:t xml:space="preserve"> </w:t>
            </w:r>
            <w:r w:rsidR="005F3174">
              <w:t>“</w:t>
            </w:r>
            <w:r>
              <w:t xml:space="preserve">My admiration for the American comrades next to whom I battled [in </w:t>
            </w:r>
            <w:r w:rsidR="005F3174">
              <w:t>the] Sector of Crayon (Meuse).”</w:t>
            </w:r>
          </w:p>
        </w:tc>
        <w:tc>
          <w:tcPr>
            <w:tcW w:w="4476" w:type="dxa"/>
            <w:gridSpan w:val="2"/>
          </w:tcPr>
          <w:p w14:paraId="45F63411" w14:textId="77777777" w:rsidR="003022C5" w:rsidRDefault="0069261D" w:rsidP="00A40F11">
            <w:r>
              <w:t>Fracture de l’humérus</w:t>
            </w:r>
          </w:p>
          <w:p w14:paraId="3E4459CF" w14:textId="77777777" w:rsidR="0069261D" w:rsidRDefault="0069261D" w:rsidP="00A40F11">
            <w:r>
              <w:t>gauche</w:t>
            </w:r>
          </w:p>
          <w:p w14:paraId="5F3635D6" w14:textId="77777777" w:rsidR="009C187D" w:rsidRDefault="009C187D" w:rsidP="00A40F11"/>
          <w:p w14:paraId="0ACC6A98" w14:textId="135FB86B" w:rsidR="009C187D" w:rsidRDefault="009C187D" w:rsidP="00A40F11">
            <w:r>
              <w:sym w:font="Wingdings" w:char="F0E0"/>
            </w:r>
            <w:r>
              <w:t xml:space="preserve"> </w:t>
            </w:r>
            <w:r w:rsidR="005F3174">
              <w:t>“</w:t>
            </w:r>
            <w:r>
              <w:t>Fracture of the left arm.</w:t>
            </w:r>
            <w:r w:rsidR="005F3174">
              <w:t>”</w:t>
            </w:r>
          </w:p>
        </w:tc>
      </w:tr>
      <w:tr w:rsidR="003022C5" w14:paraId="20278F3D" w14:textId="77777777" w:rsidTr="007760C5">
        <w:trPr>
          <w:trHeight w:val="399"/>
        </w:trPr>
        <w:tc>
          <w:tcPr>
            <w:tcW w:w="4476" w:type="dxa"/>
          </w:tcPr>
          <w:p w14:paraId="341AADE4" w14:textId="197D8BDA" w:rsidR="003022C5" w:rsidRDefault="00E63C5C" w:rsidP="00A40F11">
            <w:r>
              <w:t>E. L. Smith</w:t>
            </w:r>
          </w:p>
          <w:p w14:paraId="3F396FA9" w14:textId="77777777" w:rsidR="00E63C5C" w:rsidRDefault="00E63C5C" w:rsidP="00A40F11">
            <w:r>
              <w:t>2</w:t>
            </w:r>
            <w:r w:rsidRPr="00E63C5C">
              <w:rPr>
                <w:vertAlign w:val="superscript"/>
              </w:rPr>
              <w:t>nd</w:t>
            </w:r>
            <w:r>
              <w:t>. Lieut Inf.</w:t>
            </w:r>
          </w:p>
          <w:p w14:paraId="51C53589" w14:textId="3538B454" w:rsidR="00E63C5C" w:rsidRDefault="00E63C5C" w:rsidP="00A40F11">
            <w:r>
              <w:t>7</w:t>
            </w:r>
            <w:r w:rsidRPr="00E63C5C">
              <w:rPr>
                <w:vertAlign w:val="superscript"/>
              </w:rPr>
              <w:t>th</w:t>
            </w:r>
            <w:r>
              <w:t xml:space="preserve"> Inf. 3rd Div.</w:t>
            </w:r>
          </w:p>
        </w:tc>
        <w:tc>
          <w:tcPr>
            <w:tcW w:w="4476" w:type="dxa"/>
            <w:gridSpan w:val="2"/>
          </w:tcPr>
          <w:p w14:paraId="15A3A6CF" w14:textId="7759DBD1" w:rsidR="003022C5" w:rsidRDefault="00325E4A" w:rsidP="00A40F11">
            <w:r>
              <w:t>Meuse Argonne. Oct. 1918</w:t>
            </w:r>
          </w:p>
        </w:tc>
        <w:tc>
          <w:tcPr>
            <w:tcW w:w="4476" w:type="dxa"/>
            <w:gridSpan w:val="2"/>
          </w:tcPr>
          <w:p w14:paraId="4243051A" w14:textId="4D52CD32" w:rsidR="003022C5" w:rsidRDefault="00325E4A" w:rsidP="00A40F11">
            <w:r>
              <w:t>M.Y. Left leg.</w:t>
            </w:r>
          </w:p>
        </w:tc>
      </w:tr>
      <w:tr w:rsidR="003022C5" w14:paraId="6D5A1578" w14:textId="77777777" w:rsidTr="007760C5">
        <w:trPr>
          <w:trHeight w:val="399"/>
        </w:trPr>
        <w:tc>
          <w:tcPr>
            <w:tcW w:w="4476" w:type="dxa"/>
          </w:tcPr>
          <w:p w14:paraId="065EE9B1" w14:textId="5CD9C16C" w:rsidR="003022C5" w:rsidRDefault="00325E4A" w:rsidP="00A40F11">
            <w:r>
              <w:t>2</w:t>
            </w:r>
            <w:r w:rsidRPr="00325E4A">
              <w:rPr>
                <w:u w:val="single"/>
                <w:vertAlign w:val="superscript"/>
              </w:rPr>
              <w:t>nd</w:t>
            </w:r>
            <w:r>
              <w:t xml:space="preserve"> Lt. William J. Wholean</w:t>
            </w:r>
          </w:p>
          <w:p w14:paraId="36D16E4A" w14:textId="77777777" w:rsidR="00325E4A" w:rsidRDefault="00325E4A" w:rsidP="00A40F11">
            <w:r>
              <w:t>Co. C. 4</w:t>
            </w:r>
            <w:r w:rsidRPr="00325E4A">
              <w:rPr>
                <w:vertAlign w:val="superscript"/>
              </w:rPr>
              <w:t>th</w:t>
            </w:r>
            <w:r>
              <w:t xml:space="preserve"> Inf.</w:t>
            </w:r>
          </w:p>
          <w:p w14:paraId="3B202FE2" w14:textId="77777777" w:rsidR="00325E4A" w:rsidRDefault="00325E4A" w:rsidP="00A40F11">
            <w:r>
              <w:t>41 Prospect St.</w:t>
            </w:r>
          </w:p>
          <w:p w14:paraId="7482B220" w14:textId="28DE41A6" w:rsidR="00325E4A" w:rsidRDefault="00325E4A" w:rsidP="00A40F11">
            <w:r>
              <w:t>Westfield, Mass.</w:t>
            </w:r>
          </w:p>
        </w:tc>
        <w:tc>
          <w:tcPr>
            <w:tcW w:w="4476" w:type="dxa"/>
            <w:gridSpan w:val="2"/>
          </w:tcPr>
          <w:p w14:paraId="54F87BE5" w14:textId="718948FB" w:rsidR="003022C5" w:rsidRDefault="00325E4A" w:rsidP="00A40F11">
            <w:r>
              <w:t>Wounded in Argonne</w:t>
            </w:r>
          </w:p>
        </w:tc>
        <w:tc>
          <w:tcPr>
            <w:tcW w:w="4476" w:type="dxa"/>
            <w:gridSpan w:val="2"/>
          </w:tcPr>
          <w:p w14:paraId="5BB5ED36" w14:textId="77777777" w:rsidR="003022C5" w:rsidRDefault="003022C5" w:rsidP="00A40F11"/>
        </w:tc>
      </w:tr>
      <w:tr w:rsidR="003022C5" w14:paraId="7573B29A" w14:textId="77777777" w:rsidTr="007760C5">
        <w:trPr>
          <w:trHeight w:val="399"/>
        </w:trPr>
        <w:tc>
          <w:tcPr>
            <w:tcW w:w="4476" w:type="dxa"/>
          </w:tcPr>
          <w:p w14:paraId="57B2C0C5" w14:textId="63F8BA6F" w:rsidR="003022C5" w:rsidRDefault="00734394" w:rsidP="00A40F11">
            <w:r>
              <w:t>George A. Bridgewater</w:t>
            </w:r>
          </w:p>
          <w:p w14:paraId="59AD682E" w14:textId="77777777" w:rsidR="00734394" w:rsidRDefault="00734394" w:rsidP="00A40F11">
            <w:r>
              <w:t>Co. F. 143d Infantry,</w:t>
            </w:r>
          </w:p>
          <w:p w14:paraId="7B90256D" w14:textId="77777777" w:rsidR="00734394" w:rsidRDefault="00734394" w:rsidP="00A40F11">
            <w:r>
              <w:t>36</w:t>
            </w:r>
            <w:r w:rsidRPr="00734394">
              <w:rPr>
                <w:vertAlign w:val="superscript"/>
              </w:rPr>
              <w:t>th</w:t>
            </w:r>
            <w:r>
              <w:t xml:space="preserve"> Division, Ft. Worth,</w:t>
            </w:r>
          </w:p>
          <w:p w14:paraId="5ECE0059" w14:textId="0F78E796" w:rsidR="00734394" w:rsidRDefault="00734394" w:rsidP="00A40F11">
            <w:r>
              <w:t xml:space="preserve">Texas.  [- 7, v e?] </w:t>
            </w:r>
          </w:p>
        </w:tc>
        <w:tc>
          <w:tcPr>
            <w:tcW w:w="4476" w:type="dxa"/>
            <w:gridSpan w:val="2"/>
          </w:tcPr>
          <w:p w14:paraId="1FF04AC6" w14:textId="3F847C9D" w:rsidR="003022C5" w:rsidRDefault="00734394" w:rsidP="00A40F11">
            <w:r>
              <w:t>Champagne</w:t>
            </w:r>
          </w:p>
        </w:tc>
        <w:tc>
          <w:tcPr>
            <w:tcW w:w="4476" w:type="dxa"/>
            <w:gridSpan w:val="2"/>
          </w:tcPr>
          <w:p w14:paraId="2340CB39" w14:textId="77777777" w:rsidR="003022C5" w:rsidRDefault="00734394" w:rsidP="00A40F11">
            <w:r>
              <w:t>Gassed, wounded in left foot (shrapnel)</w:t>
            </w:r>
          </w:p>
          <w:p w14:paraId="60714BBE" w14:textId="4C46E336" w:rsidR="00734394" w:rsidRDefault="00734394" w:rsidP="00A40F11">
            <w:r>
              <w:t>(Bridgewater was one of 10 wounded doughboys who represented the A.E.F. at signing of Peace Treaty at Versailles.</w:t>
            </w:r>
          </w:p>
        </w:tc>
      </w:tr>
      <w:tr w:rsidR="00113A71" w14:paraId="641C68C1" w14:textId="77777777" w:rsidTr="007760C5">
        <w:trPr>
          <w:trHeight w:val="399"/>
        </w:trPr>
        <w:tc>
          <w:tcPr>
            <w:tcW w:w="4476" w:type="dxa"/>
          </w:tcPr>
          <w:p w14:paraId="19B555AE" w14:textId="2630D9D9" w:rsidR="00113A71" w:rsidRDefault="00113A71" w:rsidP="00A40F11">
            <w:r>
              <w:t>Herman C. Wilder</w:t>
            </w:r>
          </w:p>
          <w:p w14:paraId="130C9FC2" w14:textId="77777777" w:rsidR="00113A71" w:rsidRDefault="00314F16" w:rsidP="00A40F11">
            <w:r>
              <w:t>G 110 N Scl Nf., 78</w:t>
            </w:r>
            <w:r w:rsidRPr="00314F16">
              <w:rPr>
                <w:vertAlign w:val="superscript"/>
              </w:rPr>
              <w:t>th</w:t>
            </w:r>
            <w:r>
              <w:t xml:space="preserve"> Div.</w:t>
            </w:r>
          </w:p>
          <w:p w14:paraId="153826B0" w14:textId="77777777" w:rsidR="003C0154" w:rsidRDefault="003C0154" w:rsidP="00A40F11">
            <w:r>
              <w:t>140 S. 13</w:t>
            </w:r>
            <w:r w:rsidRPr="003C0154">
              <w:rPr>
                <w:vertAlign w:val="superscript"/>
              </w:rPr>
              <w:t>th</w:t>
            </w:r>
            <w:r>
              <w:t xml:space="preserve"> St.</w:t>
            </w:r>
          </w:p>
          <w:p w14:paraId="25092D10" w14:textId="3B221E3E" w:rsidR="003C0154" w:rsidRDefault="003C0154" w:rsidP="00A40F11">
            <w:r>
              <w:t>Harrisburg, PA</w:t>
            </w:r>
          </w:p>
        </w:tc>
        <w:tc>
          <w:tcPr>
            <w:tcW w:w="4476" w:type="dxa"/>
            <w:gridSpan w:val="2"/>
          </w:tcPr>
          <w:p w14:paraId="047BDD4B" w14:textId="77777777" w:rsidR="00113A71" w:rsidRPr="007719A0" w:rsidRDefault="00FA0459" w:rsidP="00A40F11">
            <w:pPr>
              <w:rPr>
                <w:b/>
              </w:rPr>
            </w:pPr>
            <w:r w:rsidRPr="007719A0">
              <w:rPr>
                <w:b/>
              </w:rPr>
              <w:t>?</w:t>
            </w:r>
          </w:p>
          <w:p w14:paraId="6C127EE0" w14:textId="446CE755" w:rsidR="00FA0459" w:rsidRDefault="00FA0459" w:rsidP="00A40F11">
            <w:r>
              <w:t>[Illegible marks]</w:t>
            </w:r>
          </w:p>
        </w:tc>
        <w:tc>
          <w:tcPr>
            <w:tcW w:w="4476" w:type="dxa"/>
            <w:gridSpan w:val="2"/>
          </w:tcPr>
          <w:p w14:paraId="2DDA1697" w14:textId="77777777" w:rsidR="00113A71" w:rsidRDefault="003C0154" w:rsidP="00A40F11">
            <w:r>
              <w:t>Machine Gun wound in Left forearm</w:t>
            </w:r>
          </w:p>
          <w:p w14:paraId="1C9A3CD5" w14:textId="2DB903F8" w:rsidR="003C0154" w:rsidRDefault="003C0154" w:rsidP="00A40F11"/>
        </w:tc>
      </w:tr>
      <w:tr w:rsidR="00113A71" w14:paraId="0E4E066B" w14:textId="77777777" w:rsidTr="007760C5">
        <w:trPr>
          <w:trHeight w:val="399"/>
        </w:trPr>
        <w:tc>
          <w:tcPr>
            <w:tcW w:w="4476" w:type="dxa"/>
          </w:tcPr>
          <w:p w14:paraId="20F371FC" w14:textId="3FEFA015" w:rsidR="00113A71" w:rsidRDefault="00970851" w:rsidP="00A40F11">
            <w:r>
              <w:t>William J. Brigando [misspelled Brigande]</w:t>
            </w:r>
            <w:r>
              <w:rPr>
                <w:rStyle w:val="EndnoteReference"/>
              </w:rPr>
              <w:endnoteReference w:id="6"/>
            </w:r>
          </w:p>
          <w:p w14:paraId="313B49FF" w14:textId="77777777" w:rsidR="00FA0459" w:rsidRDefault="00FA0459" w:rsidP="00A40F11">
            <w:r>
              <w:t>102</w:t>
            </w:r>
            <w:r w:rsidRPr="00FA0459">
              <w:rPr>
                <w:vertAlign w:val="superscript"/>
              </w:rPr>
              <w:t>nd</w:t>
            </w:r>
            <w:r>
              <w:t xml:space="preserve"> Inf. 26</w:t>
            </w:r>
            <w:r w:rsidRPr="00FA0459">
              <w:rPr>
                <w:vertAlign w:val="superscript"/>
              </w:rPr>
              <w:t>th</w:t>
            </w:r>
            <w:r>
              <w:t xml:space="preserve"> Div.</w:t>
            </w:r>
          </w:p>
          <w:p w14:paraId="61CE1A28" w14:textId="7415BFA5" w:rsidR="00FA0459" w:rsidRDefault="00FA0459" w:rsidP="00A40F11">
            <w:r>
              <w:t xml:space="preserve">118 Maple St., Meriden, Conn. </w:t>
            </w:r>
          </w:p>
        </w:tc>
        <w:tc>
          <w:tcPr>
            <w:tcW w:w="4476" w:type="dxa"/>
            <w:gridSpan w:val="2"/>
          </w:tcPr>
          <w:p w14:paraId="0166179A" w14:textId="77777777" w:rsidR="00113A71" w:rsidRDefault="00FA0459" w:rsidP="00A40F11">
            <w:r>
              <w:t>Argonne</w:t>
            </w:r>
          </w:p>
          <w:p w14:paraId="3ACE6472" w14:textId="69C903E3" w:rsidR="00FA0459" w:rsidRDefault="00FA0459" w:rsidP="00A40F11">
            <w:r>
              <w:t>[Illegible marks]</w:t>
            </w:r>
          </w:p>
        </w:tc>
        <w:tc>
          <w:tcPr>
            <w:tcW w:w="4476" w:type="dxa"/>
            <w:gridSpan w:val="2"/>
          </w:tcPr>
          <w:p w14:paraId="5FA6FBAC" w14:textId="77777777" w:rsidR="00113A71" w:rsidRDefault="00FA0459" w:rsidP="00A40F11">
            <w:r>
              <w:t xml:space="preserve">Machine Gun bullet in </w:t>
            </w:r>
          </w:p>
          <w:p w14:paraId="1AF0432E" w14:textId="4989C945" w:rsidR="00FA0459" w:rsidRDefault="00FA0459" w:rsidP="00A40F11">
            <w:r>
              <w:t xml:space="preserve">right shoulder </w:t>
            </w:r>
          </w:p>
        </w:tc>
      </w:tr>
      <w:tr w:rsidR="00113A71" w14:paraId="40200281" w14:textId="77777777" w:rsidTr="007760C5">
        <w:trPr>
          <w:trHeight w:val="1502"/>
        </w:trPr>
        <w:tc>
          <w:tcPr>
            <w:tcW w:w="4476" w:type="dxa"/>
          </w:tcPr>
          <w:p w14:paraId="34093820" w14:textId="7797013F" w:rsidR="00113A71" w:rsidRDefault="00970851" w:rsidP="00A40F11">
            <w:r>
              <w:t>Ray H. Longacre</w:t>
            </w:r>
          </w:p>
          <w:p w14:paraId="60BAE928" w14:textId="77777777" w:rsidR="00970851" w:rsidRDefault="00970851" w:rsidP="00A40F11">
            <w:r>
              <w:t>711 Roussett St</w:t>
            </w:r>
          </w:p>
          <w:p w14:paraId="6319E098" w14:textId="77777777" w:rsidR="00970851" w:rsidRDefault="00970851" w:rsidP="00A40F11">
            <w:r>
              <w:t>(1</w:t>
            </w:r>
            <w:r w:rsidRPr="00970851">
              <w:rPr>
                <w:vertAlign w:val="superscript"/>
              </w:rPr>
              <w:t>st</w:t>
            </w:r>
            <w:r>
              <w:t xml:space="preserve"> Co. 14</w:t>
            </w:r>
            <w:r w:rsidRPr="00970851">
              <w:rPr>
                <w:vertAlign w:val="superscript"/>
              </w:rPr>
              <w:t>th</w:t>
            </w:r>
            <w:r>
              <w:t xml:space="preserve"> Grand C. Division</w:t>
            </w:r>
          </w:p>
          <w:p w14:paraId="4A7AAF6A" w14:textId="77777777" w:rsidR="00970851" w:rsidRDefault="00970851" w:rsidP="00A40F11">
            <w:r>
              <w:t>Trans. Corps</w:t>
            </w:r>
          </w:p>
          <w:p w14:paraId="2DF5B147" w14:textId="5754D6DD" w:rsidR="00970851" w:rsidRDefault="00970851" w:rsidP="00A40F11">
            <w:r>
              <w:t xml:space="preserve">Fresno Calif. </w:t>
            </w:r>
          </w:p>
        </w:tc>
        <w:tc>
          <w:tcPr>
            <w:tcW w:w="4476" w:type="dxa"/>
            <w:gridSpan w:val="2"/>
          </w:tcPr>
          <w:p w14:paraId="1AB92368" w14:textId="77777777" w:rsidR="00113A71" w:rsidRPr="006E660B" w:rsidRDefault="00970851" w:rsidP="00A40F11">
            <w:pPr>
              <w:rPr>
                <w:strike/>
              </w:rPr>
            </w:pPr>
            <w:r w:rsidRPr="006E660B">
              <w:rPr>
                <w:strike/>
              </w:rPr>
              <w:t xml:space="preserve">Operations on </w:t>
            </w:r>
          </w:p>
          <w:p w14:paraId="459EA970" w14:textId="7BBF2ED5" w:rsidR="00970851" w:rsidRDefault="00970851" w:rsidP="00A40F11">
            <w:r w:rsidRPr="006E660B">
              <w:rPr>
                <w:strike/>
              </w:rPr>
              <w:t>the</w:t>
            </w:r>
            <w:r>
              <w:t xml:space="preserve"> </w:t>
            </w:r>
            <w:r w:rsidR="006E660B">
              <w:t>[Illegible]</w:t>
            </w:r>
          </w:p>
        </w:tc>
        <w:tc>
          <w:tcPr>
            <w:tcW w:w="4476" w:type="dxa"/>
            <w:gridSpan w:val="2"/>
          </w:tcPr>
          <w:p w14:paraId="72D713D0" w14:textId="78DA7CF6" w:rsidR="00113A71" w:rsidRDefault="0073434D" w:rsidP="00A40F11">
            <w:r>
              <w:t>periostial [sic] – Mastoid</w:t>
            </w:r>
          </w:p>
        </w:tc>
      </w:tr>
      <w:tr w:rsidR="00113A71" w14:paraId="1E3C1FA2" w14:textId="77777777" w:rsidTr="007760C5">
        <w:trPr>
          <w:trHeight w:val="399"/>
        </w:trPr>
        <w:tc>
          <w:tcPr>
            <w:tcW w:w="4476" w:type="dxa"/>
          </w:tcPr>
          <w:p w14:paraId="3F57B6F6" w14:textId="2312DCED" w:rsidR="00113A71" w:rsidRDefault="00066083" w:rsidP="00A40F11">
            <w:r>
              <w:t xml:space="preserve">James O. Burross </w:t>
            </w:r>
          </w:p>
          <w:p w14:paraId="64D28E0C" w14:textId="40E5AF3A" w:rsidR="00066083" w:rsidRDefault="00066083" w:rsidP="00A40F11">
            <w:r>
              <w:t>Co. B. 141</w:t>
            </w:r>
            <w:r w:rsidRPr="00066083">
              <w:rPr>
                <w:vertAlign w:val="superscript"/>
              </w:rPr>
              <w:t>st</w:t>
            </w:r>
            <w:r>
              <w:t xml:space="preserve"> U.S. Inf.</w:t>
            </w:r>
          </w:p>
        </w:tc>
        <w:tc>
          <w:tcPr>
            <w:tcW w:w="4476" w:type="dxa"/>
            <w:gridSpan w:val="2"/>
          </w:tcPr>
          <w:p w14:paraId="7CA03C7F" w14:textId="48610C64" w:rsidR="00113A71" w:rsidRDefault="00066083" w:rsidP="00A40F11">
            <w:r>
              <w:t xml:space="preserve">Champagyne [sic] Oct. 8, ’18. </w:t>
            </w:r>
          </w:p>
        </w:tc>
        <w:tc>
          <w:tcPr>
            <w:tcW w:w="4476" w:type="dxa"/>
            <w:gridSpan w:val="2"/>
          </w:tcPr>
          <w:p w14:paraId="2A3DC1AF" w14:textId="4E254619" w:rsidR="00113A71" w:rsidRDefault="00066083" w:rsidP="00A40F11">
            <w:r>
              <w:t>Machine-gun bullet &amp; shrapnel.</w:t>
            </w:r>
          </w:p>
        </w:tc>
      </w:tr>
      <w:tr w:rsidR="00113A71" w14:paraId="5762D716" w14:textId="77777777" w:rsidTr="007760C5">
        <w:trPr>
          <w:trHeight w:val="399"/>
        </w:trPr>
        <w:tc>
          <w:tcPr>
            <w:tcW w:w="4476" w:type="dxa"/>
          </w:tcPr>
          <w:p w14:paraId="06FF0AE5" w14:textId="0151B68E" w:rsidR="00113A71" w:rsidRDefault="00066083" w:rsidP="00A40F11">
            <w:r>
              <w:t>Louis W. Jacobus.</w:t>
            </w:r>
          </w:p>
          <w:p w14:paraId="6C760894" w14:textId="3FD653BE" w:rsidR="00066083" w:rsidRDefault="00066083" w:rsidP="00A40F11">
            <w:r>
              <w:t>Co. I. [best guess] 114</w:t>
            </w:r>
            <w:r w:rsidRPr="00066083">
              <w:rPr>
                <w:vertAlign w:val="superscript"/>
              </w:rPr>
              <w:t>th</w:t>
            </w:r>
            <w:r>
              <w:t xml:space="preserve"> U.S. Infantry</w:t>
            </w:r>
          </w:p>
        </w:tc>
        <w:tc>
          <w:tcPr>
            <w:tcW w:w="4476" w:type="dxa"/>
            <w:gridSpan w:val="2"/>
          </w:tcPr>
          <w:p w14:paraId="0734142C" w14:textId="451E8B64" w:rsidR="00113A71" w:rsidRDefault="00066083" w:rsidP="00A40F11">
            <w:r>
              <w:t>Argonne Oct. 11, 1918</w:t>
            </w:r>
          </w:p>
        </w:tc>
        <w:tc>
          <w:tcPr>
            <w:tcW w:w="4476" w:type="dxa"/>
            <w:gridSpan w:val="2"/>
          </w:tcPr>
          <w:p w14:paraId="73F69FF1" w14:textId="1C5786C1" w:rsidR="00113A71" w:rsidRDefault="00066083" w:rsidP="00A40F11">
            <w:r>
              <w:t>Machine-gun bullet in left knee joint</w:t>
            </w:r>
          </w:p>
        </w:tc>
      </w:tr>
      <w:tr w:rsidR="00113A71" w14:paraId="752B94ED" w14:textId="77777777" w:rsidTr="007760C5">
        <w:trPr>
          <w:trHeight w:val="399"/>
        </w:trPr>
        <w:tc>
          <w:tcPr>
            <w:tcW w:w="4476" w:type="dxa"/>
          </w:tcPr>
          <w:p w14:paraId="5ED61397" w14:textId="55BA6B49" w:rsidR="00113A71" w:rsidRDefault="00A92972" w:rsidP="00A40F11">
            <w:r>
              <w:t>Pvt. Larkin</w:t>
            </w:r>
            <w:r w:rsidR="00EC69BF">
              <w:t xml:space="preserve"> Bailey 96</w:t>
            </w:r>
            <w:r w:rsidR="00EC69BF" w:rsidRPr="00EC69BF">
              <w:rPr>
                <w:vertAlign w:val="superscript"/>
              </w:rPr>
              <w:t>th</w:t>
            </w:r>
            <w:r w:rsidR="00EC69BF">
              <w:t xml:space="preserve"> Co. 6</w:t>
            </w:r>
            <w:r w:rsidR="00EC69BF" w:rsidRPr="00EC69BF">
              <w:rPr>
                <w:vertAlign w:val="superscript"/>
              </w:rPr>
              <w:t>th</w:t>
            </w:r>
            <w:r w:rsidR="00EC69BF">
              <w:t xml:space="preserve"> Marines</w:t>
            </w:r>
          </w:p>
          <w:p w14:paraId="00A78D13" w14:textId="6BB2AAC8" w:rsidR="00EC69BF" w:rsidRDefault="00EC69BF" w:rsidP="00A40F11">
            <w:r>
              <w:t>1140 North Denver Ave., Tulsa Okla.</w:t>
            </w:r>
          </w:p>
        </w:tc>
        <w:tc>
          <w:tcPr>
            <w:tcW w:w="4476" w:type="dxa"/>
            <w:gridSpan w:val="2"/>
          </w:tcPr>
          <w:p w14:paraId="2A34991F" w14:textId="0F5A7AC4" w:rsidR="00EC69BF" w:rsidRDefault="00EC69BF" w:rsidP="00A40F11">
            <w:r>
              <w:t>Chateau-Thierry, Soissons, Saint Mihiel</w:t>
            </w:r>
          </w:p>
          <w:p w14:paraId="36DBBB7D" w14:textId="1B9A40DC" w:rsidR="00113A71" w:rsidRDefault="00EC69BF" w:rsidP="00A40F11">
            <w:r>
              <w:t xml:space="preserve">and Champagne, but never wounded. </w:t>
            </w:r>
          </w:p>
        </w:tc>
        <w:tc>
          <w:tcPr>
            <w:tcW w:w="4476" w:type="dxa"/>
            <w:gridSpan w:val="2"/>
          </w:tcPr>
          <w:p w14:paraId="2A7B3E1F" w14:textId="77777777" w:rsidR="00113A71" w:rsidRDefault="00EC69BF" w:rsidP="00A40F11">
            <w:r>
              <w:t>If the Army and the Navy</w:t>
            </w:r>
          </w:p>
          <w:p w14:paraId="1A8EF727" w14:textId="77777777" w:rsidR="00EC69BF" w:rsidRDefault="00EC69BF" w:rsidP="00A40F11">
            <w:r>
              <w:t>Ever looked on Heaven’s scenes,</w:t>
            </w:r>
          </w:p>
          <w:p w14:paraId="64FBCD20" w14:textId="77777777" w:rsidR="00EC69BF" w:rsidRDefault="00EC69BF" w:rsidP="00A40F11">
            <w:r>
              <w:t>They would find the streets are guarded by</w:t>
            </w:r>
          </w:p>
          <w:p w14:paraId="26B47CFC" w14:textId="324C0A51" w:rsidR="00EC69BF" w:rsidRDefault="00EC69BF" w:rsidP="00A40F11">
            <w:r>
              <w:t>The United States Marines.</w:t>
            </w:r>
          </w:p>
        </w:tc>
      </w:tr>
      <w:tr w:rsidR="00113A71" w14:paraId="273FE478" w14:textId="77777777" w:rsidTr="007760C5">
        <w:trPr>
          <w:trHeight w:val="399"/>
        </w:trPr>
        <w:tc>
          <w:tcPr>
            <w:tcW w:w="4476" w:type="dxa"/>
          </w:tcPr>
          <w:p w14:paraId="175702F9" w14:textId="0019CC06" w:rsidR="00113A71" w:rsidRDefault="00EC69BF" w:rsidP="00A40F11">
            <w:r>
              <w:t>1</w:t>
            </w:r>
            <w:r w:rsidRPr="00EC69BF">
              <w:rPr>
                <w:vertAlign w:val="superscript"/>
              </w:rPr>
              <w:t>st</w:t>
            </w:r>
            <w:r>
              <w:t xml:space="preserve"> Sgt. Cornelius P. Rourke</w:t>
            </w:r>
          </w:p>
          <w:p w14:paraId="283D5FE4" w14:textId="77777777" w:rsidR="00EC69BF" w:rsidRDefault="00EC69BF" w:rsidP="00A40F11">
            <w:r>
              <w:t>^Co. A. 15 M.G. Bn. [best guess on “Bn.”]^</w:t>
            </w:r>
          </w:p>
          <w:p w14:paraId="5CC12BAD" w14:textId="3B0660BF" w:rsidR="00EC69BF" w:rsidRDefault="00EC69BF" w:rsidP="00A40F11">
            <w:r>
              <w:t>312 W. 27</w:t>
            </w:r>
            <w:r w:rsidRPr="00EC69BF">
              <w:rPr>
                <w:vertAlign w:val="superscript"/>
              </w:rPr>
              <w:t>th</w:t>
            </w:r>
            <w:r>
              <w:t xml:space="preserve"> St. N.Y. City</w:t>
            </w:r>
          </w:p>
        </w:tc>
        <w:tc>
          <w:tcPr>
            <w:tcW w:w="4476" w:type="dxa"/>
            <w:gridSpan w:val="2"/>
          </w:tcPr>
          <w:p w14:paraId="79B57079" w14:textId="73D2E01D" w:rsidR="00113A71" w:rsidRDefault="00EC69BF" w:rsidP="00A40F11">
            <w:r>
              <w:t>Argonne Forrest</w:t>
            </w:r>
            <w:r w:rsidR="00622DB1">
              <w:t xml:space="preserve"> [sic]</w:t>
            </w:r>
          </w:p>
        </w:tc>
        <w:tc>
          <w:tcPr>
            <w:tcW w:w="4476" w:type="dxa"/>
            <w:gridSpan w:val="2"/>
          </w:tcPr>
          <w:p w14:paraId="296A60CA" w14:textId="2247F973" w:rsidR="00113A71" w:rsidRDefault="00622DB1" w:rsidP="00A40F11">
            <w:r>
              <w:t>≠ Passed [--]ough taking 2/3 of upper</w:t>
            </w:r>
          </w:p>
          <w:p w14:paraId="40A8CFFD" w14:textId="3EE786B9" w:rsidR="00622DB1" w:rsidRDefault="00622DB1" w:rsidP="00A40F11">
            <w:r>
              <w:t>Jaw &amp; Palat[e] Point of Ear [best guess] &amp; Right Cheek</w:t>
            </w:r>
            <w:r>
              <w:br/>
              <w:t>&amp; Piece of Schrapnel [sic] entered left Cheek.</w:t>
            </w:r>
          </w:p>
        </w:tc>
      </w:tr>
      <w:tr w:rsidR="00113A71" w14:paraId="6463D9EB" w14:textId="77777777" w:rsidTr="007760C5">
        <w:trPr>
          <w:trHeight w:val="399"/>
        </w:trPr>
        <w:tc>
          <w:tcPr>
            <w:tcW w:w="4476" w:type="dxa"/>
          </w:tcPr>
          <w:p w14:paraId="53283CED" w14:textId="1D373731" w:rsidR="00113A71" w:rsidRDefault="00622DB1" w:rsidP="00A40F11">
            <w:r>
              <w:t>Corp. W</w:t>
            </w:r>
            <w:r w:rsidRPr="00622DB1">
              <w:rPr>
                <w:u w:val="single"/>
                <w:vertAlign w:val="superscript"/>
              </w:rPr>
              <w:t>m</w:t>
            </w:r>
            <w:r w:rsidR="00D14DA4">
              <w:t>. E. F</w:t>
            </w:r>
            <w:r>
              <w:t>eek</w:t>
            </w:r>
            <w:r w:rsidR="00D14DA4">
              <w:t xml:space="preserve"> [best guess last name]</w:t>
            </w:r>
          </w:p>
          <w:p w14:paraId="4E86BB6A" w14:textId="7013DD71" w:rsidR="00622DB1" w:rsidRDefault="00622DB1" w:rsidP="00A40F11">
            <w:r>
              <w:t>Co. K. 311</w:t>
            </w:r>
            <w:r w:rsidRPr="00622DB1">
              <w:rPr>
                <w:u w:val="single"/>
                <w:vertAlign w:val="superscript"/>
              </w:rPr>
              <w:t>th</w:t>
            </w:r>
            <w:r>
              <w:t xml:space="preserve"> Infantry, 78</w:t>
            </w:r>
            <w:r w:rsidRPr="00622DB1">
              <w:rPr>
                <w:u w:val="single"/>
                <w:vertAlign w:val="superscript"/>
              </w:rPr>
              <w:t>th</w:t>
            </w:r>
            <w:r>
              <w:t xml:space="preserve"> Division</w:t>
            </w:r>
            <w:r>
              <w:br/>
              <w:t>Lake Placid, N.Y. “In the Adirondacks.”</w:t>
            </w:r>
          </w:p>
        </w:tc>
        <w:tc>
          <w:tcPr>
            <w:tcW w:w="4476" w:type="dxa"/>
            <w:gridSpan w:val="2"/>
          </w:tcPr>
          <w:p w14:paraId="21D09F96" w14:textId="6C5E1036" w:rsidR="00113A71" w:rsidRDefault="00622DB1" w:rsidP="00A40F11">
            <w:r>
              <w:t xml:space="preserve">Argonne Forest, near Grandpré, Oct. </w:t>
            </w:r>
            <w:r w:rsidR="00D14DA4">
              <w:t>25</w:t>
            </w:r>
            <w:r w:rsidR="00D14DA4" w:rsidRPr="00D14DA4">
              <w:rPr>
                <w:u w:val="single"/>
                <w:vertAlign w:val="superscript"/>
              </w:rPr>
              <w:t>th</w:t>
            </w:r>
            <w:r w:rsidR="00D14DA4">
              <w:t xml:space="preserve"> 27</w:t>
            </w:r>
            <w:r w:rsidR="00D14DA4" w:rsidRPr="00D14DA4">
              <w:rPr>
                <w:u w:val="single"/>
                <w:vertAlign w:val="superscript"/>
              </w:rPr>
              <w:t>th</w:t>
            </w:r>
            <w:r w:rsidR="00D14DA4">
              <w:t xml:space="preserve"> </w:t>
            </w:r>
          </w:p>
        </w:tc>
        <w:tc>
          <w:tcPr>
            <w:tcW w:w="4476" w:type="dxa"/>
            <w:gridSpan w:val="2"/>
          </w:tcPr>
          <w:p w14:paraId="6FBEA7B4" w14:textId="77777777" w:rsidR="00622DB1" w:rsidRDefault="00622DB1" w:rsidP="00A40F11">
            <w:r>
              <w:t>“Whiz-Bangs.” Both Hips.</w:t>
            </w:r>
          </w:p>
          <w:p w14:paraId="2CA33998" w14:textId="77777777" w:rsidR="00622DB1" w:rsidRDefault="00622DB1" w:rsidP="00A40F11">
            <w:r>
              <w:t>“Still going Strong.”</w:t>
            </w:r>
          </w:p>
          <w:p w14:paraId="71752B59" w14:textId="3E0A5CB5" w:rsidR="00D14DA4" w:rsidRDefault="00D14DA4" w:rsidP="00A40F11">
            <w:r>
              <w:t>“When do we Eat?”</w:t>
            </w:r>
          </w:p>
          <w:p w14:paraId="5B86FB4F" w14:textId="2E9360CD" w:rsidR="00D14DA4" w:rsidRDefault="00D14DA4" w:rsidP="00A40F11">
            <w:r>
              <w:t>The battle cry of the Yanks.</w:t>
            </w:r>
          </w:p>
        </w:tc>
      </w:tr>
      <w:tr w:rsidR="00113A71" w14:paraId="4988505D" w14:textId="77777777" w:rsidTr="007760C5">
        <w:trPr>
          <w:trHeight w:val="399"/>
        </w:trPr>
        <w:tc>
          <w:tcPr>
            <w:tcW w:w="4476" w:type="dxa"/>
          </w:tcPr>
          <w:p w14:paraId="6A4D0633" w14:textId="5D796F63" w:rsidR="00113A71" w:rsidRDefault="00D14DA4" w:rsidP="00A40F11">
            <w:r>
              <w:t>Cpl. Roy C. Pierce</w:t>
            </w:r>
          </w:p>
          <w:p w14:paraId="56964247" w14:textId="77777777" w:rsidR="00D14DA4" w:rsidRDefault="00D14DA4" w:rsidP="00A40F11">
            <w:r>
              <w:t>Co. A. 23 inf. 2nd. Div.</w:t>
            </w:r>
          </w:p>
          <w:p w14:paraId="79EF3BAF" w14:textId="36AF9A02" w:rsidR="00D14DA4" w:rsidRDefault="00D14DA4" w:rsidP="00A40F11">
            <w:r>
              <w:t>146½ E. 9</w:t>
            </w:r>
            <w:r w:rsidRPr="00D14DA4">
              <w:rPr>
                <w:vertAlign w:val="superscript"/>
              </w:rPr>
              <w:t>th</w:t>
            </w:r>
            <w:r>
              <w:t xml:space="preserve"> S. Erie Pa. </w:t>
            </w:r>
          </w:p>
        </w:tc>
        <w:tc>
          <w:tcPr>
            <w:tcW w:w="4476" w:type="dxa"/>
            <w:gridSpan w:val="2"/>
          </w:tcPr>
          <w:p w14:paraId="5B9855EF" w14:textId="18B5717A" w:rsidR="00D14DA4" w:rsidRDefault="00D14DA4" w:rsidP="00A40F11">
            <w:r>
              <w:t xml:space="preserve">Chateau Thiery [sic], St. Mihiel, </w:t>
            </w:r>
          </w:p>
          <w:p w14:paraId="04DB62DC" w14:textId="77777777" w:rsidR="00113A71" w:rsidRDefault="00D14DA4" w:rsidP="00A40F11">
            <w:r>
              <w:t>Soissons, Champagne, Wounded</w:t>
            </w:r>
          </w:p>
          <w:p w14:paraId="69D1A5C7" w14:textId="4985CA00" w:rsidR="00D14DA4" w:rsidRDefault="00D14DA4" w:rsidP="00A40F11">
            <w:r>
              <w:t>at Chateau Thiery and Champagne.</w:t>
            </w:r>
          </w:p>
        </w:tc>
        <w:tc>
          <w:tcPr>
            <w:tcW w:w="4476" w:type="dxa"/>
            <w:gridSpan w:val="2"/>
          </w:tcPr>
          <w:p w14:paraId="6FA0EA97" w14:textId="77777777" w:rsidR="00113A71" w:rsidRDefault="00D14DA4" w:rsidP="00A40F11">
            <w:r>
              <w:t>First wound Sharpnel [sic].</w:t>
            </w:r>
          </w:p>
          <w:p w14:paraId="2AD1B137" w14:textId="462BE8C9" w:rsidR="00D14DA4" w:rsidRDefault="00D14DA4" w:rsidP="00A40F11">
            <w:r>
              <w:t>Second wound M. G.</w:t>
            </w:r>
          </w:p>
        </w:tc>
      </w:tr>
      <w:tr w:rsidR="00113A71" w14:paraId="7BD228D3" w14:textId="77777777" w:rsidTr="007760C5">
        <w:trPr>
          <w:trHeight w:val="399"/>
        </w:trPr>
        <w:tc>
          <w:tcPr>
            <w:tcW w:w="4476" w:type="dxa"/>
          </w:tcPr>
          <w:p w14:paraId="1D8E4A14" w14:textId="76BC99AF" w:rsidR="00113A71" w:rsidRDefault="00D14DA4" w:rsidP="00A40F11">
            <w:r>
              <w:t>Antoine Descombes.</w:t>
            </w:r>
          </w:p>
          <w:p w14:paraId="679EE8D6" w14:textId="254FA3E3" w:rsidR="00D14DA4" w:rsidRDefault="00987460" w:rsidP="00A40F11">
            <w:r>
              <w:t>85</w:t>
            </w:r>
            <w:r w:rsidRPr="00987460">
              <w:rPr>
                <w:u w:val="single"/>
                <w:vertAlign w:val="superscript"/>
              </w:rPr>
              <w:t>e</w:t>
            </w:r>
            <w:r w:rsidR="00D14DA4">
              <w:t xml:space="preserve"> Avig. Inf. 16</w:t>
            </w:r>
            <w:r>
              <w:rPr>
                <w:u w:val="single"/>
                <w:vertAlign w:val="superscript"/>
              </w:rPr>
              <w:t>e</w:t>
            </w:r>
            <w:r w:rsidR="00D14DA4">
              <w:t xml:space="preserve"> Division.</w:t>
            </w:r>
          </w:p>
          <w:p w14:paraId="04CC3CFA" w14:textId="77777777" w:rsidR="00D14DA4" w:rsidRDefault="00D14DA4" w:rsidP="00A40F11">
            <w:r>
              <w:t>103 Chemin de S</w:t>
            </w:r>
            <w:r w:rsidRPr="00D14DA4">
              <w:rPr>
                <w:u w:val="single"/>
                <w:vertAlign w:val="superscript"/>
              </w:rPr>
              <w:t>t</w:t>
            </w:r>
            <w:r>
              <w:t xml:space="preserve"> Just á S</w:t>
            </w:r>
            <w:r w:rsidRPr="00D14DA4">
              <w:rPr>
                <w:u w:val="single"/>
                <w:vertAlign w:val="superscript"/>
              </w:rPr>
              <w:t>t</w:t>
            </w:r>
            <w:r>
              <w:t xml:space="preserve"> Simon</w:t>
            </w:r>
          </w:p>
          <w:p w14:paraId="2AF9707C" w14:textId="4DD1D88D" w:rsidR="00D14DA4" w:rsidRDefault="00D14DA4" w:rsidP="004E207E">
            <w:r>
              <w:t>Lyon-Venise (</w:t>
            </w:r>
            <w:r w:rsidR="004E207E">
              <w:t>Rhône</w:t>
            </w:r>
            <w:r>
              <w:t>) [best guess place]</w:t>
            </w:r>
          </w:p>
        </w:tc>
        <w:tc>
          <w:tcPr>
            <w:tcW w:w="4476" w:type="dxa"/>
            <w:gridSpan w:val="2"/>
          </w:tcPr>
          <w:p w14:paraId="11B83835" w14:textId="77777777" w:rsidR="00113A71" w:rsidRDefault="004E207E" w:rsidP="00A40F11">
            <w:r>
              <w:t>Je me suis battu en Argonne, Main de Messiges [best guess], vers</w:t>
            </w:r>
          </w:p>
          <w:p w14:paraId="33A37320" w14:textId="77777777" w:rsidR="004E207E" w:rsidRDefault="004E207E" w:rsidP="00A40F11">
            <w:r>
              <w:t>Reims, Sur la Sesle, vers Brienne le Chateau, et pour</w:t>
            </w:r>
          </w:p>
          <w:p w14:paraId="7687E210" w14:textId="77777777" w:rsidR="004E207E" w:rsidRDefault="004E207E" w:rsidP="00A40F11">
            <w:r>
              <w:t>la derriere fais devout Rethel, oui j’ai été Blessé d’une</w:t>
            </w:r>
          </w:p>
          <w:p w14:paraId="48B1947A" w14:textId="5B1683E4" w:rsidR="004E207E" w:rsidRDefault="004E207E" w:rsidP="00A40F11">
            <w:r>
              <w:t xml:space="preserve">balle de mitrailleuse, qui me fracturer la cuisse droite. </w:t>
            </w:r>
          </w:p>
          <w:p w14:paraId="5F99E02A" w14:textId="77777777" w:rsidR="004E207E" w:rsidRDefault="004E207E" w:rsidP="00A40F11"/>
          <w:p w14:paraId="3E5D09D5" w14:textId="0A5D192C" w:rsidR="004E207E" w:rsidRPr="004E207E" w:rsidRDefault="004E207E" w:rsidP="00A40F11">
            <w:r>
              <w:sym w:font="Wingdings" w:char="F0E0"/>
            </w:r>
            <w:r>
              <w:t xml:space="preserve"> He talks about the places he fought. “I was injured by a bullet from a machine gun, which fractured my right thigh.” </w:t>
            </w:r>
          </w:p>
        </w:tc>
        <w:tc>
          <w:tcPr>
            <w:tcW w:w="4476" w:type="dxa"/>
            <w:gridSpan w:val="2"/>
          </w:tcPr>
          <w:p w14:paraId="7C6C3126" w14:textId="77777777" w:rsidR="00113A71" w:rsidRDefault="00661F90" w:rsidP="00A40F11">
            <w:r>
              <w:t>Soigner a l’Ambulance Americaine, Neuilly</w:t>
            </w:r>
          </w:p>
          <w:p w14:paraId="40FAAF9C" w14:textId="77777777" w:rsidR="00661F90" w:rsidRDefault="00661F90" w:rsidP="00A40F11">
            <w:r>
              <w:t>par Miss Clarke, a qui J’addresse mes meilleures</w:t>
            </w:r>
          </w:p>
          <w:p w14:paraId="7375EA01" w14:textId="77777777" w:rsidR="00661F90" w:rsidRDefault="00661F90" w:rsidP="00A40F11">
            <w:r>
              <w:t>remerciements, pour les bons soins</w:t>
            </w:r>
            <w:r w:rsidR="00F44137">
              <w:t>, qu’elle,</w:t>
            </w:r>
          </w:p>
          <w:p w14:paraId="61A856FB" w14:textId="77777777" w:rsidR="00F44137" w:rsidRDefault="00F44137" w:rsidP="00A40F11">
            <w:r>
              <w:t>m’a donner, gentile infirmiere et dévouée.</w:t>
            </w:r>
          </w:p>
          <w:p w14:paraId="1C11FDA6" w14:textId="77777777" w:rsidR="00F44137" w:rsidRDefault="00F44137" w:rsidP="00A40F11"/>
          <w:p w14:paraId="124F007B" w14:textId="0A5C9D45" w:rsidR="00F44137" w:rsidRPr="00661F90" w:rsidRDefault="00F44137" w:rsidP="00895172">
            <w:r>
              <w:sym w:font="Wingdings" w:char="F0E0"/>
            </w:r>
            <w:r>
              <w:t xml:space="preserve"> </w:t>
            </w:r>
            <w:r w:rsidR="000D4CE8">
              <w:t>“</w:t>
            </w:r>
            <w:r>
              <w:t xml:space="preserve">Cared for in </w:t>
            </w:r>
            <w:r w:rsidR="00895172">
              <w:t>the</w:t>
            </w:r>
            <w:r>
              <w:t xml:space="preserve"> American Ambulance, Neuilly</w:t>
            </w:r>
            <w:r w:rsidR="00895172">
              <w:t>,</w:t>
            </w:r>
            <w:r>
              <w:t xml:space="preserve"> by Miss Clarke,</w:t>
            </w:r>
            <w:r w:rsidR="00895172">
              <w:t xml:space="preserve"> the nice and dedicated nurse,</w:t>
            </w:r>
            <w:r>
              <w:t xml:space="preserve"> </w:t>
            </w:r>
            <w:r w:rsidR="00895172">
              <w:t>to whom I give my sincerest thanks for the good care that she gave me.</w:t>
            </w:r>
            <w:r w:rsidR="000D4CE8">
              <w:t>”</w:t>
            </w:r>
          </w:p>
        </w:tc>
      </w:tr>
      <w:tr w:rsidR="00113A71" w14:paraId="611102D4" w14:textId="77777777" w:rsidTr="007760C5">
        <w:trPr>
          <w:trHeight w:val="399"/>
        </w:trPr>
        <w:tc>
          <w:tcPr>
            <w:tcW w:w="4476" w:type="dxa"/>
          </w:tcPr>
          <w:p w14:paraId="3658F14A" w14:textId="121DCB6E" w:rsidR="00113A71" w:rsidRDefault="00A2274F" w:rsidP="00A40F11">
            <w:r>
              <w:t>Emery N. Hosmer.</w:t>
            </w:r>
          </w:p>
          <w:p w14:paraId="264A4C10" w14:textId="77777777" w:rsidR="00A2274F" w:rsidRDefault="00A2274F" w:rsidP="00A40F11">
            <w:r>
              <w:t>Co. 7. 9</w:t>
            </w:r>
            <w:r w:rsidRPr="00A2274F">
              <w:rPr>
                <w:u w:val="single"/>
                <w:vertAlign w:val="superscript"/>
              </w:rPr>
              <w:t>th</w:t>
            </w:r>
            <w:r>
              <w:t xml:space="preserve"> N.S. Inf. 2</w:t>
            </w:r>
            <w:r w:rsidRPr="00A2274F">
              <w:rPr>
                <w:vertAlign w:val="superscript"/>
              </w:rPr>
              <w:t>nd</w:t>
            </w:r>
            <w:r>
              <w:t xml:space="preserve"> Div.</w:t>
            </w:r>
          </w:p>
          <w:p w14:paraId="3071FAE7" w14:textId="4E7EC9BD" w:rsidR="00A2274F" w:rsidRDefault="00A2274F" w:rsidP="00A40F11">
            <w:r>
              <w:t xml:space="preserve">Arlington, Va. </w:t>
            </w:r>
          </w:p>
        </w:tc>
        <w:tc>
          <w:tcPr>
            <w:tcW w:w="4476" w:type="dxa"/>
            <w:gridSpan w:val="2"/>
          </w:tcPr>
          <w:p w14:paraId="710E4713" w14:textId="77777777" w:rsidR="00113A71" w:rsidRDefault="00A2274F" w:rsidP="00A40F11">
            <w:r>
              <w:t>Verdun, Chateau Thierry, St. Mihiel,</w:t>
            </w:r>
          </w:p>
          <w:p w14:paraId="1FB343D7" w14:textId="123C0B0A" w:rsidR="00A2274F" w:rsidRDefault="00A2274F" w:rsidP="00A40F11">
            <w:r>
              <w:t>Soissons, Champagne. Wounded at Champagne the second day of drive.</w:t>
            </w:r>
          </w:p>
        </w:tc>
        <w:tc>
          <w:tcPr>
            <w:tcW w:w="4476" w:type="dxa"/>
            <w:gridSpan w:val="2"/>
          </w:tcPr>
          <w:p w14:paraId="24802D3D" w14:textId="77777777" w:rsidR="00113A71" w:rsidRDefault="00A2274F" w:rsidP="00A40F11">
            <w:r>
              <w:t xml:space="preserve">Wounded in the advance </w:t>
            </w:r>
          </w:p>
          <w:p w14:paraId="15E7EC29" w14:textId="5C61DA65" w:rsidR="00A2274F" w:rsidRDefault="00A2274F" w:rsidP="00A40F11">
            <w:r>
              <w:t>by high explosive in the left</w:t>
            </w:r>
          </w:p>
          <w:p w14:paraId="3B3E535E" w14:textId="0BB00418" w:rsidR="00A2274F" w:rsidRDefault="00A2274F" w:rsidP="00A40F11">
            <w:r>
              <w:t>thigh.</w:t>
            </w:r>
          </w:p>
        </w:tc>
      </w:tr>
      <w:tr w:rsidR="00113A71" w14:paraId="170342A1" w14:textId="77777777" w:rsidTr="007760C5">
        <w:trPr>
          <w:trHeight w:val="399"/>
        </w:trPr>
        <w:tc>
          <w:tcPr>
            <w:tcW w:w="4476" w:type="dxa"/>
          </w:tcPr>
          <w:p w14:paraId="4570735B" w14:textId="68305171" w:rsidR="00113A71" w:rsidRDefault="00275B1A" w:rsidP="00A40F11">
            <w:r>
              <w:t>James Salafia</w:t>
            </w:r>
          </w:p>
          <w:p w14:paraId="1D7886F4" w14:textId="77777777" w:rsidR="00275B1A" w:rsidRDefault="00275B1A" w:rsidP="00A40F11">
            <w:r>
              <w:t>Co. C. 102</w:t>
            </w:r>
            <w:r w:rsidRPr="00275B1A">
              <w:rPr>
                <w:u w:val="single"/>
                <w:vertAlign w:val="superscript"/>
              </w:rPr>
              <w:t>nd</w:t>
            </w:r>
            <w:r>
              <w:t xml:space="preserve"> N.S. Inf. 26 Div. </w:t>
            </w:r>
          </w:p>
          <w:p w14:paraId="33DE09F2" w14:textId="77777777" w:rsidR="00E8260E" w:rsidRDefault="00E8260E" w:rsidP="00A40F11">
            <w:r>
              <w:t>Home address 9 Portland St.</w:t>
            </w:r>
          </w:p>
          <w:p w14:paraId="5EA58FFD" w14:textId="237C9288" w:rsidR="00E8260E" w:rsidRDefault="00E8260E" w:rsidP="00A40F11">
            <w:r>
              <w:t>Middletown Conn.</w:t>
            </w:r>
          </w:p>
        </w:tc>
        <w:tc>
          <w:tcPr>
            <w:tcW w:w="4476" w:type="dxa"/>
            <w:gridSpan w:val="2"/>
          </w:tcPr>
          <w:p w14:paraId="7D0E3F06" w14:textId="77777777" w:rsidR="00113A71" w:rsidRDefault="00E8260E" w:rsidP="00A40F11">
            <w:r>
              <w:t>Wounded Chateau Thierry July 22.</w:t>
            </w:r>
          </w:p>
          <w:p w14:paraId="3355197D" w14:textId="77777777" w:rsidR="00E8260E" w:rsidRDefault="00E8260E" w:rsidP="00A40F11">
            <w:r>
              <w:t>Verdun Oct. 25 1918</w:t>
            </w:r>
          </w:p>
          <w:p w14:paraId="1091BB8C" w14:textId="471C85F2" w:rsidR="00E8260E" w:rsidRDefault="00E8260E" w:rsidP="00A40F11">
            <w:r>
              <w:t xml:space="preserve">Seicheprey on April 20, 1918. </w:t>
            </w:r>
          </w:p>
        </w:tc>
        <w:tc>
          <w:tcPr>
            <w:tcW w:w="4476" w:type="dxa"/>
            <w:gridSpan w:val="2"/>
          </w:tcPr>
          <w:p w14:paraId="41D4AD25" w14:textId="2C4B7EDD" w:rsidR="00113A71" w:rsidRDefault="00E8260E" w:rsidP="00A40F11">
            <w:r>
              <w:t>left. leg. m.g. Bullet</w:t>
            </w:r>
          </w:p>
        </w:tc>
      </w:tr>
      <w:tr w:rsidR="00113A71" w14:paraId="719A8638" w14:textId="77777777" w:rsidTr="007760C5">
        <w:trPr>
          <w:trHeight w:val="399"/>
        </w:trPr>
        <w:tc>
          <w:tcPr>
            <w:tcW w:w="4476" w:type="dxa"/>
          </w:tcPr>
          <w:p w14:paraId="674EB7FA" w14:textId="3B2262F9" w:rsidR="00113A71" w:rsidRDefault="00E8260E" w:rsidP="00A40F11">
            <w:r>
              <w:t>Raymond P. Plummer</w:t>
            </w:r>
          </w:p>
          <w:p w14:paraId="16F80CB5" w14:textId="77777777" w:rsidR="00E8260E" w:rsidRDefault="00967DDF" w:rsidP="00A40F11">
            <w:r>
              <w:t>[-]p[-]sant</w:t>
            </w:r>
          </w:p>
          <w:p w14:paraId="35B31535" w14:textId="77777777" w:rsidR="00967DDF" w:rsidRDefault="00967DDF" w:rsidP="00A40F11">
            <w:r>
              <w:t xml:space="preserve">253 Regt. A.C. — </w:t>
            </w:r>
            <w:r w:rsidRPr="00967DDF">
              <w:rPr>
                <w:b/>
              </w:rPr>
              <w:t>Truck</w:t>
            </w:r>
            <w:r>
              <w:t xml:space="preserve"> [?] army</w:t>
            </w:r>
          </w:p>
          <w:p w14:paraId="13FF1056" w14:textId="77777777" w:rsidR="00967DDF" w:rsidRDefault="00967DDF" w:rsidP="00A40F11">
            <w:r>
              <w:t>9 Maple St. Milton</w:t>
            </w:r>
          </w:p>
          <w:p w14:paraId="657CCAC0" w14:textId="313BB8FC" w:rsidR="00967DDF" w:rsidRDefault="00967DDF" w:rsidP="00A40F11">
            <w:r>
              <w:t>Massachusetts</w:t>
            </w:r>
          </w:p>
        </w:tc>
        <w:tc>
          <w:tcPr>
            <w:tcW w:w="4476" w:type="dxa"/>
            <w:gridSpan w:val="2"/>
          </w:tcPr>
          <w:p w14:paraId="5B345CCF" w14:textId="1F9CB8B0" w:rsidR="00113A71" w:rsidRDefault="005344BA" w:rsidP="00A40F11">
            <w:r>
              <w:t>Ribemont, near St. Quentin —</w:t>
            </w:r>
          </w:p>
          <w:p w14:paraId="5A65FAFF" w14:textId="77777777" w:rsidR="00967DDF" w:rsidRDefault="005344BA" w:rsidP="00A40F11">
            <w:r>
              <w:t>Have seen actions on the</w:t>
            </w:r>
          </w:p>
          <w:p w14:paraId="7F7B101F" w14:textId="25BB1AAE" w:rsidR="005344BA" w:rsidRDefault="005344BA" w:rsidP="00A40F11">
            <w:r>
              <w:t>Champagne, Somme, Aisne &amp;</w:t>
            </w:r>
            <w:r>
              <w:br/>
              <w:t>Belgian fronts</w:t>
            </w:r>
          </w:p>
        </w:tc>
        <w:tc>
          <w:tcPr>
            <w:tcW w:w="4476" w:type="dxa"/>
            <w:gridSpan w:val="2"/>
          </w:tcPr>
          <w:p w14:paraId="15FB45BA" w14:textId="77777777" w:rsidR="00113A71" w:rsidRDefault="005344BA" w:rsidP="00A40F11">
            <w:r>
              <w:t>Shrapnel in left shoulder</w:t>
            </w:r>
          </w:p>
          <w:p w14:paraId="17D33A3F" w14:textId="77777777" w:rsidR="005344BA" w:rsidRDefault="005344BA" w:rsidP="00A40F11">
            <w:r>
              <w:t>peircing [sic] lung [best guess] – mais e’stait</w:t>
            </w:r>
          </w:p>
          <w:p w14:paraId="26B1314C" w14:textId="77777777" w:rsidR="005344BA" w:rsidRDefault="005344BA" w:rsidP="00A40F11">
            <w:r>
              <w:t>pour la France –</w:t>
            </w:r>
          </w:p>
          <w:p w14:paraId="4C1E9CC5" w14:textId="77777777" w:rsidR="005344BA" w:rsidRDefault="005344BA" w:rsidP="00A40F11">
            <w:r>
              <w:t>Croix de Guerre avec palme</w:t>
            </w:r>
          </w:p>
          <w:p w14:paraId="4D710D81" w14:textId="77777777" w:rsidR="005344BA" w:rsidRDefault="005344BA" w:rsidP="00A40F11">
            <w:r>
              <w:t>Medaille Militaire,</w:t>
            </w:r>
          </w:p>
          <w:p w14:paraId="2F267670" w14:textId="334DDE78" w:rsidR="005344BA" w:rsidRDefault="005344BA" w:rsidP="00A40F11">
            <w:r>
              <w:t>Oct. 26, 1918</w:t>
            </w:r>
          </w:p>
        </w:tc>
      </w:tr>
      <w:tr w:rsidR="00113A71" w14:paraId="16F209AA" w14:textId="77777777" w:rsidTr="007760C5">
        <w:trPr>
          <w:trHeight w:val="399"/>
        </w:trPr>
        <w:tc>
          <w:tcPr>
            <w:tcW w:w="4476" w:type="dxa"/>
          </w:tcPr>
          <w:p w14:paraId="783F73F3" w14:textId="35502A96" w:rsidR="00113A71" w:rsidRDefault="00B16D93" w:rsidP="00A40F11">
            <w:r>
              <w:t>Pvt. Anthony J. LaRocco. 306. M.Y. Bn. Co. A.</w:t>
            </w:r>
          </w:p>
          <w:p w14:paraId="59DA51BD" w14:textId="16CD0761" w:rsidR="00B16D93" w:rsidRDefault="00B16D93" w:rsidP="00A40F11">
            <w:r>
              <w:t>235 East 108</w:t>
            </w:r>
            <w:r w:rsidRPr="00B16D93">
              <w:rPr>
                <w:u w:val="single"/>
                <w:vertAlign w:val="superscript"/>
              </w:rPr>
              <w:t>th</w:t>
            </w:r>
            <w:r>
              <w:t xml:space="preserve"> St. N.Y.C.</w:t>
            </w:r>
          </w:p>
        </w:tc>
        <w:tc>
          <w:tcPr>
            <w:tcW w:w="4476" w:type="dxa"/>
            <w:gridSpan w:val="2"/>
          </w:tcPr>
          <w:p w14:paraId="2C1DCE46" w14:textId="77777777" w:rsidR="00113A71" w:rsidRDefault="00B16D93" w:rsidP="00A40F11">
            <w:r>
              <w:t>Wounded on the night of Oct. 24</w:t>
            </w:r>
            <w:r w:rsidRPr="00B16D93">
              <w:rPr>
                <w:u w:val="single"/>
                <w:vertAlign w:val="superscript"/>
              </w:rPr>
              <w:t>th</w:t>
            </w:r>
            <w:r>
              <w:t xml:space="preserve">. </w:t>
            </w:r>
          </w:p>
          <w:p w14:paraId="277E9348" w14:textId="55CB3CA1" w:rsidR="00B16D93" w:rsidRDefault="00B16D93" w:rsidP="00A40F11">
            <w:r>
              <w:t>Champgna – Front &amp; Argonne Forest</w:t>
            </w:r>
          </w:p>
        </w:tc>
        <w:tc>
          <w:tcPr>
            <w:tcW w:w="4476" w:type="dxa"/>
            <w:gridSpan w:val="2"/>
          </w:tcPr>
          <w:p w14:paraId="35AC20CF" w14:textId="77777777" w:rsidR="00113A71" w:rsidRDefault="00B16D93" w:rsidP="00A40F11">
            <w:r>
              <w:t>by Aeral [sic] plane – Bomb. hit on</w:t>
            </w:r>
          </w:p>
          <w:p w14:paraId="132887F7" w14:textId="77777777" w:rsidR="00B16D93" w:rsidRDefault="00B16D93" w:rsidP="00A40F11">
            <w:r>
              <w:t>the right side of the head &amp;</w:t>
            </w:r>
          </w:p>
          <w:p w14:paraId="3DE50B5F" w14:textId="0E9CE7FA" w:rsidR="00B16D93" w:rsidRDefault="00B16D93" w:rsidP="00A40F11">
            <w:r>
              <w:t>three wounds on the right Leg.</w:t>
            </w:r>
          </w:p>
        </w:tc>
      </w:tr>
      <w:tr w:rsidR="00CE118D" w14:paraId="161FA75B" w14:textId="77777777" w:rsidTr="007760C5">
        <w:trPr>
          <w:trHeight w:val="399"/>
        </w:trPr>
        <w:tc>
          <w:tcPr>
            <w:tcW w:w="4476" w:type="dxa"/>
          </w:tcPr>
          <w:p w14:paraId="347C2BC7" w14:textId="150B78DB" w:rsidR="00CE118D" w:rsidRDefault="00B16D93" w:rsidP="00A40F11">
            <w:r>
              <w:t>Pvt. Claude A. Stanton</w:t>
            </w:r>
          </w:p>
          <w:p w14:paraId="50317968" w14:textId="77777777" w:rsidR="00B16D93" w:rsidRDefault="00B16D93" w:rsidP="00A40F11">
            <w:r>
              <w:t>51st Co. 5</w:t>
            </w:r>
            <w:r w:rsidRPr="00B16D93">
              <w:rPr>
                <w:vertAlign w:val="superscript"/>
              </w:rPr>
              <w:t>th</w:t>
            </w:r>
            <w:r>
              <w:t xml:space="preserve"> Reg. Marines</w:t>
            </w:r>
          </w:p>
          <w:p w14:paraId="75AE27E0" w14:textId="2D237302" w:rsidR="00B16D93" w:rsidRDefault="00B16D93" w:rsidP="00A40F11">
            <w:r>
              <w:t>125 S. Mantua St. Kent, Ohio</w:t>
            </w:r>
          </w:p>
        </w:tc>
        <w:tc>
          <w:tcPr>
            <w:tcW w:w="4476" w:type="dxa"/>
            <w:gridSpan w:val="2"/>
          </w:tcPr>
          <w:p w14:paraId="43FFDAD5" w14:textId="77777777" w:rsidR="00CE118D" w:rsidRDefault="00B16D93" w:rsidP="00A40F11">
            <w:r>
              <w:t>Wounded Nov. 10, 1918. Argonne,</w:t>
            </w:r>
          </w:p>
          <w:p w14:paraId="7DC2D4BD" w14:textId="77777777" w:rsidR="00B16D93" w:rsidRDefault="00B16D93" w:rsidP="00A40F11">
            <w:r>
              <w:t>eleven hours before sign-</w:t>
            </w:r>
          </w:p>
          <w:p w14:paraId="353CBAEE" w14:textId="016E6B5E" w:rsidR="00B16D93" w:rsidRDefault="00B16D93" w:rsidP="00A40F11">
            <w:r>
              <w:t xml:space="preserve">ing of Armistice. </w:t>
            </w:r>
          </w:p>
        </w:tc>
        <w:tc>
          <w:tcPr>
            <w:tcW w:w="4476" w:type="dxa"/>
            <w:gridSpan w:val="2"/>
          </w:tcPr>
          <w:p w14:paraId="75DC0E5B" w14:textId="041994FF" w:rsidR="00CE118D" w:rsidRDefault="00B16D93" w:rsidP="00A40F11">
            <w:r>
              <w:t xml:space="preserve">Foot blown off by shell. </w:t>
            </w:r>
          </w:p>
        </w:tc>
      </w:tr>
      <w:tr w:rsidR="00113A71" w14:paraId="49D55F49" w14:textId="77777777" w:rsidTr="007760C5">
        <w:trPr>
          <w:trHeight w:val="399"/>
        </w:trPr>
        <w:tc>
          <w:tcPr>
            <w:tcW w:w="4476" w:type="dxa"/>
          </w:tcPr>
          <w:p w14:paraId="3FEC25AE" w14:textId="7EB1EA94" w:rsidR="00113A71" w:rsidRDefault="00B16D93" w:rsidP="00A40F11">
            <w:r>
              <w:t>Pvt. Ray [</w:t>
            </w:r>
            <w:r w:rsidRPr="006F4699">
              <w:rPr>
                <w:b/>
              </w:rPr>
              <w:t>Roy</w:t>
            </w:r>
            <w:r>
              <w:t>?] Casey* Co. K 311 Inf.</w:t>
            </w:r>
          </w:p>
          <w:p w14:paraId="6F5082AC" w14:textId="77777777" w:rsidR="00B16D93" w:rsidRDefault="00B16D93" w:rsidP="00A40F11">
            <w:r>
              <w:t>78 Div. Home address Energy,</w:t>
            </w:r>
          </w:p>
          <w:p w14:paraId="00CBB59E" w14:textId="0A8137C4" w:rsidR="00B16D93" w:rsidRDefault="00B16D93" w:rsidP="00A40F11">
            <w:r>
              <w:t xml:space="preserve">Ill. </w:t>
            </w:r>
          </w:p>
        </w:tc>
        <w:tc>
          <w:tcPr>
            <w:tcW w:w="4476" w:type="dxa"/>
            <w:gridSpan w:val="2"/>
          </w:tcPr>
          <w:p w14:paraId="1DBD0EBF" w14:textId="77777777" w:rsidR="00113A71" w:rsidRDefault="00B16D93" w:rsidP="00A40F11">
            <w:r>
              <w:t>Wounded in Argonne</w:t>
            </w:r>
          </w:p>
          <w:p w14:paraId="22030BEC" w14:textId="78EB833C" w:rsidR="00B16D93" w:rsidRDefault="00B16D93" w:rsidP="00A40F11">
            <w:r>
              <w:t xml:space="preserve">forest Oct. 25, 1918. </w:t>
            </w:r>
          </w:p>
        </w:tc>
        <w:tc>
          <w:tcPr>
            <w:tcW w:w="4476" w:type="dxa"/>
            <w:gridSpan w:val="2"/>
          </w:tcPr>
          <w:p w14:paraId="7E168A6E" w14:textId="77777777" w:rsidR="00113A71" w:rsidRDefault="00B16D93" w:rsidP="00A40F11">
            <w:r>
              <w:t>In upper</w:t>
            </w:r>
          </w:p>
          <w:p w14:paraId="69ED25F0" w14:textId="6FCDF71B" w:rsidR="00B16D93" w:rsidRDefault="00B16D93" w:rsidP="00A40F11">
            <w:r>
              <w:t xml:space="preserve">Right Arm. </w:t>
            </w:r>
          </w:p>
        </w:tc>
      </w:tr>
      <w:tr w:rsidR="00CE118D" w14:paraId="3D939C6E" w14:textId="77777777" w:rsidTr="007760C5">
        <w:trPr>
          <w:trHeight w:val="399"/>
        </w:trPr>
        <w:tc>
          <w:tcPr>
            <w:tcW w:w="4476" w:type="dxa"/>
          </w:tcPr>
          <w:p w14:paraId="4B8DABA9" w14:textId="0CE500DE" w:rsidR="00CE118D" w:rsidRDefault="00B16D93" w:rsidP="00A40F11">
            <w:r>
              <w:t xml:space="preserve">Privet Oscar E. </w:t>
            </w:r>
            <w:r w:rsidRPr="006F4699">
              <w:rPr>
                <w:b/>
              </w:rPr>
              <w:t>Sexaner</w:t>
            </w:r>
            <w:r>
              <w:t>?</w:t>
            </w:r>
          </w:p>
          <w:p w14:paraId="3A4B6107" w14:textId="532927A7" w:rsidR="00B16D93" w:rsidRDefault="00A3174B" w:rsidP="00A40F11">
            <w:r>
              <w:t>Co. F</w:t>
            </w:r>
            <w:r w:rsidR="00B16D93">
              <w:t xml:space="preserve"> 167 Inf.</w:t>
            </w:r>
          </w:p>
          <w:p w14:paraId="78D62AF2" w14:textId="77777777" w:rsidR="00A3174B" w:rsidRDefault="00A3174B" w:rsidP="00A40F11">
            <w:r>
              <w:t>42 Div.</w:t>
            </w:r>
          </w:p>
          <w:p w14:paraId="1FFB75DA" w14:textId="77777777" w:rsidR="00A3174B" w:rsidRDefault="00A3174B" w:rsidP="00A40F11">
            <w:r>
              <w:t>2108 Pine St.</w:t>
            </w:r>
          </w:p>
          <w:p w14:paraId="557B7235" w14:textId="485F01DD" w:rsidR="00A3174B" w:rsidRDefault="00A3174B" w:rsidP="00A40F11">
            <w:r>
              <w:t>S S Pitt Pen</w:t>
            </w:r>
          </w:p>
        </w:tc>
        <w:tc>
          <w:tcPr>
            <w:tcW w:w="4476" w:type="dxa"/>
            <w:gridSpan w:val="2"/>
          </w:tcPr>
          <w:p w14:paraId="7FD7647B" w14:textId="77777777" w:rsidR="00CE118D" w:rsidRDefault="00A3174B" w:rsidP="00A40F11">
            <w:r>
              <w:t>Wounded Oct 16 1918</w:t>
            </w:r>
          </w:p>
          <w:p w14:paraId="6CE30F67" w14:textId="77777777" w:rsidR="00A3174B" w:rsidRDefault="00A3174B" w:rsidP="00A40F11">
            <w:r>
              <w:t>Argonne Forist [sic]</w:t>
            </w:r>
          </w:p>
          <w:p w14:paraId="79E31268" w14:textId="77777777" w:rsidR="00A3174B" w:rsidRDefault="00A3174B" w:rsidP="00A40F11">
            <w:r>
              <w:t>Enlisted April 16, 1917 In [best guess]</w:t>
            </w:r>
          </w:p>
          <w:p w14:paraId="0417D79F" w14:textId="77777777" w:rsidR="00A3174B" w:rsidRDefault="00A3174B" w:rsidP="00A40F11">
            <w:r>
              <w:t>the Oakland Armory S</w:t>
            </w:r>
          </w:p>
          <w:p w14:paraId="63E9F941" w14:textId="70E07EE1" w:rsidR="00567ABD" w:rsidRDefault="009B061B" w:rsidP="00A40F11">
            <w:r>
              <w:rPr>
                <w:u w:val="single"/>
              </w:rPr>
              <w:t>18 Pem</w:t>
            </w:r>
            <w:r w:rsidR="00567ABD" w:rsidRPr="009B061B">
              <w:rPr>
                <w:u w:val="single"/>
              </w:rPr>
              <w:t xml:space="preserve">sylvania </w:t>
            </w:r>
            <w:r>
              <w:rPr>
                <w:u w:val="single"/>
              </w:rPr>
              <w:t xml:space="preserve">[sic] </w:t>
            </w:r>
            <w:r w:rsidR="00567ABD" w:rsidRPr="009B061B">
              <w:rPr>
                <w:u w:val="single"/>
              </w:rPr>
              <w:t>USNG</w:t>
            </w:r>
          </w:p>
          <w:p w14:paraId="220C0C28" w14:textId="77777777" w:rsidR="009B061B" w:rsidRDefault="009B061B" w:rsidP="00A40F11">
            <w:r>
              <w:t>65,000 troops left from there for training</w:t>
            </w:r>
          </w:p>
          <w:p w14:paraId="7BD93564" w14:textId="0100E231" w:rsidR="009B061B" w:rsidRPr="009B061B" w:rsidRDefault="009B061B" w:rsidP="00A40F11">
            <w:r>
              <w:t>(Old Clarke house, “Alicia”)</w:t>
            </w:r>
          </w:p>
        </w:tc>
        <w:tc>
          <w:tcPr>
            <w:tcW w:w="4476" w:type="dxa"/>
            <w:gridSpan w:val="2"/>
          </w:tcPr>
          <w:p w14:paraId="3A188CC6" w14:textId="77777777" w:rsidR="00CE118D" w:rsidRDefault="009B061B" w:rsidP="00A40F11">
            <w:r>
              <w:t>Biy [sic; best guess] a Gierman [sic] sniper</w:t>
            </w:r>
          </w:p>
          <w:p w14:paraId="57F70E55" w14:textId="77777777" w:rsidR="009B061B" w:rsidRDefault="009B061B" w:rsidP="00A40F11">
            <w:r>
              <w:t>Machine gun Bullet</w:t>
            </w:r>
          </w:p>
          <w:p w14:paraId="56E22ADF" w14:textId="3BEDB9E8" w:rsidR="009B061B" w:rsidRDefault="009B061B" w:rsidP="00A40F11">
            <w:r>
              <w:t>in the stomick [sic]</w:t>
            </w:r>
          </w:p>
        </w:tc>
      </w:tr>
      <w:tr w:rsidR="00CE118D" w14:paraId="364FCCE2" w14:textId="77777777" w:rsidTr="007760C5">
        <w:trPr>
          <w:trHeight w:val="399"/>
        </w:trPr>
        <w:tc>
          <w:tcPr>
            <w:tcW w:w="4476" w:type="dxa"/>
          </w:tcPr>
          <w:p w14:paraId="66BEC87E" w14:textId="17315CEA" w:rsidR="00CE118D" w:rsidRDefault="00A863DF" w:rsidP="00A40F11">
            <w:r>
              <w:t>Lyle K. Sample.</w:t>
            </w:r>
          </w:p>
          <w:p w14:paraId="6DBA17D6" w14:textId="77777777" w:rsidR="00A863DF" w:rsidRDefault="00A863DF" w:rsidP="00A40F11">
            <w:r>
              <w:t xml:space="preserve">117 </w:t>
            </w:r>
            <w:r w:rsidRPr="00A863DF">
              <w:rPr>
                <w:u w:val="single"/>
              </w:rPr>
              <w:t>Am F</w:t>
            </w:r>
            <w:r>
              <w:t>r. Co. G.</w:t>
            </w:r>
          </w:p>
          <w:p w14:paraId="26403833" w14:textId="77777777" w:rsidR="00A863DF" w:rsidRDefault="00A863DF" w:rsidP="00A40F11">
            <w:r>
              <w:t>Rainbow Div (42)</w:t>
            </w:r>
          </w:p>
          <w:p w14:paraId="6E3966F1" w14:textId="5CC61C26" w:rsidR="00C326EB" w:rsidRDefault="00C326EB" w:rsidP="00A40F11"/>
        </w:tc>
        <w:tc>
          <w:tcPr>
            <w:tcW w:w="4476" w:type="dxa"/>
            <w:gridSpan w:val="2"/>
          </w:tcPr>
          <w:p w14:paraId="3732CAD4" w14:textId="77777777" w:rsidR="00CE118D" w:rsidRDefault="00A863DF" w:rsidP="00A40F11">
            <w:r>
              <w:t>Entered the Luneville Sector Feb. 14</w:t>
            </w:r>
          </w:p>
          <w:p w14:paraId="3E790ED9" w14:textId="77777777" w:rsidR="00A863DF" w:rsidRDefault="00A863DF" w:rsidP="00A40F11">
            <w:r>
              <w:t>Came out June. 24.) arrived at Chamagne [Champagne?]. July 14.</w:t>
            </w:r>
          </w:p>
          <w:p w14:paraId="2B2F29E2" w14:textId="43A2B575" w:rsidR="00A863DF" w:rsidRDefault="00A863DF" w:rsidP="00A40F11">
            <w:r>
              <w:t xml:space="preserve">Was Relieved July 18. Entered Chatuay Therry [Chateau Thierry] </w:t>
            </w:r>
            <w:r w:rsidR="000D60FB">
              <w:t>July 22. Arrived in St Michl [Saint-Mihiel] Sept 10. Was Relieved Sept 27. Entered Argon</w:t>
            </w:r>
            <w:r w:rsidR="00C326EB">
              <w:t>ne. Oct 2. Relieved at Sidan [sic – Sedan]</w:t>
            </w:r>
            <w:r w:rsidR="000D60FB">
              <w:t>. Nov. 12. day the armistice was)</w:t>
            </w:r>
            <w:r w:rsidR="000D60FB">
              <w:br/>
              <w:t>(signed.</w:t>
            </w:r>
          </w:p>
        </w:tc>
        <w:tc>
          <w:tcPr>
            <w:tcW w:w="4476" w:type="dxa"/>
            <w:gridSpan w:val="2"/>
          </w:tcPr>
          <w:p w14:paraId="4B66802B" w14:textId="77777777" w:rsidR="00CE118D" w:rsidRDefault="00CE118D" w:rsidP="00A40F11"/>
        </w:tc>
      </w:tr>
      <w:tr w:rsidR="00CE118D" w14:paraId="216F1DA0" w14:textId="77777777" w:rsidTr="007760C5">
        <w:trPr>
          <w:trHeight w:val="399"/>
        </w:trPr>
        <w:tc>
          <w:tcPr>
            <w:tcW w:w="4476" w:type="dxa"/>
          </w:tcPr>
          <w:p w14:paraId="08B8C3CA" w14:textId="0A651B77" w:rsidR="00CE118D" w:rsidRDefault="00C326EB" w:rsidP="00A40F11">
            <w:r>
              <w:t xml:space="preserve">James </w:t>
            </w:r>
            <w:r w:rsidR="00BA3EC7">
              <w:t>[Treadway?]</w:t>
            </w:r>
            <w:r>
              <w:t xml:space="preserve"> Co 312 Inf.</w:t>
            </w:r>
          </w:p>
          <w:p w14:paraId="4A05E00B" w14:textId="1723ADCC" w:rsidR="00C326EB" w:rsidRDefault="00C326EB" w:rsidP="00A40F11">
            <w:r>
              <w:t>Divon 78</w:t>
            </w:r>
          </w:p>
        </w:tc>
        <w:tc>
          <w:tcPr>
            <w:tcW w:w="4476" w:type="dxa"/>
            <w:gridSpan w:val="2"/>
          </w:tcPr>
          <w:p w14:paraId="5E70F078" w14:textId="77777777" w:rsidR="00CE118D" w:rsidRDefault="00CE118D" w:rsidP="00A40F11"/>
        </w:tc>
        <w:tc>
          <w:tcPr>
            <w:tcW w:w="4476" w:type="dxa"/>
            <w:gridSpan w:val="2"/>
          </w:tcPr>
          <w:p w14:paraId="2DC609B5" w14:textId="0838A812" w:rsidR="00CE118D" w:rsidRDefault="00BA3EC7" w:rsidP="00A40F11">
            <w:r>
              <w:t>Thee Week in ^Trenches_____^ (trench feet)</w:t>
            </w:r>
          </w:p>
        </w:tc>
      </w:tr>
      <w:tr w:rsidR="002048B6" w14:paraId="7BB66B99" w14:textId="77777777" w:rsidTr="002048B6">
        <w:trPr>
          <w:trHeight w:val="399"/>
        </w:trPr>
        <w:tc>
          <w:tcPr>
            <w:tcW w:w="4476" w:type="dxa"/>
          </w:tcPr>
          <w:p w14:paraId="19C91BBE" w14:textId="7A8680A8" w:rsidR="00CE118D" w:rsidRDefault="00BA3EC7" w:rsidP="00A40F11">
            <w:r>
              <w:t>Pvt. Charles F. Deeney*</w:t>
            </w:r>
            <w:r>
              <w:rPr>
                <w:rStyle w:val="EndnoteReference"/>
              </w:rPr>
              <w:endnoteReference w:id="7"/>
            </w:r>
          </w:p>
          <w:p w14:paraId="28E3666F" w14:textId="7720D93D" w:rsidR="00BA3EC7" w:rsidRDefault="00BA3EC7" w:rsidP="00A40F11">
            <w:r>
              <w:t>315 Inf. Co. F. 79 Div.</w:t>
            </w:r>
          </w:p>
        </w:tc>
        <w:tc>
          <w:tcPr>
            <w:tcW w:w="8682" w:type="dxa"/>
            <w:gridSpan w:val="3"/>
          </w:tcPr>
          <w:p w14:paraId="3CD0A51A" w14:textId="77777777" w:rsidR="003761E5" w:rsidRDefault="003761E5" w:rsidP="00A40F11">
            <w:r>
              <w:t xml:space="preserve">[Text spans two columns] The first time at thee frunt I came out OK that was at </w:t>
            </w:r>
          </w:p>
          <w:p w14:paraId="71A809BD" w14:textId="77777777" w:rsidR="003761E5" w:rsidRDefault="003761E5" w:rsidP="00A40F11">
            <w:r>
              <w:t>the St Meal [sic – Mihiel] and the next time at frunt wa [sic] the verdon [sic]</w:t>
            </w:r>
          </w:p>
          <w:p w14:paraId="1C13A081" w14:textId="77777777" w:rsidR="003761E5" w:rsidRDefault="003761E5" w:rsidP="00A40F11">
            <w:r>
              <w:t xml:space="preserve">no the 31 Oct at 7. A.M and </w:t>
            </w:r>
          </w:p>
          <w:p w14:paraId="2CB84D81" w14:textId="3B35E3D8" w:rsidR="003761E5" w:rsidRDefault="000A4869" w:rsidP="00A40F11">
            <w:r>
              <w:t>then I went to Hosp</w:t>
            </w:r>
            <w:r w:rsidR="003761E5">
              <w:t xml:space="preserve"> #15</w:t>
            </w:r>
          </w:p>
          <w:p w14:paraId="18FAA6DD" w14:textId="77777777" w:rsidR="000A4869" w:rsidRDefault="003761E5" w:rsidP="00A40F11">
            <w:r>
              <w:t>I was wound in the lift said [le</w:t>
            </w:r>
            <w:r w:rsidR="000A4869">
              <w:t xml:space="preserve">ft side] </w:t>
            </w:r>
            <w:r w:rsidR="000A4869">
              <w:br/>
              <w:t>&amp; lift hip but It is no [unknown word]</w:t>
            </w:r>
          </w:p>
          <w:p w14:paraId="66C3FAF0" w14:textId="62E03E54" w:rsidR="00CE118D" w:rsidRDefault="000A4869" w:rsidP="00A40F11">
            <w:r>
              <w:t xml:space="preserve"> to the Huns of my wounds </w:t>
            </w:r>
          </w:p>
          <w:p w14:paraId="7AB1326E" w14:textId="77777777" w:rsidR="000A4869" w:rsidRDefault="000A4869" w:rsidP="00A40F11">
            <w:r>
              <w:t xml:space="preserve">it was a s[-]cet ful of our </w:t>
            </w:r>
          </w:p>
          <w:p w14:paraId="36DD88F7" w14:textId="4BE1F811" w:rsidR="000A4869" w:rsidRDefault="000A4869" w:rsidP="00A40F11">
            <w:r>
              <w:t>on artle ^Charles F Deeney^ 1313 So 22 St Phila US ^[of?]^ A</w:t>
            </w:r>
          </w:p>
        </w:tc>
        <w:tc>
          <w:tcPr>
            <w:tcW w:w="270" w:type="dxa"/>
          </w:tcPr>
          <w:p w14:paraId="6BDC40FF" w14:textId="77777777" w:rsidR="00CE118D" w:rsidRDefault="00CE118D" w:rsidP="00A40F11"/>
        </w:tc>
      </w:tr>
      <w:tr w:rsidR="00CE118D" w14:paraId="715FF6A3" w14:textId="77777777" w:rsidTr="007760C5">
        <w:trPr>
          <w:trHeight w:val="399"/>
        </w:trPr>
        <w:tc>
          <w:tcPr>
            <w:tcW w:w="4476" w:type="dxa"/>
          </w:tcPr>
          <w:p w14:paraId="36F69398" w14:textId="0D7C80A0" w:rsidR="00CE118D" w:rsidRDefault="000A4869" w:rsidP="00A40F11">
            <w:r>
              <w:t>Cpl. Clarence T. Barnes</w:t>
            </w:r>
          </w:p>
          <w:p w14:paraId="43B7163C" w14:textId="77777777" w:rsidR="000A4869" w:rsidRDefault="000A4869" w:rsidP="00A40F11">
            <w:r>
              <w:t>(Lightning Div.)</w:t>
            </w:r>
          </w:p>
          <w:p w14:paraId="6FB4C31E" w14:textId="77777777" w:rsidR="000A4869" w:rsidRDefault="000A4869" w:rsidP="00A40F11">
            <w:r>
              <w:t>Co. K, 311 U.S. Inf. 78 Div.</w:t>
            </w:r>
          </w:p>
          <w:p w14:paraId="07D05DF9" w14:textId="2D49EAB7" w:rsidR="000A4869" w:rsidRDefault="000A4869" w:rsidP="00A40F11">
            <w:r>
              <w:t xml:space="preserve">314 Cayuga St, Fulton, N.Y. </w:t>
            </w:r>
          </w:p>
        </w:tc>
        <w:tc>
          <w:tcPr>
            <w:tcW w:w="4476" w:type="dxa"/>
            <w:gridSpan w:val="2"/>
          </w:tcPr>
          <w:p w14:paraId="484AF535" w14:textId="3378E77C" w:rsidR="007D3EFC" w:rsidRDefault="000A4869" w:rsidP="00C90A89">
            <w:r>
              <w:t xml:space="preserve">Entered St. Mihiel sector at </w:t>
            </w:r>
            <w:r w:rsidR="00C90A89" w:rsidRPr="00C90A89">
              <w:rPr>
                <w:b/>
              </w:rPr>
              <w:t>Ve[--]elle</w:t>
            </w:r>
            <w:r w:rsidR="00C90A89">
              <w:t xml:space="preserve"> [?] en Haye </w:t>
            </w:r>
            <w:r w:rsidR="00BF6674">
              <w:t>[Likely Villers-en-Haye]</w:t>
            </w:r>
          </w:p>
          <w:p w14:paraId="6DA678F0" w14:textId="77777777" w:rsidR="007D3EFC" w:rsidRDefault="00C90A89" w:rsidP="00C90A89">
            <w:r>
              <w:t xml:space="preserve">Sept. 14, </w:t>
            </w:r>
            <w:r w:rsidR="007D3EFC">
              <w:t xml:space="preserve">took over front line Sept. 26. Relieved </w:t>
            </w:r>
          </w:p>
          <w:p w14:paraId="45D34CF9" w14:textId="77777777" w:rsidR="007D3EFC" w:rsidRDefault="007D3EFC" w:rsidP="00C90A89">
            <w:r>
              <w:t xml:space="preserve">Oct. 4; came out O.K. Entered lines second </w:t>
            </w:r>
          </w:p>
          <w:p w14:paraId="74DDBFC9" w14:textId="77777777" w:rsidR="007D3EFC" w:rsidRDefault="007D3EFC" w:rsidP="00C90A89">
            <w:r>
              <w:t xml:space="preserve">time southeast of Grand Pre, in the Argonne, </w:t>
            </w:r>
          </w:p>
          <w:p w14:paraId="5FB1D1A7" w14:textId="7A138597" w:rsidR="00CE118D" w:rsidRDefault="007D3EFC" w:rsidP="00C90A89">
            <w:r>
              <w:t>Oct. 16. Went over the top, at Grand Pre at 6 a.m. Oct. 25, and took objective before</w:t>
            </w:r>
          </w:p>
        </w:tc>
        <w:tc>
          <w:tcPr>
            <w:tcW w:w="4476" w:type="dxa"/>
            <w:gridSpan w:val="2"/>
          </w:tcPr>
          <w:p w14:paraId="07BE458D" w14:textId="77777777" w:rsidR="00CE118D" w:rsidRDefault="000A4869" w:rsidP="00A40F11">
            <w:r>
              <w:t>Wounded below and above left elbow,</w:t>
            </w:r>
          </w:p>
          <w:p w14:paraId="48957561" w14:textId="77777777" w:rsidR="000A4869" w:rsidRDefault="000A4869" w:rsidP="00A40F11">
            <w:r>
              <w:t>and received a fracture of humorous by</w:t>
            </w:r>
          </w:p>
          <w:p w14:paraId="145A1A22" w14:textId="77777777" w:rsidR="000A4869" w:rsidRDefault="000A4869" w:rsidP="00A40F11">
            <w:r>
              <w:t>“Whizz-bang.” — Thanks to the care of</w:t>
            </w:r>
          </w:p>
          <w:p w14:paraId="6FF586B8" w14:textId="77777777" w:rsidR="000A4869" w:rsidRDefault="000A4869" w:rsidP="00A40F11">
            <w:r>
              <w:t>Miss Clarke in ward 185, - I am still going</w:t>
            </w:r>
          </w:p>
          <w:p w14:paraId="43C4D659" w14:textId="7C3BE92F" w:rsidR="000A4869" w:rsidRDefault="000A4869" w:rsidP="00A40F11">
            <w:r>
              <w:t>strong and nearly ready for another scrap.</w:t>
            </w:r>
          </w:p>
        </w:tc>
      </w:tr>
      <w:tr w:rsidR="002048B6" w14:paraId="4D9FE23B" w14:textId="77777777" w:rsidTr="002048B6">
        <w:trPr>
          <w:trHeight w:val="399"/>
        </w:trPr>
        <w:tc>
          <w:tcPr>
            <w:tcW w:w="4476" w:type="dxa"/>
          </w:tcPr>
          <w:p w14:paraId="62DFB2CF" w14:textId="393E2F37" w:rsidR="00CE118D" w:rsidRDefault="00BA3EC7" w:rsidP="00A40F11">
            <w:r>
              <w:t>Sherrard Billings*</w:t>
            </w:r>
          </w:p>
          <w:p w14:paraId="1F3EEF36" w14:textId="15BFF84E" w:rsidR="00BA3EC7" w:rsidRDefault="00BA3EC7" w:rsidP="00A40F11">
            <w:r>
              <w:t xml:space="preserve">Groton, Mass. </w:t>
            </w:r>
          </w:p>
        </w:tc>
        <w:tc>
          <w:tcPr>
            <w:tcW w:w="8682" w:type="dxa"/>
            <w:gridSpan w:val="3"/>
          </w:tcPr>
          <w:p w14:paraId="63124717" w14:textId="77777777" w:rsidR="00CE118D" w:rsidRDefault="000A4869" w:rsidP="00A40F11">
            <w:r>
              <w:t xml:space="preserve">[Text spans two columns] Chaplain, Evac. Hosp. no. 1 at Toul for 7 months, transferred Oct. 15 here. </w:t>
            </w:r>
          </w:p>
          <w:p w14:paraId="4C6B9C5F" w14:textId="4F3E29ED" w:rsidR="000A4869" w:rsidRDefault="000A4869" w:rsidP="00A40F11">
            <w:r>
              <w:t xml:space="preserve">Jan. 8. 1919. </w:t>
            </w:r>
          </w:p>
        </w:tc>
        <w:tc>
          <w:tcPr>
            <w:tcW w:w="270" w:type="dxa"/>
          </w:tcPr>
          <w:p w14:paraId="575AB35D" w14:textId="77777777" w:rsidR="00CE118D" w:rsidRDefault="00CE118D" w:rsidP="00A40F11"/>
        </w:tc>
      </w:tr>
      <w:tr w:rsidR="00CE118D" w14:paraId="60D16775" w14:textId="77777777" w:rsidTr="007760C5">
        <w:trPr>
          <w:trHeight w:val="399"/>
        </w:trPr>
        <w:tc>
          <w:tcPr>
            <w:tcW w:w="4476" w:type="dxa"/>
          </w:tcPr>
          <w:p w14:paraId="41D9802B" w14:textId="5734BFE1" w:rsidR="00CE118D" w:rsidRDefault="00C71DE4" w:rsidP="00A40F11">
            <w:r>
              <w:t>Sgt. Michael Shank</w:t>
            </w:r>
          </w:p>
          <w:p w14:paraId="7DFCB5DF" w14:textId="0F643FBA" w:rsidR="00C71DE4" w:rsidRDefault="00C71DE4" w:rsidP="00A40F11">
            <w:r>
              <w:t>114 M. Gun Co. 29 Divison [sic]</w:t>
            </w:r>
          </w:p>
          <w:p w14:paraId="63733E95" w14:textId="5FA9C7D6" w:rsidR="00C71DE4" w:rsidRDefault="00C71DE4" w:rsidP="00C71DE4">
            <w:r>
              <w:t>Sterling Mines [best guess]</w:t>
            </w:r>
          </w:p>
          <w:p w14:paraId="4663B509" w14:textId="1DB20E35" w:rsidR="00C71DE4" w:rsidRDefault="00C71DE4" w:rsidP="00C71DE4">
            <w:r>
              <w:t>Sterlington, N.Y.</w:t>
            </w:r>
          </w:p>
        </w:tc>
        <w:tc>
          <w:tcPr>
            <w:tcW w:w="4476" w:type="dxa"/>
            <w:gridSpan w:val="2"/>
          </w:tcPr>
          <w:p w14:paraId="7A250424" w14:textId="78F3ED3F" w:rsidR="00CE118D" w:rsidRDefault="00ED1788" w:rsidP="00A40F11">
            <w:r>
              <w:t>fought on Verdun Sector</w:t>
            </w:r>
          </w:p>
        </w:tc>
        <w:tc>
          <w:tcPr>
            <w:tcW w:w="4476" w:type="dxa"/>
            <w:gridSpan w:val="2"/>
          </w:tcPr>
          <w:p w14:paraId="40E1745C" w14:textId="77777777" w:rsidR="00CE118D" w:rsidRDefault="00ED1788" w:rsidP="00A40F11">
            <w:r>
              <w:t>Wounded on Verdun</w:t>
            </w:r>
          </w:p>
          <w:p w14:paraId="5844DF82" w14:textId="77777777" w:rsidR="00ED1788" w:rsidRDefault="00ED1788" w:rsidP="00A40F11">
            <w:r>
              <w:t>Sector, on the 12 of</w:t>
            </w:r>
          </w:p>
          <w:p w14:paraId="73E076BF" w14:textId="77777777" w:rsidR="00ED1788" w:rsidRDefault="00ED1788" w:rsidP="00A40F11">
            <w:r>
              <w:t>Oct in Morning</w:t>
            </w:r>
          </w:p>
          <w:p w14:paraId="05386072" w14:textId="77777777" w:rsidR="00ED1788" w:rsidRDefault="00ED1788" w:rsidP="00A40F11">
            <w:r>
              <w:t>going into the trenches</w:t>
            </w:r>
          </w:p>
          <w:p w14:paraId="6C6321EE" w14:textId="77777777" w:rsidR="00ED1788" w:rsidRDefault="00ED1788" w:rsidP="00A40F11">
            <w:r>
              <w:t>was Hit By a Wiz</w:t>
            </w:r>
          </w:p>
          <w:p w14:paraId="791CCC2A" w14:textId="182BD12B" w:rsidR="00ED1788" w:rsidRDefault="00ED1788" w:rsidP="00A40F11">
            <w:r>
              <w:t>Bang.</w:t>
            </w:r>
          </w:p>
        </w:tc>
      </w:tr>
      <w:tr w:rsidR="00CE118D" w14:paraId="096C2472" w14:textId="77777777" w:rsidTr="007760C5">
        <w:trPr>
          <w:trHeight w:val="399"/>
        </w:trPr>
        <w:tc>
          <w:tcPr>
            <w:tcW w:w="4476" w:type="dxa"/>
          </w:tcPr>
          <w:p w14:paraId="08C07F0C" w14:textId="77777777" w:rsidR="004B5FF6" w:rsidRDefault="004B5FF6" w:rsidP="008266DB">
            <w:r>
              <w:t>S</w:t>
            </w:r>
            <w:r w:rsidRPr="004B5FF6">
              <w:rPr>
                <w:vertAlign w:val="superscript"/>
              </w:rPr>
              <w:t>t</w:t>
            </w:r>
            <w:r w:rsidR="007437D9">
              <w:t xml:space="preserve"> Lieutenant E. Offner, </w:t>
            </w:r>
            <w:r w:rsidR="008266DB">
              <w:t>11[--] rue de Dirague [best guess], Paris</w:t>
            </w:r>
          </w:p>
          <w:p w14:paraId="28F69050" w14:textId="0BA7EEF1" w:rsidR="008266DB" w:rsidRPr="007437D9" w:rsidRDefault="008266DB" w:rsidP="008266DB">
            <w:r>
              <w:t>1[E?] 8è= R.I.    Chevalier de la Legion d’Honneur</w:t>
            </w:r>
            <w:r w:rsidR="00350C0D">
              <w:t xml:space="preserve"> [Knight of the Legion of Honor]</w:t>
            </w:r>
          </w:p>
        </w:tc>
        <w:tc>
          <w:tcPr>
            <w:tcW w:w="4476" w:type="dxa"/>
            <w:gridSpan w:val="2"/>
          </w:tcPr>
          <w:p w14:paraId="26164F82" w14:textId="77777777" w:rsidR="00CE118D" w:rsidRDefault="00ED1788" w:rsidP="00A40F11">
            <w:r>
              <w:t xml:space="preserve">La Somme (1914–5), Verdun (1916), Alsace, </w:t>
            </w:r>
            <w:r w:rsidR="004B5FF6">
              <w:t>Chemin des Dames (1917),</w:t>
            </w:r>
          </w:p>
          <w:p w14:paraId="160B1C7D" w14:textId="54B27A28" w:rsidR="004B5FF6" w:rsidRDefault="004B5FF6" w:rsidP="00A40F11">
            <w:r>
              <w:t>Vosges (1917), Champagne (1918), Chateau Porcieu [sic – Porcieux]</w:t>
            </w:r>
          </w:p>
        </w:tc>
        <w:tc>
          <w:tcPr>
            <w:tcW w:w="4476" w:type="dxa"/>
            <w:gridSpan w:val="2"/>
          </w:tcPr>
          <w:p w14:paraId="3C252BC3" w14:textId="2889B516" w:rsidR="00CE118D" w:rsidRDefault="003078A2" w:rsidP="004B5FF6">
            <w:r>
              <w:t>Fracture du fé</w:t>
            </w:r>
            <w:r w:rsidR="004B5FF6">
              <w:t>mur par balle [best guess]</w:t>
            </w:r>
          </w:p>
          <w:p w14:paraId="790CA3BD" w14:textId="77777777" w:rsidR="003078A2" w:rsidRDefault="003078A2" w:rsidP="004B5FF6"/>
          <w:p w14:paraId="4350AF91" w14:textId="767E9505" w:rsidR="003078A2" w:rsidRPr="004B5FF6" w:rsidRDefault="003078A2" w:rsidP="004B5FF6">
            <w:pPr>
              <w:rPr>
                <w:b/>
              </w:rPr>
            </w:pPr>
            <w:r>
              <w:sym w:font="Wingdings" w:char="F0E0"/>
            </w:r>
            <w:r>
              <w:t xml:space="preserve"> </w:t>
            </w:r>
            <w:r w:rsidR="000D4CE8">
              <w:t>“</w:t>
            </w:r>
            <w:r>
              <w:t>Fracture of the leg by a bullet.</w:t>
            </w:r>
            <w:r w:rsidR="000D4CE8">
              <w:t>”</w:t>
            </w:r>
          </w:p>
        </w:tc>
      </w:tr>
      <w:tr w:rsidR="004B5FF6" w14:paraId="2CE44E4E" w14:textId="77777777" w:rsidTr="007760C5">
        <w:trPr>
          <w:trHeight w:val="399"/>
        </w:trPr>
        <w:tc>
          <w:tcPr>
            <w:tcW w:w="4476" w:type="dxa"/>
          </w:tcPr>
          <w:p w14:paraId="1CD5BD4E" w14:textId="2F536FE7" w:rsidR="004B5FF6" w:rsidRDefault="00864DFB" w:rsidP="00A40F11">
            <w:r>
              <w:t xml:space="preserve">[St?] </w:t>
            </w:r>
            <w:r w:rsidR="004B5FF6">
              <w:t xml:space="preserve">Lieutenant F. Maza </w:t>
            </w:r>
            <w:r>
              <w:t xml:space="preserve"> 85è Regt, Inf.</w:t>
            </w:r>
          </w:p>
          <w:p w14:paraId="251A6D5F" w14:textId="18220EAC" w:rsidR="004B5FF6" w:rsidRPr="00864DFB" w:rsidRDefault="00864DFB" w:rsidP="00A40F11">
            <w:r>
              <w:t>71 Rue du 4 Clout [best guess] Villeurbanne</w:t>
            </w:r>
          </w:p>
        </w:tc>
        <w:tc>
          <w:tcPr>
            <w:tcW w:w="4476" w:type="dxa"/>
            <w:gridSpan w:val="2"/>
          </w:tcPr>
          <w:p w14:paraId="6A44FDFF" w14:textId="77777777" w:rsidR="004B5FF6" w:rsidRDefault="004B5FF6" w:rsidP="00A40F11">
            <w:r>
              <w:t xml:space="preserve">Belgique (1914–15), Artois (1915), Somme (1916), Verdun (1916–17), </w:t>
            </w:r>
          </w:p>
          <w:p w14:paraId="01E2AA09" w14:textId="73D121DC" w:rsidR="004B5FF6" w:rsidRPr="004B5FF6" w:rsidRDefault="004B5FF6" w:rsidP="00A40F11">
            <w:r>
              <w:t>Champagne (1917–18), Chemin des Dames (1918), Ardennes (1918)</w:t>
            </w:r>
          </w:p>
        </w:tc>
        <w:tc>
          <w:tcPr>
            <w:tcW w:w="4476" w:type="dxa"/>
            <w:gridSpan w:val="2"/>
          </w:tcPr>
          <w:p w14:paraId="0C9B730F" w14:textId="4A16FE01" w:rsidR="00864DFB" w:rsidRDefault="00864DFB" w:rsidP="004B5FF6">
            <w:r>
              <w:t xml:space="preserve">1915, Mars. Blessé à la jambe (Belgique). </w:t>
            </w:r>
          </w:p>
          <w:p w14:paraId="583CC895" w14:textId="36E3BED6" w:rsidR="00864DFB" w:rsidRDefault="00864DFB" w:rsidP="004B5FF6">
            <w:r>
              <w:t>1915, Sep</w:t>
            </w:r>
            <w:r w:rsidRPr="00864DFB">
              <w:rPr>
                <w:vertAlign w:val="superscript"/>
              </w:rPr>
              <w:t>t</w:t>
            </w:r>
            <w:r>
              <w:t>. Blessé au ventre (Artois).</w:t>
            </w:r>
          </w:p>
          <w:p w14:paraId="2647B0DF" w14:textId="5AF19EEA" w:rsidR="00864DFB" w:rsidRDefault="00864DFB" w:rsidP="004B5FF6">
            <w:r>
              <w:t xml:space="preserve">1916. Juillet. Blessé à l’épaule (Somme). </w:t>
            </w:r>
          </w:p>
          <w:p w14:paraId="65082ABF" w14:textId="45F95738" w:rsidR="00864DFB" w:rsidRDefault="00864DFB" w:rsidP="004B5FF6">
            <w:r>
              <w:t>1918. Oct</w:t>
            </w:r>
            <w:r w:rsidRPr="00864DFB">
              <w:rPr>
                <w:u w:val="single"/>
                <w:vertAlign w:val="superscript"/>
              </w:rPr>
              <w:t>bre</w:t>
            </w:r>
            <w:r>
              <w:t>. Blessé au bras droit</w:t>
            </w:r>
          </w:p>
          <w:p w14:paraId="0993CCE6" w14:textId="5236EFB5" w:rsidR="00864DFB" w:rsidRDefault="00864DFB" w:rsidP="004B5FF6">
            <w:r>
              <w:t xml:space="preserve">et au visage (Ardennes). </w:t>
            </w:r>
          </w:p>
          <w:p w14:paraId="54C08E8D" w14:textId="62C2837B" w:rsidR="00864DFB" w:rsidRDefault="00864DFB" w:rsidP="004B5FF6">
            <w:r>
              <w:t>1915. Cité à l’ordre de la Brigade</w:t>
            </w:r>
          </w:p>
          <w:p w14:paraId="5B3AE118" w14:textId="3480F444" w:rsidR="00864DFB" w:rsidRDefault="00864DFB" w:rsidP="004B5FF6">
            <w:r>
              <w:t xml:space="preserve">du corps d’Armée </w:t>
            </w:r>
            <w:r w:rsidR="008208A6">
              <w:t xml:space="preserve">et </w:t>
            </w:r>
            <w:r>
              <w:t xml:space="preserve">de </w:t>
            </w:r>
            <w:r w:rsidR="0086534C">
              <w:t>[</w:t>
            </w:r>
            <w:r>
              <w:t>l’</w:t>
            </w:r>
            <w:r w:rsidR="008208A6">
              <w:t>A</w:t>
            </w:r>
            <w:r w:rsidR="0086534C">
              <w:t>me-?]</w:t>
            </w:r>
          </w:p>
          <w:p w14:paraId="5A5946D6" w14:textId="53CAE56C" w:rsidR="008208A6" w:rsidRDefault="008208A6" w:rsidP="004B5FF6">
            <w:r>
              <w:t xml:space="preserve">1918. Cité à  l’ordre de [l’Ame-?]. </w:t>
            </w:r>
          </w:p>
          <w:p w14:paraId="5D8DB590" w14:textId="290299CE" w:rsidR="0086534C" w:rsidRDefault="008208A6" w:rsidP="004B5FF6">
            <w:r>
              <w:t>Décoré de la Croix de Chavalier de la</w:t>
            </w:r>
          </w:p>
          <w:p w14:paraId="783ECB67" w14:textId="08BEA15B" w:rsidR="008208A6" w:rsidRDefault="008208A6" w:rsidP="004B5FF6">
            <w:r>
              <w:t>Légion d’honneur et croix de Guerre</w:t>
            </w:r>
          </w:p>
          <w:p w14:paraId="21500A50" w14:textId="77777777" w:rsidR="00864DFB" w:rsidRDefault="00864DFB" w:rsidP="004B5FF6"/>
          <w:p w14:paraId="66B927AE" w14:textId="6183A3E7" w:rsidR="004B5FF6" w:rsidRDefault="000D4CE8" w:rsidP="004B5FF6">
            <w:r>
              <w:sym w:font="Wingdings" w:char="F0E0"/>
            </w:r>
            <w:r>
              <w:t xml:space="preserve"> “</w:t>
            </w:r>
            <w:r w:rsidR="00864DFB">
              <w:t xml:space="preserve">March 1915. Injured in the leg (Belgium). </w:t>
            </w:r>
          </w:p>
          <w:p w14:paraId="5B3A2C81" w14:textId="77777777" w:rsidR="00864DFB" w:rsidRDefault="00864DFB" w:rsidP="004B5FF6">
            <w:r>
              <w:t xml:space="preserve">September 1915. Injured in the stomach (Artois). </w:t>
            </w:r>
          </w:p>
          <w:p w14:paraId="026A60F6" w14:textId="77777777" w:rsidR="00864DFB" w:rsidRDefault="00864DFB" w:rsidP="004B5FF6">
            <w:r>
              <w:t xml:space="preserve">July 1916. Injured in the shoulder (Somme). </w:t>
            </w:r>
          </w:p>
          <w:p w14:paraId="16000072" w14:textId="77777777" w:rsidR="00864DFB" w:rsidRDefault="00864DFB" w:rsidP="004B5FF6">
            <w:r>
              <w:t xml:space="preserve">October 1918. Injured in the right arm and the face (Ardennes). </w:t>
            </w:r>
          </w:p>
          <w:p w14:paraId="7EEC6595" w14:textId="4E01F692" w:rsidR="008208A6" w:rsidRDefault="008208A6" w:rsidP="004B5FF6">
            <w:r>
              <w:t>[Lt. Maza then gives his awards.]</w:t>
            </w:r>
          </w:p>
          <w:p w14:paraId="6434009F" w14:textId="495844EE" w:rsidR="008208A6" w:rsidRDefault="008208A6" w:rsidP="004B5FF6">
            <w:r>
              <w:t>1915. Cited by the Order of the Brigade of the Army Corps and of the [illegible].</w:t>
            </w:r>
          </w:p>
          <w:p w14:paraId="3C5D192E" w14:textId="3DD726C4" w:rsidR="008208A6" w:rsidRDefault="008208A6" w:rsidP="004B5FF6">
            <w:r>
              <w:t>1918. Cited by the Order of the [illegible]. Decorated with the Cross of Knight of the Legion of Honor and the Cross of War.</w:t>
            </w:r>
            <w:r w:rsidR="000D4CE8">
              <w:t>”</w:t>
            </w:r>
          </w:p>
          <w:p w14:paraId="6FA1CA8C" w14:textId="2096D044" w:rsidR="008208A6" w:rsidRPr="00864DFB" w:rsidRDefault="008208A6" w:rsidP="004B5FF6"/>
        </w:tc>
      </w:tr>
      <w:tr w:rsidR="004B5FF6" w14:paraId="6B4ADD70" w14:textId="77777777" w:rsidTr="007760C5">
        <w:trPr>
          <w:trHeight w:val="399"/>
        </w:trPr>
        <w:tc>
          <w:tcPr>
            <w:tcW w:w="4476" w:type="dxa"/>
          </w:tcPr>
          <w:p w14:paraId="353659E8" w14:textId="1C0E1838" w:rsidR="004B5FF6" w:rsidRDefault="007760C5" w:rsidP="00A40F11">
            <w:r>
              <w:t>Russell Baisley</w:t>
            </w:r>
          </w:p>
          <w:p w14:paraId="0123E14B" w14:textId="77777777" w:rsidR="007760C5" w:rsidRDefault="007760C5" w:rsidP="00A40F11">
            <w:r>
              <w:t>305 inf MG CO.</w:t>
            </w:r>
          </w:p>
          <w:p w14:paraId="3F36E13D" w14:textId="77777777" w:rsidR="007760C5" w:rsidRDefault="007760C5" w:rsidP="00A40F11">
            <w:r>
              <w:t>77 Div</w:t>
            </w:r>
          </w:p>
          <w:p w14:paraId="0943E23F" w14:textId="77777777" w:rsidR="007760C5" w:rsidRDefault="007760C5" w:rsidP="00A40F11">
            <w:r>
              <w:t>Husted Ave</w:t>
            </w:r>
          </w:p>
          <w:p w14:paraId="0C4B408A" w14:textId="77777777" w:rsidR="007760C5" w:rsidRDefault="007760C5" w:rsidP="00A40F11">
            <w:r>
              <w:t>Peekskill,</w:t>
            </w:r>
          </w:p>
          <w:p w14:paraId="30407B86" w14:textId="60502BB9" w:rsidR="007760C5" w:rsidRDefault="007760C5" w:rsidP="00A40F11">
            <w:r>
              <w:t>N.Y.</w:t>
            </w:r>
          </w:p>
        </w:tc>
        <w:tc>
          <w:tcPr>
            <w:tcW w:w="4476" w:type="dxa"/>
            <w:gridSpan w:val="2"/>
          </w:tcPr>
          <w:p w14:paraId="1E6B7993" w14:textId="77777777" w:rsidR="004B5FF6" w:rsidRDefault="00F0764A" w:rsidP="00A40F11">
            <w:r>
              <w:t xml:space="preserve">Catucheu </w:t>
            </w:r>
            <w:r w:rsidR="00682AD4">
              <w:t>cherry [sic – Chateau-Thierry] July 16</w:t>
            </w:r>
          </w:p>
          <w:p w14:paraId="49D55038" w14:textId="77777777" w:rsidR="00682AD4" w:rsidRDefault="00682AD4" w:rsidP="00A40F11">
            <w:r>
              <w:t xml:space="preserve">To Ainse [sic – Aisne] River where I </w:t>
            </w:r>
          </w:p>
          <w:p w14:paraId="3DC79008" w14:textId="77777777" w:rsidR="00682AD4" w:rsidRDefault="00682AD4" w:rsidP="00A40F11">
            <w:r>
              <w:t>was wounded on Sept 7. / 18.</w:t>
            </w:r>
          </w:p>
          <w:p w14:paraId="4A820EC7" w14:textId="77777777" w:rsidR="00682AD4" w:rsidRDefault="00682AD4" w:rsidP="00A40F11">
            <w:r>
              <w:t>One night in June while</w:t>
            </w:r>
          </w:p>
          <w:p w14:paraId="30E41D9D" w14:textId="691D3F51" w:rsidR="00682AD4" w:rsidRDefault="00B92251" w:rsidP="00A40F11">
            <w:r>
              <w:t xml:space="preserve">in the </w:t>
            </w:r>
            <w:r w:rsidR="00665343">
              <w:t>Louronne</w:t>
            </w:r>
            <w:r w:rsidR="00682AD4">
              <w:t xml:space="preserve"> </w:t>
            </w:r>
            <w:r w:rsidR="00665343">
              <w:t>[sic – probably Lorraine</w:t>
            </w:r>
            <w:r>
              <w:t>] sector</w:t>
            </w:r>
          </w:p>
          <w:p w14:paraId="4B09D77E" w14:textId="77777777" w:rsidR="00B92251" w:rsidRDefault="00B92251" w:rsidP="00A40F11">
            <w:r>
              <w:t>whe were order to take</w:t>
            </w:r>
          </w:p>
          <w:p w14:paraId="43329316" w14:textId="77777777" w:rsidR="00B92251" w:rsidRDefault="00B92251" w:rsidP="00A40F11">
            <w:r>
              <w:t>a German Front line trench</w:t>
            </w:r>
          </w:p>
          <w:p w14:paraId="1BA7DA59" w14:textId="77777777" w:rsidR="00B92251" w:rsidRDefault="00B92251" w:rsidP="00A40F11">
            <w:r>
              <w:t>which three French</w:t>
            </w:r>
          </w:p>
          <w:p w14:paraId="1A0F41BC" w14:textId="77777777" w:rsidR="00B92251" w:rsidRDefault="00B92251" w:rsidP="00A40F11">
            <w:r>
              <w:t>girls were held as</w:t>
            </w:r>
          </w:p>
          <w:p w14:paraId="5B0F93ED" w14:textId="074FCC8C" w:rsidR="00B92251" w:rsidRDefault="00B92251" w:rsidP="00A40F11">
            <w:r w:rsidRPr="00B92251">
              <w:rPr>
                <w:b/>
              </w:rPr>
              <w:t>pro</w:t>
            </w:r>
            <w:r w:rsidR="005D1385">
              <w:rPr>
                <w:b/>
              </w:rPr>
              <w:t>s</w:t>
            </w:r>
            <w:r w:rsidRPr="00B92251">
              <w:rPr>
                <w:b/>
              </w:rPr>
              <w:t>sners</w:t>
            </w:r>
            <w:r>
              <w:t xml:space="preserve"> [sic – prisoners] and after</w:t>
            </w:r>
          </w:p>
          <w:p w14:paraId="550CFFF6" w14:textId="637449B5" w:rsidR="00B92251" w:rsidRDefault="00B92251" w:rsidP="00A40F11">
            <w:r>
              <w:t>doing so we learn that</w:t>
            </w:r>
          </w:p>
          <w:p w14:paraId="7F3CA195" w14:textId="77777777" w:rsidR="00B92251" w:rsidRDefault="00B92251" w:rsidP="00A40F11">
            <w:r>
              <w:t xml:space="preserve">They were </w:t>
            </w:r>
            <w:r w:rsidRPr="00B92251">
              <w:rPr>
                <w:b/>
              </w:rPr>
              <w:t>punshid</w:t>
            </w:r>
            <w:r>
              <w:t xml:space="preserve"> to</w:t>
            </w:r>
          </w:p>
          <w:p w14:paraId="7D5D2184" w14:textId="77777777" w:rsidR="00B92251" w:rsidRDefault="00B92251" w:rsidP="00A40F11">
            <w:r w:rsidRPr="00B92251">
              <w:rPr>
                <w:b/>
              </w:rPr>
              <w:t>schren</w:t>
            </w:r>
            <w:r>
              <w:t xml:space="preserve"> [?] so to [draw?]</w:t>
            </w:r>
          </w:p>
          <w:p w14:paraId="23387512" w14:textId="77777777" w:rsidR="00B92251" w:rsidRDefault="00B92251" w:rsidP="00A40F11">
            <w:r>
              <w:t>our fire and gave away</w:t>
            </w:r>
          </w:p>
          <w:p w14:paraId="34CF7DE6" w14:textId="5A58CC4B" w:rsidR="00B92251" w:rsidRDefault="00B92251" w:rsidP="00A40F11">
            <w:r>
              <w:t xml:space="preserve">our Position. </w:t>
            </w:r>
          </w:p>
        </w:tc>
        <w:tc>
          <w:tcPr>
            <w:tcW w:w="4476" w:type="dxa"/>
            <w:gridSpan w:val="2"/>
          </w:tcPr>
          <w:p w14:paraId="41E54E5C" w14:textId="37708F07" w:rsidR="004B5FF6" w:rsidRDefault="002048B6" w:rsidP="004B5FF6">
            <w:r>
              <w:t>Machine Gun Bullet in left</w:t>
            </w:r>
          </w:p>
          <w:p w14:paraId="213A5527" w14:textId="77777777" w:rsidR="002048B6" w:rsidRDefault="002048B6" w:rsidP="004B5FF6">
            <w:r>
              <w:t>thigh while Trying to take a</w:t>
            </w:r>
          </w:p>
          <w:p w14:paraId="20CE432E" w14:textId="77777777" w:rsidR="002048B6" w:rsidRDefault="002048B6" w:rsidP="004B5FF6">
            <w:r>
              <w:t>machine Gun nest, near the</w:t>
            </w:r>
          </w:p>
          <w:p w14:paraId="171DBF91" w14:textId="63B192E0" w:rsidR="002048B6" w:rsidRDefault="002048B6" w:rsidP="004B5FF6">
            <w:r>
              <w:t xml:space="preserve">city of Sossioson [sic – Soissons]. France. </w:t>
            </w:r>
          </w:p>
        </w:tc>
      </w:tr>
      <w:tr w:rsidR="007760C5" w14:paraId="36F5ABCF" w14:textId="77777777" w:rsidTr="007760C5">
        <w:trPr>
          <w:trHeight w:val="399"/>
        </w:trPr>
        <w:tc>
          <w:tcPr>
            <w:tcW w:w="4608" w:type="dxa"/>
            <w:gridSpan w:val="2"/>
          </w:tcPr>
          <w:p w14:paraId="1B25B433" w14:textId="23F40046" w:rsidR="004B5FF6" w:rsidRDefault="007760C5" w:rsidP="00A40F11">
            <w:r>
              <w:t>“A Hospital in</w:t>
            </w:r>
            <w:r>
              <w:rPr>
                <w:i/>
              </w:rPr>
              <w:t xml:space="preserve"> France</w:t>
            </w:r>
            <w:r>
              <w:t>”</w:t>
            </w:r>
          </w:p>
          <w:p w14:paraId="626F08F5" w14:textId="77777777" w:rsidR="007760C5" w:rsidRDefault="007760C5" w:rsidP="00A40F11">
            <w:r>
              <w:t xml:space="preserve">By Coningsby Dawson, </w:t>
            </w:r>
          </w:p>
          <w:p w14:paraId="107EBF27" w14:textId="58B79D2F" w:rsidR="007760C5" w:rsidRDefault="007760C5" w:rsidP="00A40F11">
            <w:r>
              <w:t>Lieutenant Canadian Field Artillery</w:t>
            </w:r>
          </w:p>
          <w:p w14:paraId="1715E96C" w14:textId="77777777" w:rsidR="007760C5" w:rsidRDefault="007760C5" w:rsidP="00A40F11"/>
          <w:p w14:paraId="3EA88371" w14:textId="77777777" w:rsidR="007760C5" w:rsidRDefault="007760C5" w:rsidP="00A40F11">
            <w:r>
              <w:t>Hushed and hapy whiteness,</w:t>
            </w:r>
          </w:p>
          <w:p w14:paraId="61C74A29" w14:textId="77777777" w:rsidR="007760C5" w:rsidRDefault="007760C5" w:rsidP="00A40F11">
            <w:r>
              <w:t>Miles on miles of cots,</w:t>
            </w:r>
          </w:p>
          <w:p w14:paraId="60823698" w14:textId="77FA5AD4" w:rsidR="007760C5" w:rsidRDefault="007760C5" w:rsidP="00A40F11">
            <w:r>
              <w:t>The glad contented brightness</w:t>
            </w:r>
          </w:p>
          <w:p w14:paraId="5A7B604A" w14:textId="4A29D8AA" w:rsidR="007760C5" w:rsidRDefault="007760C5" w:rsidP="00A40F11">
            <w:r>
              <w:t>Where sunlight falls in spots.</w:t>
            </w:r>
          </w:p>
          <w:p w14:paraId="4269CD2C" w14:textId="77777777" w:rsidR="007760C5" w:rsidRDefault="007760C5" w:rsidP="00A40F11"/>
          <w:p w14:paraId="06230CB6" w14:textId="77777777" w:rsidR="007760C5" w:rsidRDefault="007760C5" w:rsidP="00A40F11">
            <w:r>
              <w:t xml:space="preserve">Sisters swift and saintly </w:t>
            </w:r>
          </w:p>
          <w:p w14:paraId="09AB5200" w14:textId="77777777" w:rsidR="007760C5" w:rsidRDefault="007760C5" w:rsidP="00A40F11">
            <w:r>
              <w:t>Seem to tread on grass;</w:t>
            </w:r>
          </w:p>
          <w:p w14:paraId="12C01E78" w14:textId="77777777" w:rsidR="007760C5" w:rsidRDefault="007760C5" w:rsidP="00A40F11">
            <w:r>
              <w:t>Like flowers stirring faintly,</w:t>
            </w:r>
          </w:p>
          <w:p w14:paraId="757CF614" w14:textId="77777777" w:rsidR="007760C5" w:rsidRDefault="007760C5" w:rsidP="00A40F11">
            <w:r>
              <w:t>Heads turn to watch them pass.</w:t>
            </w:r>
          </w:p>
          <w:p w14:paraId="5730BC9F" w14:textId="77777777" w:rsidR="007760C5" w:rsidRDefault="007760C5" w:rsidP="00A40F11"/>
          <w:p w14:paraId="1D037CD1" w14:textId="77777777" w:rsidR="007760C5" w:rsidRDefault="007760C5" w:rsidP="00A40F11">
            <w:r>
              <w:t>Beauty, blood, and sorrow,</w:t>
            </w:r>
          </w:p>
          <w:p w14:paraId="29D830A6" w14:textId="6F389BFB" w:rsidR="007760C5" w:rsidRDefault="007760C5" w:rsidP="00A40F11">
            <w:r>
              <w:t>Blending in a trance —</w:t>
            </w:r>
          </w:p>
          <w:p w14:paraId="69C4E9B0" w14:textId="30D75420" w:rsidR="007760C5" w:rsidRDefault="007760C5" w:rsidP="00A40F11">
            <w:r>
              <w:t>Eternity’s to-morrow</w:t>
            </w:r>
          </w:p>
          <w:p w14:paraId="4FC32771" w14:textId="2D08CB43" w:rsidR="007760C5" w:rsidRDefault="007760C5" w:rsidP="00A40F11">
            <w:r>
              <w:t>In this half-way house of France.</w:t>
            </w:r>
          </w:p>
          <w:p w14:paraId="456A8D73" w14:textId="77777777" w:rsidR="007760C5" w:rsidRDefault="007760C5" w:rsidP="00A40F11"/>
          <w:p w14:paraId="23C152E4" w14:textId="77777777" w:rsidR="007760C5" w:rsidRDefault="007760C5" w:rsidP="00A40F11">
            <w:r>
              <w:t>Sounds of whispered talking,</w:t>
            </w:r>
          </w:p>
          <w:p w14:paraId="4A95ADB3" w14:textId="77777777" w:rsidR="007760C5" w:rsidRDefault="007760C5" w:rsidP="00A40F11">
            <w:r>
              <w:t>Labored indrawn breath;</w:t>
            </w:r>
          </w:p>
          <w:p w14:paraId="7E97103E" w14:textId="77777777" w:rsidR="007760C5" w:rsidRDefault="007760C5" w:rsidP="00A40F11">
            <w:r>
              <w:t>Then like a young girl walking</w:t>
            </w:r>
          </w:p>
          <w:p w14:paraId="0031AF2B" w14:textId="727CD7D6" w:rsidR="007760C5" w:rsidRDefault="007760C5" w:rsidP="00A40F11">
            <w:r>
              <w:t xml:space="preserve">The dear familiar Death. </w:t>
            </w:r>
          </w:p>
          <w:p w14:paraId="4E868CD5" w14:textId="3501A50D" w:rsidR="007760C5" w:rsidRPr="007760C5" w:rsidRDefault="007760C5" w:rsidP="00A40F11"/>
        </w:tc>
        <w:tc>
          <w:tcPr>
            <w:tcW w:w="4344" w:type="dxa"/>
          </w:tcPr>
          <w:p w14:paraId="1AD5B72D" w14:textId="77777777" w:rsidR="004B5FF6" w:rsidRDefault="004B5FF6" w:rsidP="00A40F11"/>
        </w:tc>
        <w:tc>
          <w:tcPr>
            <w:tcW w:w="4476" w:type="dxa"/>
            <w:gridSpan w:val="2"/>
          </w:tcPr>
          <w:p w14:paraId="13E0ED20" w14:textId="77777777" w:rsidR="004B5FF6" w:rsidRDefault="004B5FF6" w:rsidP="004B5FF6"/>
        </w:tc>
      </w:tr>
      <w:tr w:rsidR="004B5FF6" w14:paraId="7A205450" w14:textId="77777777" w:rsidTr="007760C5">
        <w:trPr>
          <w:trHeight w:val="399"/>
        </w:trPr>
        <w:tc>
          <w:tcPr>
            <w:tcW w:w="4476" w:type="dxa"/>
          </w:tcPr>
          <w:p w14:paraId="10CA2073" w14:textId="6D742184" w:rsidR="004B5FF6" w:rsidRDefault="007079A5" w:rsidP="00A40F11">
            <w:r>
              <w:t xml:space="preserve">Lt. Edward F. Dunk </w:t>
            </w:r>
          </w:p>
          <w:p w14:paraId="2137CC0A" w14:textId="77777777" w:rsidR="007079A5" w:rsidRDefault="007079A5" w:rsidP="00A40F11">
            <w:r>
              <w:t>6</w:t>
            </w:r>
            <w:r w:rsidRPr="007079A5">
              <w:rPr>
                <w:vertAlign w:val="superscript"/>
              </w:rPr>
              <w:t>th</w:t>
            </w:r>
            <w:r>
              <w:t xml:space="preserve"> Marines</w:t>
            </w:r>
          </w:p>
          <w:p w14:paraId="0783FC56" w14:textId="77777777" w:rsidR="007079A5" w:rsidRDefault="007079A5" w:rsidP="00A40F11">
            <w:r>
              <w:t>2720 N. Richmond Street</w:t>
            </w:r>
          </w:p>
          <w:p w14:paraId="1E8533F9" w14:textId="1B36C096" w:rsidR="007079A5" w:rsidRDefault="007079A5" w:rsidP="00A40F11">
            <w:r>
              <w:t xml:space="preserve">Chicago, Ill. </w:t>
            </w:r>
          </w:p>
        </w:tc>
        <w:tc>
          <w:tcPr>
            <w:tcW w:w="4476" w:type="dxa"/>
            <w:gridSpan w:val="2"/>
          </w:tcPr>
          <w:p w14:paraId="1E87093F" w14:textId="77777777" w:rsidR="004B5FF6" w:rsidRDefault="007079A5" w:rsidP="00A40F11">
            <w:r>
              <w:t>Chateau-Thierry, Marne,</w:t>
            </w:r>
          </w:p>
          <w:p w14:paraId="77279977" w14:textId="1B9C0CCC" w:rsidR="007079A5" w:rsidRDefault="007079A5" w:rsidP="00A40F11">
            <w:r>
              <w:t>St. Mihiel, Meuse Argonne</w:t>
            </w:r>
          </w:p>
        </w:tc>
        <w:tc>
          <w:tcPr>
            <w:tcW w:w="4476" w:type="dxa"/>
            <w:gridSpan w:val="2"/>
          </w:tcPr>
          <w:p w14:paraId="3DED987B" w14:textId="77777777" w:rsidR="004B5FF6" w:rsidRDefault="007079A5" w:rsidP="004B5FF6">
            <w:r>
              <w:t>Right leg amputated</w:t>
            </w:r>
          </w:p>
          <w:p w14:paraId="45376B68" w14:textId="010432E3" w:rsidR="007079A5" w:rsidRDefault="007079A5" w:rsidP="004B5FF6">
            <w:r>
              <w:t xml:space="preserve">[Note: Lt. Dunk received the Silver Star: </w:t>
            </w:r>
            <w:hyperlink r:id="rId9" w:history="1">
              <w:r w:rsidRPr="00F04A3C">
                <w:rPr>
                  <w:rStyle w:val="Hyperlink"/>
                </w:rPr>
                <w:t>http://valor.militarytimes.com/recipient.php?recipientid=75293</w:t>
              </w:r>
            </w:hyperlink>
            <w:r>
              <w:t xml:space="preserve">.] </w:t>
            </w:r>
          </w:p>
        </w:tc>
      </w:tr>
      <w:tr w:rsidR="004B5FF6" w14:paraId="76CD8D7D" w14:textId="77777777" w:rsidTr="007760C5">
        <w:trPr>
          <w:trHeight w:val="399"/>
        </w:trPr>
        <w:tc>
          <w:tcPr>
            <w:tcW w:w="4476" w:type="dxa"/>
          </w:tcPr>
          <w:p w14:paraId="1503832B" w14:textId="50496F9B" w:rsidR="004B5FF6" w:rsidRDefault="00493F56" w:rsidP="00A40F11">
            <w:r>
              <w:t>Raphael L. Z</w:t>
            </w:r>
            <w:r w:rsidR="00240772">
              <w:t>uri[-]</w:t>
            </w:r>
            <w:r w:rsidR="00BF364C">
              <w:t>glas</w:t>
            </w:r>
          </w:p>
          <w:p w14:paraId="1C2FC5F0" w14:textId="77777777" w:rsidR="00493F56" w:rsidRDefault="00493F56" w:rsidP="00A40F11">
            <w:r>
              <w:t>identity disk 49, 4 68</w:t>
            </w:r>
          </w:p>
          <w:p w14:paraId="6FBFC5A9" w14:textId="77777777" w:rsidR="00493F56" w:rsidRDefault="00493F56" w:rsidP="00A40F11">
            <w:r>
              <w:t>Co A. 23 Inf. 2</w:t>
            </w:r>
            <w:r w:rsidRPr="00493F56">
              <w:rPr>
                <w:u w:val="single"/>
                <w:vertAlign w:val="superscript"/>
              </w:rPr>
              <w:t>nd</w:t>
            </w:r>
            <w:r>
              <w:t xml:space="preserve"> Division</w:t>
            </w:r>
          </w:p>
          <w:p w14:paraId="34033B55" w14:textId="2B0ED59D" w:rsidR="00493F56" w:rsidRDefault="00493F56" w:rsidP="00A40F11">
            <w:r>
              <w:t xml:space="preserve">Old Bridge New Jersey. </w:t>
            </w:r>
          </w:p>
        </w:tc>
        <w:tc>
          <w:tcPr>
            <w:tcW w:w="4476" w:type="dxa"/>
            <w:gridSpan w:val="2"/>
          </w:tcPr>
          <w:p w14:paraId="29FD8E26" w14:textId="77777777" w:rsidR="004B5FF6" w:rsidRDefault="00493F56" w:rsidP="00A40F11">
            <w:r>
              <w:t>Runner</w:t>
            </w:r>
          </w:p>
          <w:p w14:paraId="4D1E0C3C" w14:textId="77777777" w:rsidR="00493F56" w:rsidRDefault="00493F56" w:rsidP="00A40F11">
            <w:r>
              <w:t>Chateau Thierry, Soissons,</w:t>
            </w:r>
          </w:p>
          <w:p w14:paraId="7B07FF7F" w14:textId="326D0BC6" w:rsidR="00493F56" w:rsidRDefault="00493F56" w:rsidP="00A40F11">
            <w:r>
              <w:t>Champagne. Wounded, Oct. 16, 1918</w:t>
            </w:r>
          </w:p>
        </w:tc>
        <w:tc>
          <w:tcPr>
            <w:tcW w:w="4476" w:type="dxa"/>
            <w:gridSpan w:val="2"/>
          </w:tcPr>
          <w:p w14:paraId="50267DB2" w14:textId="77777777" w:rsidR="004B5FF6" w:rsidRDefault="00493F56" w:rsidP="004B5FF6">
            <w:r>
              <w:t>Knee fractured by machine gun</w:t>
            </w:r>
          </w:p>
          <w:p w14:paraId="7CE1A03F" w14:textId="4EB8FE38" w:rsidR="00493F56" w:rsidRDefault="00493F56" w:rsidP="004B5FF6">
            <w:r>
              <w:t>bullett leg amputated</w:t>
            </w:r>
          </w:p>
        </w:tc>
      </w:tr>
      <w:tr w:rsidR="004B5FF6" w14:paraId="739DC40B" w14:textId="77777777" w:rsidTr="007760C5">
        <w:trPr>
          <w:trHeight w:val="399"/>
        </w:trPr>
        <w:tc>
          <w:tcPr>
            <w:tcW w:w="4476" w:type="dxa"/>
          </w:tcPr>
          <w:p w14:paraId="1885459D" w14:textId="77777777" w:rsidR="004B5FF6" w:rsidRDefault="00493F56" w:rsidP="00A40F11">
            <w:r>
              <w:t>-Fred Williams</w:t>
            </w:r>
          </w:p>
          <w:p w14:paraId="4BCC661C" w14:textId="77777777" w:rsidR="003F5C71" w:rsidRDefault="003F5C71" w:rsidP="00A40F11"/>
          <w:p w14:paraId="5F6A51B7" w14:textId="77777777" w:rsidR="003F5C71" w:rsidRDefault="003F5C71" w:rsidP="00A40F11">
            <w:r>
              <w:t>Btry D 149 F.a. 42</w:t>
            </w:r>
            <w:r w:rsidRPr="003F5C71">
              <w:rPr>
                <w:vertAlign w:val="superscript"/>
              </w:rPr>
              <w:t>nd</w:t>
            </w:r>
            <w:r>
              <w:t xml:space="preserve"> Div. </w:t>
            </w:r>
          </w:p>
          <w:p w14:paraId="5D525BDB" w14:textId="0CCDB8F1" w:rsidR="003F5C71" w:rsidRDefault="003F5C71" w:rsidP="00A40F11">
            <w:r>
              <w:t>Chicago, Ill.</w:t>
            </w:r>
          </w:p>
        </w:tc>
        <w:tc>
          <w:tcPr>
            <w:tcW w:w="4476" w:type="dxa"/>
            <w:gridSpan w:val="2"/>
          </w:tcPr>
          <w:p w14:paraId="4B3CB8C3" w14:textId="77777777" w:rsidR="004B5FF6" w:rsidRDefault="003F5C71" w:rsidP="00A40F11">
            <w:r>
              <w:t>Chateau Thierry. Soissons.</w:t>
            </w:r>
          </w:p>
          <w:p w14:paraId="663B4B68" w14:textId="77777777" w:rsidR="003F5C71" w:rsidRDefault="003F5C71" w:rsidP="00A40F11">
            <w:r>
              <w:t>Champagne gassed Mount</w:t>
            </w:r>
          </w:p>
          <w:p w14:paraId="3B9AC75C" w14:textId="5A550416" w:rsidR="003F5C71" w:rsidRDefault="003F5C71" w:rsidP="00A40F11">
            <w:r>
              <w:t>Falcon [French = “Montfaucon”]. Sedan wounded Nov. 8</w:t>
            </w:r>
          </w:p>
        </w:tc>
        <w:tc>
          <w:tcPr>
            <w:tcW w:w="4476" w:type="dxa"/>
            <w:gridSpan w:val="2"/>
          </w:tcPr>
          <w:p w14:paraId="570928CC" w14:textId="77777777" w:rsidR="004B5FF6" w:rsidRDefault="003F5C71" w:rsidP="004B5FF6">
            <w:r>
              <w:t>Slightly gassed. Fractured by</w:t>
            </w:r>
          </w:p>
          <w:p w14:paraId="3BDEF65B" w14:textId="5E96EBAB" w:rsidR="003F5C71" w:rsidRDefault="003F5C71" w:rsidP="004B5FF6">
            <w:r>
              <w:t>high explosive right foot.</w:t>
            </w:r>
          </w:p>
        </w:tc>
      </w:tr>
      <w:tr w:rsidR="005F1617" w14:paraId="302F1960" w14:textId="77777777" w:rsidTr="005F1617">
        <w:trPr>
          <w:trHeight w:val="399"/>
        </w:trPr>
        <w:tc>
          <w:tcPr>
            <w:tcW w:w="4476" w:type="dxa"/>
          </w:tcPr>
          <w:p w14:paraId="36DF3BD8" w14:textId="77777777" w:rsidR="004B5FF6" w:rsidRDefault="003F5C71" w:rsidP="00A40F11">
            <w:r>
              <w:t>C. Pirence E Meyers</w:t>
            </w:r>
          </w:p>
          <w:p w14:paraId="04D7C381" w14:textId="77777777" w:rsidR="003F5C71" w:rsidRDefault="003F5C71" w:rsidP="00A40F11">
            <w:r>
              <w:t>6</w:t>
            </w:r>
            <w:r w:rsidRPr="003F5C71">
              <w:rPr>
                <w:u w:val="single"/>
                <w:vertAlign w:val="superscript"/>
              </w:rPr>
              <w:t>th</w:t>
            </w:r>
            <w:r>
              <w:t xml:space="preserve"> reg. U.S.M.C</w:t>
            </w:r>
          </w:p>
          <w:p w14:paraId="6FAC60D1" w14:textId="6473CBDB" w:rsidR="003F5C71" w:rsidRDefault="003F5C71" w:rsidP="00A40F11">
            <w:r>
              <w:t>[Mihoy?] Indiana</w:t>
            </w:r>
          </w:p>
        </w:tc>
        <w:tc>
          <w:tcPr>
            <w:tcW w:w="8682" w:type="dxa"/>
            <w:gridSpan w:val="3"/>
          </w:tcPr>
          <w:p w14:paraId="51C4A73A" w14:textId="6F4475C2" w:rsidR="005F1617" w:rsidRDefault="005F1617" w:rsidP="00A40F11">
            <w:r>
              <w:t>Gassed [Apr?] 13 at Fountaine St Roberts,</w:t>
            </w:r>
            <w:r w:rsidR="00C650A2">
              <w:rPr>
                <w:rStyle w:val="EndnoteReference"/>
              </w:rPr>
              <w:endnoteReference w:id="8"/>
            </w:r>
            <w:r>
              <w:t xml:space="preserve"> Verdun,</w:t>
            </w:r>
          </w:p>
          <w:p w14:paraId="430B1DAC" w14:textId="7C323925" w:rsidR="005F1617" w:rsidRDefault="005F1617" w:rsidP="00A40F11">
            <w:r>
              <w:t>M.G. Bullet thru abdomen Oct 8, Champagne Sector</w:t>
            </w:r>
          </w:p>
        </w:tc>
        <w:tc>
          <w:tcPr>
            <w:tcW w:w="270" w:type="dxa"/>
          </w:tcPr>
          <w:p w14:paraId="1C7E311E" w14:textId="77777777" w:rsidR="004B5FF6" w:rsidRDefault="004B5FF6" w:rsidP="004B5FF6"/>
        </w:tc>
      </w:tr>
      <w:tr w:rsidR="004B5FF6" w14:paraId="7968D83F" w14:textId="77777777" w:rsidTr="007760C5">
        <w:trPr>
          <w:trHeight w:val="399"/>
        </w:trPr>
        <w:tc>
          <w:tcPr>
            <w:tcW w:w="4476" w:type="dxa"/>
          </w:tcPr>
          <w:p w14:paraId="25828B15" w14:textId="232EE6B1" w:rsidR="004B5FF6" w:rsidRDefault="00DB44A5" w:rsidP="00A40F11">
            <w:r>
              <w:t>Wm. R. Stack</w:t>
            </w:r>
          </w:p>
          <w:p w14:paraId="55A7D8A4" w14:textId="77777777" w:rsidR="00DB44A5" w:rsidRDefault="00DB44A5" w:rsidP="00A40F11">
            <w:r>
              <w:t>17 CO. 5 reg. U.S. Marines</w:t>
            </w:r>
          </w:p>
          <w:p w14:paraId="7776591C" w14:textId="2988B507" w:rsidR="00DB44A5" w:rsidRDefault="00DB44A5" w:rsidP="00A40F11">
            <w:r>
              <w:t>Hankinson No. Dak.</w:t>
            </w:r>
          </w:p>
        </w:tc>
        <w:tc>
          <w:tcPr>
            <w:tcW w:w="4476" w:type="dxa"/>
            <w:gridSpan w:val="2"/>
          </w:tcPr>
          <w:p w14:paraId="7C95A222" w14:textId="77777777" w:rsidR="004B5FF6" w:rsidRDefault="00DB44A5" w:rsidP="00A40F11">
            <w:r>
              <w:t>Champagne Front. Oct. 4</w:t>
            </w:r>
          </w:p>
          <w:p w14:paraId="48C55E79" w14:textId="77777777" w:rsidR="00DB44A5" w:rsidRDefault="00DB44A5" w:rsidP="00A40F11">
            <w:r>
              <w:t>Wounded small of back.</w:t>
            </w:r>
          </w:p>
          <w:p w14:paraId="12459191" w14:textId="0A1F7FE1" w:rsidR="00DB44A5" w:rsidRDefault="00DB44A5" w:rsidP="00A40F11">
            <w:r>
              <w:t>Champagne Sector Oct. 22</w:t>
            </w:r>
          </w:p>
        </w:tc>
        <w:tc>
          <w:tcPr>
            <w:tcW w:w="4476" w:type="dxa"/>
            <w:gridSpan w:val="2"/>
          </w:tcPr>
          <w:p w14:paraId="75799747" w14:textId="77777777" w:rsidR="004B5FF6" w:rsidRDefault="00DB44A5" w:rsidP="004B5FF6">
            <w:r>
              <w:t>Wound in back machine gun</w:t>
            </w:r>
          </w:p>
          <w:p w14:paraId="1D94DDE8" w14:textId="77777777" w:rsidR="00DB44A5" w:rsidRDefault="00DB44A5" w:rsidP="004B5FF6">
            <w:r>
              <w:t>Bullet.</w:t>
            </w:r>
          </w:p>
          <w:p w14:paraId="11EE2E09" w14:textId="0B75C025" w:rsidR="00DB44A5" w:rsidRDefault="00DB44A5" w:rsidP="004B5FF6">
            <w:r>
              <w:t>Wound in right leg &amp; left arm</w:t>
            </w:r>
          </w:p>
        </w:tc>
      </w:tr>
      <w:tr w:rsidR="004B5FF6" w14:paraId="091A37EA" w14:textId="77777777" w:rsidTr="006365D4">
        <w:trPr>
          <w:trHeight w:val="530"/>
        </w:trPr>
        <w:tc>
          <w:tcPr>
            <w:tcW w:w="4476" w:type="dxa"/>
          </w:tcPr>
          <w:p w14:paraId="3F58F1E1" w14:textId="5244258B" w:rsidR="004B5FF6" w:rsidRDefault="00DB44A5" w:rsidP="00A40F11">
            <w:r>
              <w:t>Orro L. Watson</w:t>
            </w:r>
          </w:p>
          <w:p w14:paraId="612E026C" w14:textId="1B61396A" w:rsidR="00DB44A5" w:rsidRDefault="00DB44A5" w:rsidP="00A40F11">
            <w:r>
              <w:t>Seymour Texas</w:t>
            </w:r>
          </w:p>
        </w:tc>
        <w:tc>
          <w:tcPr>
            <w:tcW w:w="4476" w:type="dxa"/>
            <w:gridSpan w:val="2"/>
          </w:tcPr>
          <w:p w14:paraId="3D1FD62E" w14:textId="675A34D9" w:rsidR="004B5FF6" w:rsidRDefault="00DB44A5" w:rsidP="00A40F11">
            <w:r>
              <w:t>Champagne Sector</w:t>
            </w:r>
            <w:r w:rsidR="006365D4">
              <w:t xml:space="preserve"> Oct 22</w:t>
            </w:r>
          </w:p>
        </w:tc>
        <w:tc>
          <w:tcPr>
            <w:tcW w:w="4476" w:type="dxa"/>
            <w:gridSpan w:val="2"/>
          </w:tcPr>
          <w:p w14:paraId="0968809A" w14:textId="0AAA4586" w:rsidR="004B5FF6" w:rsidRDefault="006365D4" w:rsidP="004B5FF6">
            <w:r>
              <w:t>Wound in right leg &amp; left arm</w:t>
            </w:r>
          </w:p>
        </w:tc>
      </w:tr>
      <w:tr w:rsidR="00DB44A5" w14:paraId="2BC1BA93" w14:textId="77777777" w:rsidTr="007760C5">
        <w:trPr>
          <w:trHeight w:val="399"/>
        </w:trPr>
        <w:tc>
          <w:tcPr>
            <w:tcW w:w="4476" w:type="dxa"/>
          </w:tcPr>
          <w:p w14:paraId="4139CD3E" w14:textId="618399C4" w:rsidR="00DB44A5" w:rsidRDefault="006365D4" w:rsidP="00A40F11">
            <w:r>
              <w:t>John J. Foley</w:t>
            </w:r>
          </w:p>
          <w:p w14:paraId="36A22231" w14:textId="10AED0AB" w:rsidR="006365D4" w:rsidRDefault="006365D4" w:rsidP="00A40F11">
            <w:r>
              <w:t xml:space="preserve">Glen Cove, L.I. </w:t>
            </w:r>
          </w:p>
        </w:tc>
        <w:tc>
          <w:tcPr>
            <w:tcW w:w="4476" w:type="dxa"/>
            <w:gridSpan w:val="2"/>
          </w:tcPr>
          <w:p w14:paraId="4ACE6498" w14:textId="77777777" w:rsidR="00DB44A5" w:rsidRDefault="006365D4" w:rsidP="00A40F11">
            <w:r>
              <w:t>Ypres, Kemmel Hill [Kemmelberg in French], Vimy Ridge</w:t>
            </w:r>
          </w:p>
          <w:p w14:paraId="05068B53" w14:textId="7B4D7902" w:rsidR="006365D4" w:rsidRDefault="006365D4" w:rsidP="00A40F11"/>
        </w:tc>
        <w:tc>
          <w:tcPr>
            <w:tcW w:w="4476" w:type="dxa"/>
            <w:gridSpan w:val="2"/>
          </w:tcPr>
          <w:p w14:paraId="671BACD1" w14:textId="77777777" w:rsidR="00DB44A5" w:rsidRDefault="00DB44A5" w:rsidP="004B5FF6"/>
        </w:tc>
      </w:tr>
      <w:tr w:rsidR="00DB44A5" w14:paraId="11F9D80F" w14:textId="77777777" w:rsidTr="007760C5">
        <w:trPr>
          <w:trHeight w:val="399"/>
        </w:trPr>
        <w:tc>
          <w:tcPr>
            <w:tcW w:w="4476" w:type="dxa"/>
          </w:tcPr>
          <w:p w14:paraId="5AA508DC" w14:textId="77777777" w:rsidR="00DB44A5" w:rsidRDefault="006365D4" w:rsidP="00A40F11">
            <w:r>
              <w:t xml:space="preserve">Dickie Bush, Cambrai June 5, ’17 </w:t>
            </w:r>
          </w:p>
          <w:p w14:paraId="7E214B54" w14:textId="0213B93E" w:rsidR="006365D4" w:rsidRDefault="006365D4" w:rsidP="006365D4">
            <w:r>
              <w:t>[Note: Written underneath John Foley’s “Ypres” line.]</w:t>
            </w:r>
          </w:p>
        </w:tc>
        <w:tc>
          <w:tcPr>
            <w:tcW w:w="4476" w:type="dxa"/>
            <w:gridSpan w:val="2"/>
          </w:tcPr>
          <w:p w14:paraId="420DEAE1" w14:textId="77777777" w:rsidR="00DB44A5" w:rsidRDefault="006365D4" w:rsidP="00A40F11">
            <w:r>
              <w:t>(British Army)</w:t>
            </w:r>
            <w:r>
              <w:br/>
              <w:t xml:space="preserve">Wound in right side </w:t>
            </w:r>
          </w:p>
          <w:p w14:paraId="5E53CEF9" w14:textId="1FA02DAC" w:rsidR="006365D4" w:rsidRDefault="006365D4" w:rsidP="002F1D51">
            <w:r>
              <w:t xml:space="preserve">[Note: </w:t>
            </w:r>
            <w:r w:rsidR="002F1D51">
              <w:t>“British Army” is w</w:t>
            </w:r>
            <w:r>
              <w:t>ritten</w:t>
            </w:r>
            <w:r w:rsidR="002F1D51">
              <w:t xml:space="preserve"> in column 3</w:t>
            </w:r>
            <w:r>
              <w:t xml:space="preserve"> </w:t>
            </w:r>
            <w:r w:rsidR="002F1D51">
              <w:t>next to</w:t>
            </w:r>
            <w:r>
              <w:t xml:space="preserve"> </w:t>
            </w:r>
            <w:r w:rsidR="002F1D51">
              <w:t>Foley’s line, but p</w:t>
            </w:r>
            <w:r>
              <w:t xml:space="preserve">resumably </w:t>
            </w:r>
            <w:r w:rsidR="002F1D51">
              <w:t>describes</w:t>
            </w:r>
            <w:r>
              <w:t xml:space="preserve"> Bush, not Foley.] </w:t>
            </w:r>
          </w:p>
        </w:tc>
        <w:tc>
          <w:tcPr>
            <w:tcW w:w="4476" w:type="dxa"/>
            <w:gridSpan w:val="2"/>
          </w:tcPr>
          <w:p w14:paraId="5038113B" w14:textId="77777777" w:rsidR="00DB44A5" w:rsidRDefault="00DB44A5" w:rsidP="004B5FF6"/>
        </w:tc>
      </w:tr>
      <w:tr w:rsidR="00DB44A5" w14:paraId="71F1F287" w14:textId="77777777" w:rsidTr="007760C5">
        <w:trPr>
          <w:trHeight w:val="399"/>
        </w:trPr>
        <w:tc>
          <w:tcPr>
            <w:tcW w:w="4476" w:type="dxa"/>
          </w:tcPr>
          <w:p w14:paraId="11DCF540" w14:textId="0DB08286" w:rsidR="00DB44A5" w:rsidRDefault="005665EF" w:rsidP="00A40F11">
            <w:r>
              <w:t>Pte Harry Richardson 17980.</w:t>
            </w:r>
          </w:p>
          <w:p w14:paraId="58378CF4" w14:textId="77777777" w:rsidR="005665EF" w:rsidRDefault="005665EF" w:rsidP="00A40F11">
            <w:r>
              <w:t>7</w:t>
            </w:r>
            <w:r w:rsidRPr="005665EF">
              <w:rPr>
                <w:vertAlign w:val="superscript"/>
              </w:rPr>
              <w:t>th</w:t>
            </w:r>
            <w:r>
              <w:t xml:space="preserve"> Northamptonshire Regt.</w:t>
            </w:r>
          </w:p>
          <w:p w14:paraId="5A0F9E30" w14:textId="77777777" w:rsidR="005665EF" w:rsidRDefault="005665EF" w:rsidP="00A40F11">
            <w:r>
              <w:t>attacked [Junnerling?] Coy.</w:t>
            </w:r>
          </w:p>
          <w:p w14:paraId="243483C9" w14:textId="77777777" w:rsidR="005665EF" w:rsidRDefault="005665EF" w:rsidP="00A40F11">
            <w:r>
              <w:t>27 East Street</w:t>
            </w:r>
          </w:p>
          <w:p w14:paraId="2B5B1C39" w14:textId="478C139D" w:rsidR="005665EF" w:rsidRDefault="005665EF" w:rsidP="00A40F11">
            <w:r>
              <w:t>Olney Bucks, England</w:t>
            </w:r>
          </w:p>
        </w:tc>
        <w:tc>
          <w:tcPr>
            <w:tcW w:w="4476" w:type="dxa"/>
            <w:gridSpan w:val="2"/>
          </w:tcPr>
          <w:p w14:paraId="5B1F0046" w14:textId="77777777" w:rsidR="00DB44A5" w:rsidRDefault="00B41D5D" w:rsidP="00A40F11">
            <w:r>
              <w:t>Mensiens, Ypres (Plug Street.</w:t>
            </w:r>
            <w:r w:rsidR="00FA729E">
              <w:t xml:space="preserve"> [sic – </w:t>
            </w:r>
            <w:r w:rsidR="00FA729E" w:rsidRPr="00FA729E">
              <w:t>Ploegsteert</w:t>
            </w:r>
            <w:r w:rsidR="00FA729E">
              <w:t>]</w:t>
            </w:r>
            <w:r>
              <w:t>) St. Eloy)</w:t>
            </w:r>
          </w:p>
          <w:p w14:paraId="51C98234" w14:textId="77777777" w:rsidR="00FA729E" w:rsidRDefault="00FA729E" w:rsidP="00A40F11">
            <w:r>
              <w:t xml:space="preserve">Hargicourt_ Hooge. St. Questen [sic for St. Quentin?] Retirement [best guess] </w:t>
            </w:r>
          </w:p>
          <w:p w14:paraId="6DB79F37" w14:textId="67CAECAA" w:rsidR="00D1041D" w:rsidRDefault="00FA729E" w:rsidP="00A40F11">
            <w:r>
              <w:t xml:space="preserve">Prisoner of war for 8 months at </w:t>
            </w:r>
            <w:r w:rsidR="00384B0A">
              <w:t>Neu</w:t>
            </w:r>
          </w:p>
          <w:p w14:paraId="425E4014" w14:textId="77777777" w:rsidR="00FA729E" w:rsidRDefault="00D1041D" w:rsidP="00A40F11">
            <w:r>
              <w:t>Breisach [sic – Neuf-Breisach] camp (Black Forest)</w:t>
            </w:r>
          </w:p>
          <w:p w14:paraId="61567293" w14:textId="6D0B0FC6" w:rsidR="00D1041D" w:rsidRDefault="00D1041D" w:rsidP="00A40F11"/>
        </w:tc>
        <w:tc>
          <w:tcPr>
            <w:tcW w:w="4476" w:type="dxa"/>
            <w:gridSpan w:val="2"/>
          </w:tcPr>
          <w:p w14:paraId="42E5A643" w14:textId="77777777" w:rsidR="00DB44A5" w:rsidRDefault="00E83E4A" w:rsidP="004B5FF6">
            <w:r>
              <w:t>Streacher [sic] bearer</w:t>
            </w:r>
          </w:p>
          <w:p w14:paraId="42175788" w14:textId="77777777" w:rsidR="00E83E4A" w:rsidRDefault="00E83E4A" w:rsidP="004B5FF6">
            <w:r>
              <w:t>( Prisoner of war for 8 months at</w:t>
            </w:r>
          </w:p>
          <w:p w14:paraId="6EBAF212" w14:textId="77777777" w:rsidR="00E83E4A" w:rsidRDefault="00E83E4A" w:rsidP="004B5FF6">
            <w:r>
              <w:t>Diagnosis _ starvation —</w:t>
            </w:r>
          </w:p>
          <w:p w14:paraId="4C765043" w14:textId="1BD643B2" w:rsidR="00E83E4A" w:rsidRDefault="00E83E4A" w:rsidP="004B5FF6"/>
        </w:tc>
      </w:tr>
      <w:tr w:rsidR="00DB44A5" w14:paraId="5ECA8AF2" w14:textId="77777777" w:rsidTr="007760C5">
        <w:trPr>
          <w:trHeight w:val="399"/>
        </w:trPr>
        <w:tc>
          <w:tcPr>
            <w:tcW w:w="4476" w:type="dxa"/>
          </w:tcPr>
          <w:p w14:paraId="29A3C94F" w14:textId="14E59B19" w:rsidR="00DB44A5" w:rsidRDefault="00D82247" w:rsidP="00A40F11">
            <w:r>
              <w:t>Chas W. Rahe</w:t>
            </w:r>
            <w:r>
              <w:rPr>
                <w:rStyle w:val="EndnoteReference"/>
              </w:rPr>
              <w:endnoteReference w:id="9"/>
            </w:r>
          </w:p>
          <w:p w14:paraId="6E4F4928" w14:textId="77777777" w:rsidR="00B41D5D" w:rsidRDefault="00B41D5D" w:rsidP="00A40F11">
            <w:r>
              <w:t>Co L. 38</w:t>
            </w:r>
            <w:r w:rsidRPr="00B41D5D">
              <w:rPr>
                <w:vertAlign w:val="superscript"/>
              </w:rPr>
              <w:t>th</w:t>
            </w:r>
            <w:r>
              <w:t xml:space="preserve"> Inf. 3rd Div.</w:t>
            </w:r>
          </w:p>
          <w:p w14:paraId="5D53475A" w14:textId="77777777" w:rsidR="00B41D5D" w:rsidRDefault="00B41D5D" w:rsidP="00A40F11">
            <w:r>
              <w:t>2342 Stratford Ave</w:t>
            </w:r>
          </w:p>
          <w:p w14:paraId="5B08A822" w14:textId="7A1EEA72" w:rsidR="00B41D5D" w:rsidRDefault="00B41D5D" w:rsidP="00A40F11">
            <w:r>
              <w:t>Cincinnati Ohio.</w:t>
            </w:r>
          </w:p>
        </w:tc>
        <w:tc>
          <w:tcPr>
            <w:tcW w:w="4476" w:type="dxa"/>
            <w:gridSpan w:val="2"/>
          </w:tcPr>
          <w:p w14:paraId="0B71E0D2" w14:textId="77777777" w:rsidR="00DB44A5" w:rsidRDefault="00E83E4A" w:rsidP="00A40F11">
            <w:r>
              <w:t>Murne [sic – Marne], Vesle River, Saint Mihiel</w:t>
            </w:r>
          </w:p>
          <w:p w14:paraId="76270BA5" w14:textId="2ACA8194" w:rsidR="00D47BAE" w:rsidRDefault="00D47BAE" w:rsidP="00A40F11">
            <w:r>
              <w:t>Metz &amp; Argonne Forest</w:t>
            </w:r>
          </w:p>
        </w:tc>
        <w:tc>
          <w:tcPr>
            <w:tcW w:w="4476" w:type="dxa"/>
            <w:gridSpan w:val="2"/>
          </w:tcPr>
          <w:p w14:paraId="52F6BD57" w14:textId="05EFD544" w:rsidR="00DB44A5" w:rsidRDefault="00E83E4A" w:rsidP="004B5FF6">
            <w:r>
              <w:t>Shrapnel right thigh Oct 9th</w:t>
            </w:r>
          </w:p>
        </w:tc>
      </w:tr>
      <w:tr w:rsidR="00DB44A5" w14:paraId="3FB11E09" w14:textId="77777777" w:rsidTr="007760C5">
        <w:trPr>
          <w:trHeight w:val="399"/>
        </w:trPr>
        <w:tc>
          <w:tcPr>
            <w:tcW w:w="4476" w:type="dxa"/>
          </w:tcPr>
          <w:p w14:paraId="399B66C3" w14:textId="65751340" w:rsidR="00DB44A5" w:rsidRDefault="00D47BAE" w:rsidP="00A40F11">
            <w:r>
              <w:t xml:space="preserve">Corp. </w:t>
            </w:r>
            <w:r w:rsidR="009A5B76">
              <w:t>K.T. Jenzen</w:t>
            </w:r>
            <w:r w:rsidR="009A5B76">
              <w:rPr>
                <w:rStyle w:val="EndnoteReference"/>
              </w:rPr>
              <w:endnoteReference w:id="10"/>
            </w:r>
          </w:p>
          <w:p w14:paraId="19AFF4A4" w14:textId="77777777" w:rsidR="009A5B76" w:rsidRDefault="00D47BAE" w:rsidP="00A40F11">
            <w:r>
              <w:t>Co M 311</w:t>
            </w:r>
            <w:r w:rsidRPr="00D47BAE">
              <w:rPr>
                <w:vertAlign w:val="superscript"/>
              </w:rPr>
              <w:t>th</w:t>
            </w:r>
            <w:r>
              <w:t xml:space="preserve"> Inf. </w:t>
            </w:r>
          </w:p>
          <w:p w14:paraId="74E20263" w14:textId="278A825F" w:rsidR="00D47BAE" w:rsidRDefault="009A5B76" w:rsidP="00A40F11">
            <w:r>
              <w:t xml:space="preserve">43 Longs Ave </w:t>
            </w:r>
            <w:r w:rsidR="00D47BAE">
              <w:t>Tonawanda, N.Y.</w:t>
            </w:r>
          </w:p>
        </w:tc>
        <w:tc>
          <w:tcPr>
            <w:tcW w:w="4476" w:type="dxa"/>
            <w:gridSpan w:val="2"/>
          </w:tcPr>
          <w:p w14:paraId="1D82786B" w14:textId="74E9E990" w:rsidR="00DB44A5" w:rsidRDefault="00D47BAE" w:rsidP="00A40F11">
            <w:r>
              <w:t>St. Meihil &amp; Argonne Woods</w:t>
            </w:r>
          </w:p>
        </w:tc>
        <w:tc>
          <w:tcPr>
            <w:tcW w:w="4476" w:type="dxa"/>
            <w:gridSpan w:val="2"/>
          </w:tcPr>
          <w:p w14:paraId="31525C71" w14:textId="4CB2328C" w:rsidR="00DB44A5" w:rsidRDefault="00D47BAE" w:rsidP="004B5FF6">
            <w:r>
              <w:t>G.S.W in right thigh 10/25/18 Argonne.</w:t>
            </w:r>
          </w:p>
        </w:tc>
      </w:tr>
      <w:tr w:rsidR="00126886" w14:paraId="5CFE8D3C" w14:textId="77777777" w:rsidTr="007760C5">
        <w:trPr>
          <w:trHeight w:val="399"/>
        </w:trPr>
        <w:tc>
          <w:tcPr>
            <w:tcW w:w="4476" w:type="dxa"/>
          </w:tcPr>
          <w:p w14:paraId="54F7D961" w14:textId="1F23F630" w:rsidR="00126886" w:rsidRDefault="00D47BAE" w:rsidP="00A40F11">
            <w:r>
              <w:t>Wm. O. Appleby              Santa Clara</w:t>
            </w:r>
          </w:p>
          <w:p w14:paraId="435B42F1" w14:textId="717A6164" w:rsidR="00D47BAE" w:rsidRDefault="00D47BAE" w:rsidP="00A40F11">
            <w:r>
              <w:t>Co. D. 120 M.G. Bn.            California.</w:t>
            </w:r>
          </w:p>
          <w:p w14:paraId="16F77C5A" w14:textId="75758C7C" w:rsidR="00D47BAE" w:rsidRDefault="00D47BAE" w:rsidP="00A40F11">
            <w:r>
              <w:t xml:space="preserve">                                              32nd. Div.</w:t>
            </w:r>
          </w:p>
        </w:tc>
        <w:tc>
          <w:tcPr>
            <w:tcW w:w="4476" w:type="dxa"/>
            <w:gridSpan w:val="2"/>
          </w:tcPr>
          <w:p w14:paraId="2F6A3DAC" w14:textId="6B49FACD" w:rsidR="00126886" w:rsidRDefault="00D47BAE" w:rsidP="00A40F11">
            <w:r>
              <w:t>Argonne Forrest &amp; Verdun</w:t>
            </w:r>
          </w:p>
        </w:tc>
        <w:tc>
          <w:tcPr>
            <w:tcW w:w="4476" w:type="dxa"/>
            <w:gridSpan w:val="2"/>
          </w:tcPr>
          <w:p w14:paraId="19CCB313" w14:textId="1027716D" w:rsidR="00126886" w:rsidRDefault="00D47BAE" w:rsidP="004B5FF6">
            <w:r>
              <w:t xml:space="preserve">Gout in left ankle. </w:t>
            </w:r>
          </w:p>
        </w:tc>
      </w:tr>
      <w:tr w:rsidR="00126886" w14:paraId="3A810BD1" w14:textId="77777777" w:rsidTr="007760C5">
        <w:trPr>
          <w:trHeight w:val="399"/>
        </w:trPr>
        <w:tc>
          <w:tcPr>
            <w:tcW w:w="4476" w:type="dxa"/>
          </w:tcPr>
          <w:p w14:paraId="5EFAFF5A" w14:textId="5A256693" w:rsidR="00126886" w:rsidRDefault="00D47BAE" w:rsidP="00A40F11">
            <w:r>
              <w:t>Pt. Grady H. Salter</w:t>
            </w:r>
          </w:p>
          <w:p w14:paraId="675244C7" w14:textId="77777777" w:rsidR="00D47BAE" w:rsidRDefault="00D47BAE" w:rsidP="00A40F11">
            <w:r>
              <w:t>Co. E 101</w:t>
            </w:r>
            <w:r w:rsidRPr="00D47BAE">
              <w:rPr>
                <w:vertAlign w:val="superscript"/>
              </w:rPr>
              <w:t>st</w:t>
            </w:r>
            <w:r>
              <w:t xml:space="preserve"> Infantry</w:t>
            </w:r>
          </w:p>
          <w:p w14:paraId="7C27AB2C" w14:textId="1D4DADE9" w:rsidR="00D47BAE" w:rsidRDefault="007A3DAD" w:rsidP="00A40F11">
            <w:r>
              <w:t xml:space="preserve">The Famous U[s?] </w:t>
            </w:r>
            <w:r w:rsidR="00D47BAE">
              <w:t>“Yankee</w:t>
            </w:r>
          </w:p>
          <w:p w14:paraId="0E91ABA3" w14:textId="3D5D9ECF" w:rsidR="00D47BAE" w:rsidRDefault="00D47BAE" w:rsidP="00A40F11">
            <w:r>
              <w:t>Division”</w:t>
            </w:r>
          </w:p>
        </w:tc>
        <w:tc>
          <w:tcPr>
            <w:tcW w:w="4476" w:type="dxa"/>
            <w:gridSpan w:val="2"/>
          </w:tcPr>
          <w:p w14:paraId="20E4CB35" w14:textId="77777777" w:rsidR="00126886" w:rsidRDefault="00D47BAE" w:rsidP="00A40F11">
            <w:r>
              <w:t xml:space="preserve">Chemin Des Dames, Larraine [sic – Lorraine], </w:t>
            </w:r>
          </w:p>
          <w:p w14:paraId="04546289" w14:textId="77777777" w:rsidR="00D47BAE" w:rsidRDefault="00D47BAE" w:rsidP="00A40F11">
            <w:r>
              <w:t>Toul, Chateaux Thierry, St.-Mihiel,</w:t>
            </w:r>
          </w:p>
          <w:p w14:paraId="481577DF" w14:textId="77777777" w:rsidR="00D47BAE" w:rsidRDefault="00D47BAE" w:rsidP="00A40F11">
            <w:r>
              <w:t>Argonne Forest, Argonne-Meuse</w:t>
            </w:r>
            <w:r w:rsidR="007A3DAD">
              <w:t>,</w:t>
            </w:r>
          </w:p>
          <w:p w14:paraId="0572337B" w14:textId="11821A20" w:rsidR="007A3DAD" w:rsidRDefault="007A3DAD" w:rsidP="00A40F11">
            <w:r>
              <w:t>Verdun</w:t>
            </w:r>
          </w:p>
        </w:tc>
        <w:tc>
          <w:tcPr>
            <w:tcW w:w="4476" w:type="dxa"/>
            <w:gridSpan w:val="2"/>
          </w:tcPr>
          <w:p w14:paraId="4730E94F" w14:textId="77777777" w:rsidR="00126886" w:rsidRDefault="007A3DAD" w:rsidP="004B5FF6">
            <w:r>
              <w:t>Hot machine gun bulletts in</w:t>
            </w:r>
          </w:p>
          <w:p w14:paraId="750D07A8" w14:textId="77777777" w:rsidR="007A3DAD" w:rsidRDefault="007A3DAD" w:rsidP="004B5FF6">
            <w:r>
              <w:t>bothe thighs, fighting machine</w:t>
            </w:r>
          </w:p>
          <w:p w14:paraId="092DBB8F" w14:textId="5D93A3B8" w:rsidR="007A3DAD" w:rsidRDefault="007A3DAD" w:rsidP="004B5FF6">
            <w:r>
              <w:t>guns in the last battle, Argonne.</w:t>
            </w:r>
          </w:p>
        </w:tc>
      </w:tr>
      <w:tr w:rsidR="00126886" w14:paraId="05594FFB" w14:textId="77777777" w:rsidTr="007760C5">
        <w:trPr>
          <w:trHeight w:val="399"/>
        </w:trPr>
        <w:tc>
          <w:tcPr>
            <w:tcW w:w="4476" w:type="dxa"/>
          </w:tcPr>
          <w:p w14:paraId="59E30997" w14:textId="03FCBA8A" w:rsidR="00126886" w:rsidRDefault="00AD056A" w:rsidP="00A40F11">
            <w:r>
              <w:t xml:space="preserve">Pvt Herbert Martin </w:t>
            </w:r>
          </w:p>
          <w:p w14:paraId="0F47FBC1" w14:textId="77777777" w:rsidR="00AD056A" w:rsidRDefault="00AD056A" w:rsidP="00A40F11">
            <w:r>
              <w:t>M. g. Co. 306 Infantry</w:t>
            </w:r>
          </w:p>
          <w:p w14:paraId="32073210" w14:textId="77777777" w:rsidR="00AD056A" w:rsidRDefault="00AD056A" w:rsidP="00A40F11">
            <w:r>
              <w:t>77</w:t>
            </w:r>
            <w:r w:rsidRPr="00AD056A">
              <w:rPr>
                <w:vertAlign w:val="superscript"/>
              </w:rPr>
              <w:t>th</w:t>
            </w:r>
            <w:r>
              <w:t xml:space="preserve"> Division</w:t>
            </w:r>
          </w:p>
          <w:p w14:paraId="6CEE0A83" w14:textId="59185C3D" w:rsidR="00AD056A" w:rsidRDefault="00AD056A" w:rsidP="00A40F11">
            <w:r>
              <w:t>Liberty Division</w:t>
            </w:r>
          </w:p>
        </w:tc>
        <w:tc>
          <w:tcPr>
            <w:tcW w:w="4476" w:type="dxa"/>
            <w:gridSpan w:val="2"/>
          </w:tcPr>
          <w:p w14:paraId="687E6CED" w14:textId="557D0191" w:rsidR="00126886" w:rsidRPr="00CD68AC" w:rsidRDefault="007A3DAD" w:rsidP="00A40F11">
            <w:r w:rsidRPr="00CD68AC">
              <w:rPr>
                <w:b/>
              </w:rPr>
              <w:t>Landed in St. Nazaire Sept 20—17</w:t>
            </w:r>
            <w:r w:rsidR="00CD68AC">
              <w:rPr>
                <w:b/>
              </w:rPr>
              <w:t xml:space="preserve"> </w:t>
            </w:r>
            <w:r w:rsidR="00CD68AC">
              <w:t>[unclear if this line describes Martin or Salter]</w:t>
            </w:r>
          </w:p>
          <w:p w14:paraId="03162B25" w14:textId="3C003B06" w:rsidR="007A3DAD" w:rsidRDefault="00FB4856" w:rsidP="00A40F11">
            <w:r>
              <w:t>Baccarat, Vestle [sic – Ve</w:t>
            </w:r>
            <w:r w:rsidR="007A3DAD">
              <w:t>sle] river, Aisne front.</w:t>
            </w:r>
          </w:p>
        </w:tc>
        <w:tc>
          <w:tcPr>
            <w:tcW w:w="4476" w:type="dxa"/>
            <w:gridSpan w:val="2"/>
          </w:tcPr>
          <w:p w14:paraId="647D59B9" w14:textId="77777777" w:rsidR="00126886" w:rsidRDefault="001B2E88" w:rsidP="004B5FF6">
            <w:r>
              <w:t>High Explosive, Shrapnel in left</w:t>
            </w:r>
          </w:p>
          <w:p w14:paraId="58CBEE5D" w14:textId="72B86BFD" w:rsidR="001B2E88" w:rsidRDefault="001B2E88" w:rsidP="004B5FF6">
            <w:r>
              <w:t>leg at 2.10 AM on Sept 9. on</w:t>
            </w:r>
          </w:p>
          <w:p w14:paraId="0481DF1F" w14:textId="486F78F1" w:rsidR="001B2E88" w:rsidRDefault="001B2E88" w:rsidP="004B5FF6">
            <w:r>
              <w:t xml:space="preserve">Aisne front. </w:t>
            </w:r>
          </w:p>
        </w:tc>
      </w:tr>
      <w:tr w:rsidR="00126886" w14:paraId="23CAEC4E" w14:textId="77777777" w:rsidTr="007760C5">
        <w:trPr>
          <w:trHeight w:val="399"/>
        </w:trPr>
        <w:tc>
          <w:tcPr>
            <w:tcW w:w="4476" w:type="dxa"/>
          </w:tcPr>
          <w:p w14:paraId="0077D25A" w14:textId="0974561D" w:rsidR="00126886" w:rsidRDefault="007958AC" w:rsidP="00A40F11">
            <w:r>
              <w:t>Cpl. Reginald M. McClurg</w:t>
            </w:r>
            <w:r>
              <w:rPr>
                <w:rStyle w:val="EndnoteReference"/>
              </w:rPr>
              <w:endnoteReference w:id="11"/>
            </w:r>
          </w:p>
          <w:p w14:paraId="45C95EE1" w14:textId="77777777" w:rsidR="007958AC" w:rsidRDefault="007958AC" w:rsidP="00A40F11">
            <w:r>
              <w:t>67</w:t>
            </w:r>
            <w:r w:rsidRPr="007958AC">
              <w:rPr>
                <w:vertAlign w:val="superscript"/>
              </w:rPr>
              <w:t>th</w:t>
            </w:r>
            <w:r>
              <w:t xml:space="preserve"> Co., 5</w:t>
            </w:r>
            <w:r w:rsidRPr="007958AC">
              <w:rPr>
                <w:vertAlign w:val="superscript"/>
              </w:rPr>
              <w:t>th</w:t>
            </w:r>
            <w:r>
              <w:t xml:space="preserve"> U.S Marines ….</w:t>
            </w:r>
          </w:p>
          <w:p w14:paraId="13C82A47" w14:textId="79C734F2" w:rsidR="007958AC" w:rsidRDefault="007958AC" w:rsidP="00A40F11">
            <w:r>
              <w:t>4025 Morrell Ave., Kansas City, Mo.</w:t>
            </w:r>
          </w:p>
        </w:tc>
        <w:tc>
          <w:tcPr>
            <w:tcW w:w="4476" w:type="dxa"/>
            <w:gridSpan w:val="2"/>
          </w:tcPr>
          <w:p w14:paraId="1AC96744" w14:textId="65FEF131" w:rsidR="00126886" w:rsidRDefault="001B2E88" w:rsidP="00A40F11">
            <w:r>
              <w:t xml:space="preserve">Soissons, St. Mihiel, Champagne, </w:t>
            </w:r>
            <w:r w:rsidR="007958AC">
              <w:t xml:space="preserve">9/1 [best guess] S Argonne Woods. </w:t>
            </w:r>
          </w:p>
          <w:p w14:paraId="010A9F44" w14:textId="56C6A374" w:rsidR="001B2E88" w:rsidRDefault="001B2E88" w:rsidP="00A40F11">
            <w:r>
              <w:t>Wounded Nov 1</w:t>
            </w:r>
            <w:r w:rsidRPr="001B2E88">
              <w:rPr>
                <w:vertAlign w:val="superscript"/>
              </w:rPr>
              <w:t>st</w:t>
            </w:r>
            <w:r>
              <w:t xml:space="preserve"> 11 days before armistice</w:t>
            </w:r>
          </w:p>
        </w:tc>
        <w:tc>
          <w:tcPr>
            <w:tcW w:w="4476" w:type="dxa"/>
            <w:gridSpan w:val="2"/>
          </w:tcPr>
          <w:p w14:paraId="0F8CB365" w14:textId="2813CDC3" w:rsidR="00126886" w:rsidRDefault="001B2E88" w:rsidP="004B5FF6">
            <w:r>
              <w:t>Nose and right check bone.</w:t>
            </w:r>
          </w:p>
        </w:tc>
      </w:tr>
      <w:tr w:rsidR="00126886" w14:paraId="66F4ACCB" w14:textId="77777777" w:rsidTr="007760C5">
        <w:trPr>
          <w:trHeight w:val="399"/>
        </w:trPr>
        <w:tc>
          <w:tcPr>
            <w:tcW w:w="4476" w:type="dxa"/>
          </w:tcPr>
          <w:p w14:paraId="2DE2ED3A" w14:textId="5C617082" w:rsidR="00126886" w:rsidRDefault="00820B3D" w:rsidP="00A40F11">
            <w:r>
              <w:t>Leo T</w:t>
            </w:r>
            <w:r w:rsidR="00DF5605">
              <w:t>asquet</w:t>
            </w:r>
            <w:r>
              <w:t xml:space="preserve"> [best guess</w:t>
            </w:r>
            <w:r w:rsidR="007141B7">
              <w:t xml:space="preserve"> name]</w:t>
            </w:r>
          </w:p>
          <w:p w14:paraId="6638E367" w14:textId="77777777" w:rsidR="00DF5605" w:rsidRDefault="00DF5605" w:rsidP="00A40F11">
            <w:r>
              <w:t>25y Art</w:t>
            </w:r>
            <w:r w:rsidRPr="00DF5605">
              <w:rPr>
                <w:u w:val="single"/>
                <w:vertAlign w:val="superscript"/>
              </w:rPr>
              <w:t>ce</w:t>
            </w:r>
            <w:r>
              <w:t xml:space="preserve"> 23</w:t>
            </w:r>
            <w:r w:rsidRPr="00DF5605">
              <w:rPr>
                <w:vertAlign w:val="superscript"/>
              </w:rPr>
              <w:t>e</w:t>
            </w:r>
            <w:r>
              <w:t xml:space="preserve"> 13</w:t>
            </w:r>
            <w:r w:rsidRPr="00DF5605">
              <w:rPr>
                <w:u w:val="single"/>
                <w:vertAlign w:val="superscript"/>
              </w:rPr>
              <w:t>ie</w:t>
            </w:r>
            <w:r>
              <w:t xml:space="preserve"> </w:t>
            </w:r>
          </w:p>
          <w:p w14:paraId="2F78CF8B" w14:textId="77777777" w:rsidR="00820B3D" w:rsidRDefault="00820B3D" w:rsidP="00A40F11">
            <w:r>
              <w:t>4 Rue Rentonnet 4</w:t>
            </w:r>
          </w:p>
          <w:p w14:paraId="2FFCA367" w14:textId="5CEE9C63" w:rsidR="00820B3D" w:rsidRPr="00DF5605" w:rsidRDefault="00820B3D" w:rsidP="00A40F11">
            <w:r>
              <w:t>Paris I</w:t>
            </w:r>
            <w:r w:rsidRPr="00820B3D">
              <w:rPr>
                <w:vertAlign w:val="superscript"/>
              </w:rPr>
              <w:t>e</w:t>
            </w:r>
            <w:r>
              <w:t xml:space="preserve"> </w:t>
            </w:r>
          </w:p>
        </w:tc>
        <w:tc>
          <w:tcPr>
            <w:tcW w:w="4476" w:type="dxa"/>
            <w:gridSpan w:val="2"/>
          </w:tcPr>
          <w:p w14:paraId="62E34DB8" w14:textId="77777777" w:rsidR="00126886" w:rsidRDefault="00C452C7" w:rsidP="00A40F11">
            <w:r>
              <w:t>Alsace, Marne, Artois, Verdun, Somme,</w:t>
            </w:r>
          </w:p>
          <w:p w14:paraId="0F4A50A7" w14:textId="77777777" w:rsidR="00C452C7" w:rsidRDefault="00C452C7" w:rsidP="00A40F11">
            <w:r>
              <w:t xml:space="preserve"> </w:t>
            </w:r>
            <w:r w:rsidR="00AD056A">
              <w:t>Troyes, Champagne, Ardenne.</w:t>
            </w:r>
          </w:p>
          <w:p w14:paraId="27BF1B27" w14:textId="65AD1E28" w:rsidR="00AD056A" w:rsidRDefault="00970F2F" w:rsidP="00A40F11">
            <w:r>
              <w:t>Blessé le 28 Octobre D</w:t>
            </w:r>
            <w:r w:rsidR="00AD056A">
              <w:t>evant Rethel a la</w:t>
            </w:r>
          </w:p>
          <w:p w14:paraId="48F27641" w14:textId="7946D79B" w:rsidR="00AD056A" w:rsidRDefault="00820B3D" w:rsidP="00A40F11">
            <w:r>
              <w:t>jambe gauche &amp; au[--] bras droit, je fus</w:t>
            </w:r>
          </w:p>
          <w:p w14:paraId="2DCA4913" w14:textId="37B2A764" w:rsidR="00820B3D" w:rsidRDefault="00820B3D" w:rsidP="00A40F11">
            <w:r>
              <w:t>soigné avec [illegible] denouement admirable</w:t>
            </w:r>
          </w:p>
          <w:p w14:paraId="5BCC7C98" w14:textId="77777777" w:rsidR="00820B3D" w:rsidRDefault="00820B3D" w:rsidP="00A40F11">
            <w:r>
              <w:t>par Miss Clarke.</w:t>
            </w:r>
          </w:p>
          <w:p w14:paraId="54107B4E" w14:textId="33FC4BC8" w:rsidR="00820B3D" w:rsidRDefault="00820B3D" w:rsidP="00A40F11">
            <w:r>
              <w:t>J</w:t>
            </w:r>
            <w:r w:rsidR="00EF4560">
              <w:t>e vous garderai [---] souvenir é</w:t>
            </w:r>
            <w:r>
              <w:t>mu</w:t>
            </w:r>
          </w:p>
          <w:p w14:paraId="08CEBE4C" w14:textId="59246D42" w:rsidR="00820B3D" w:rsidRDefault="00820B3D" w:rsidP="00A40F11">
            <w:r>
              <w:t>&amp; reconnaissant, pr les doin[-] dévoués</w:t>
            </w:r>
          </w:p>
          <w:p w14:paraId="7C78A4E8" w14:textId="5B833117" w:rsidR="00820B3D" w:rsidRDefault="00820B3D" w:rsidP="00A40F11">
            <w:r>
              <w:t>reu[-]s par vous á l’ambulance  Americaine</w:t>
            </w:r>
          </w:p>
          <w:p w14:paraId="52FF1AC4" w14:textId="21260CA3" w:rsidR="00820B3D" w:rsidRPr="00820B3D" w:rsidRDefault="00820B3D" w:rsidP="00A40F11">
            <w:pPr>
              <w:rPr>
                <w:u w:val="single"/>
              </w:rPr>
            </w:pPr>
            <w:r>
              <w:rPr>
                <w:u w:val="single"/>
              </w:rPr>
              <w:t>Leo Tasquet</w:t>
            </w:r>
            <w:r w:rsidRPr="007141B7">
              <w:t xml:space="preserve"> [best guess</w:t>
            </w:r>
            <w:r w:rsidR="007141B7" w:rsidRPr="007141B7">
              <w:t xml:space="preserve"> name</w:t>
            </w:r>
            <w:r w:rsidRPr="007141B7">
              <w:t>]</w:t>
            </w:r>
          </w:p>
          <w:p w14:paraId="18AF71DC" w14:textId="77777777" w:rsidR="00820B3D" w:rsidRDefault="00820B3D" w:rsidP="00A40F11">
            <w:pPr>
              <w:rPr>
                <w:b/>
              </w:rPr>
            </w:pPr>
          </w:p>
          <w:p w14:paraId="24D108E5" w14:textId="75FF4169" w:rsidR="00820B3D" w:rsidRDefault="00820B3D" w:rsidP="00EF4560">
            <w:r>
              <w:sym w:font="Wingdings" w:char="F0E0"/>
            </w:r>
            <w:r>
              <w:t xml:space="preserve"> </w:t>
            </w:r>
            <w:r w:rsidR="007141B7">
              <w:t>“</w:t>
            </w:r>
            <w:r>
              <w:t xml:space="preserve">Injured </w:t>
            </w:r>
            <w:r w:rsidR="00970F2F">
              <w:t>October 28</w:t>
            </w:r>
            <w:r w:rsidR="00970F2F" w:rsidRPr="00970F2F">
              <w:rPr>
                <w:vertAlign w:val="superscript"/>
              </w:rPr>
              <w:t>th</w:t>
            </w:r>
            <w:r w:rsidR="00970F2F">
              <w:t xml:space="preserve"> in front of Rethel in the left leg and the right arm. I was treated with good [illegible] by Miss Clarke. </w:t>
            </w:r>
            <w:r w:rsidR="00EF4560">
              <w:t>I will save you a souvenir [best guess], moved</w:t>
            </w:r>
            <w:r w:rsidR="00F7542B">
              <w:t xml:space="preserve"> &amp; </w:t>
            </w:r>
            <w:r w:rsidR="00EF4560">
              <w:t>grateful for the devoted [illegible] [illegible] for</w:t>
            </w:r>
            <w:r w:rsidR="00907A67">
              <w:t xml:space="preserve"> you at the American Ambulance [probably means the hospital].</w:t>
            </w:r>
          </w:p>
          <w:p w14:paraId="0A156D01" w14:textId="2C4E1009" w:rsidR="00907A67" w:rsidRPr="00820B3D" w:rsidRDefault="00907A67" w:rsidP="007141B7">
            <w:r>
              <w:t>Leo Tasquet.</w:t>
            </w:r>
            <w:r w:rsidR="007141B7">
              <w:t>”</w:t>
            </w:r>
          </w:p>
        </w:tc>
        <w:tc>
          <w:tcPr>
            <w:tcW w:w="4476" w:type="dxa"/>
            <w:gridSpan w:val="2"/>
          </w:tcPr>
          <w:p w14:paraId="5D86230F" w14:textId="77777777" w:rsidR="00126886" w:rsidRDefault="00C452C7" w:rsidP="004B5FF6">
            <w:r>
              <w:t>Croix de guerre, 3 citations</w:t>
            </w:r>
          </w:p>
          <w:p w14:paraId="62A41AD2" w14:textId="77777777" w:rsidR="00C452C7" w:rsidRDefault="00C452C7" w:rsidP="004B5FF6">
            <w:r>
              <w:t>3. blessures, Marseilles, Troyes,</w:t>
            </w:r>
          </w:p>
          <w:p w14:paraId="33403305" w14:textId="541F8FF8" w:rsidR="00C452C7" w:rsidRDefault="00734EA6" w:rsidP="004B5FF6">
            <w:r>
              <w:t xml:space="preserve">Epernay, </w:t>
            </w:r>
            <w:r w:rsidR="00AD056A">
              <w:t>Neuilly s/ Seine [Neuilly-sur-Seine]</w:t>
            </w:r>
          </w:p>
          <w:p w14:paraId="033F7084" w14:textId="77777777" w:rsidR="00734EA6" w:rsidRDefault="00734EA6" w:rsidP="004B5FF6">
            <w:r>
              <w:t xml:space="preserve">Ambulance Americaine. </w:t>
            </w:r>
          </w:p>
          <w:p w14:paraId="33CC2EF4" w14:textId="77777777" w:rsidR="00820B3D" w:rsidRDefault="00820B3D" w:rsidP="004B5FF6"/>
          <w:p w14:paraId="65FC38E1" w14:textId="2C649F6E" w:rsidR="00820B3D" w:rsidRDefault="00820B3D" w:rsidP="004B5FF6">
            <w:r>
              <w:sym w:font="Wingdings" w:char="F0E0"/>
            </w:r>
            <w:r>
              <w:t xml:space="preserve"> </w:t>
            </w:r>
            <w:r w:rsidR="007141B7">
              <w:t>“</w:t>
            </w:r>
            <w:r>
              <w:t>Cross of War, 3 citations.</w:t>
            </w:r>
          </w:p>
          <w:p w14:paraId="751622E2" w14:textId="77777777" w:rsidR="00820B3D" w:rsidRDefault="00820B3D" w:rsidP="004B5FF6">
            <w:r>
              <w:t>3 injuries, Marseilles, Troyes,</w:t>
            </w:r>
          </w:p>
          <w:p w14:paraId="730376E2" w14:textId="611DBA55" w:rsidR="00820B3D" w:rsidRDefault="00820B3D" w:rsidP="004B5FF6">
            <w:r>
              <w:t xml:space="preserve">Epernay, Neuilly sur Seine </w:t>
            </w:r>
            <w:r w:rsidR="00970F2F">
              <w:t>American Ambulance [</w:t>
            </w:r>
            <w:r w:rsidR="007141B7">
              <w:t xml:space="preserve">likely referring to </w:t>
            </w:r>
            <w:bookmarkStart w:id="0" w:name="_GoBack"/>
            <w:bookmarkEnd w:id="0"/>
            <w:r w:rsidR="00970F2F">
              <w:t>the American hospital in Neuilly sur Seine].</w:t>
            </w:r>
            <w:r w:rsidR="007141B7">
              <w:t>”</w:t>
            </w:r>
            <w:r w:rsidR="00970F2F">
              <w:t xml:space="preserve"> </w:t>
            </w:r>
          </w:p>
        </w:tc>
      </w:tr>
      <w:tr w:rsidR="00126886" w14:paraId="4572DEB9" w14:textId="77777777" w:rsidTr="007760C5">
        <w:trPr>
          <w:trHeight w:val="399"/>
        </w:trPr>
        <w:tc>
          <w:tcPr>
            <w:tcW w:w="4476" w:type="dxa"/>
          </w:tcPr>
          <w:p w14:paraId="2677E844" w14:textId="024F04F3" w:rsidR="00126886" w:rsidRDefault="0019102C" w:rsidP="00A40F11">
            <w:r>
              <w:t>Earl G. Adams (16 ½ yers. old)</w:t>
            </w:r>
          </w:p>
          <w:p w14:paraId="2905594E" w14:textId="77777777" w:rsidR="0019102C" w:rsidRDefault="0019102C" w:rsidP="00A40F11">
            <w:r>
              <w:t>13</w:t>
            </w:r>
            <w:r w:rsidRPr="0019102C">
              <w:rPr>
                <w:vertAlign w:val="superscript"/>
              </w:rPr>
              <w:t>th</w:t>
            </w:r>
            <w:r>
              <w:t xml:space="preserve"> Aero Squadron</w:t>
            </w:r>
          </w:p>
          <w:p w14:paraId="22064533" w14:textId="77777777" w:rsidR="0019102C" w:rsidRDefault="0019102C" w:rsidP="00A40F11">
            <w:r>
              <w:t>home,</w:t>
            </w:r>
          </w:p>
          <w:p w14:paraId="4A9746FF" w14:textId="6DCA48EE" w:rsidR="0019102C" w:rsidRPr="0019102C" w:rsidRDefault="0019102C" w:rsidP="00A40F11">
            <w:r>
              <w:rPr>
                <w:u w:val="single"/>
              </w:rPr>
              <w:t>Shelley</w:t>
            </w:r>
            <w:r>
              <w:t>, Idaho</w:t>
            </w:r>
          </w:p>
        </w:tc>
        <w:tc>
          <w:tcPr>
            <w:tcW w:w="4476" w:type="dxa"/>
            <w:gridSpan w:val="2"/>
          </w:tcPr>
          <w:p w14:paraId="288B7796" w14:textId="77777777" w:rsidR="00126886" w:rsidRDefault="00126886" w:rsidP="00A40F11"/>
        </w:tc>
        <w:tc>
          <w:tcPr>
            <w:tcW w:w="4476" w:type="dxa"/>
            <w:gridSpan w:val="2"/>
          </w:tcPr>
          <w:p w14:paraId="09776BE5" w14:textId="045CCE2C" w:rsidR="00126886" w:rsidRDefault="0019102C" w:rsidP="004B5FF6">
            <w:r>
              <w:t>Gassed</w:t>
            </w:r>
          </w:p>
        </w:tc>
      </w:tr>
    </w:tbl>
    <w:p w14:paraId="7748DD8B" w14:textId="40F507B1" w:rsidR="00A40F11" w:rsidRPr="00A40F11" w:rsidRDefault="00A40F11" w:rsidP="00A40F11"/>
    <w:sectPr w:rsidR="00A40F11" w:rsidRPr="00A40F11" w:rsidSect="0098185D">
      <w:headerReference w:type="even" r:id="rId10"/>
      <w:headerReference w:type="default" r:id="rId11"/>
      <w:endnotePr>
        <w:numFmt w:val="decimal"/>
      </w:end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C7361" w14:textId="77777777" w:rsidR="00EF4560" w:rsidRDefault="00EF4560" w:rsidP="0098185D">
      <w:r>
        <w:separator/>
      </w:r>
    </w:p>
  </w:endnote>
  <w:endnote w:type="continuationSeparator" w:id="0">
    <w:p w14:paraId="7BE23606" w14:textId="77777777" w:rsidR="00EF4560" w:rsidRDefault="00EF4560" w:rsidP="0098185D">
      <w:r>
        <w:continuationSeparator/>
      </w:r>
    </w:p>
  </w:endnote>
  <w:endnote w:id="1">
    <w:p w14:paraId="46C2D162" w14:textId="47EDB47C" w:rsidR="00EF4560" w:rsidRPr="00B073A9" w:rsidRDefault="00EF4560">
      <w:pPr>
        <w:pStyle w:val="EndnoteText"/>
      </w:pPr>
      <w:r>
        <w:rPr>
          <w:rStyle w:val="EndnoteReference"/>
        </w:rPr>
        <w:endnoteRef/>
      </w:r>
      <w:r>
        <w:t xml:space="preserve"> The 1900 address for Dewey M. Tryon, in Wellston, OK, is not far from Davenport. See: “Dewey M. Tryon,” in United States of America Bureau of the Census,</w:t>
      </w:r>
      <w:r>
        <w:rPr>
          <w:i/>
        </w:rPr>
        <w:t xml:space="preserve"> Twelfth Census of the United States, 1900</w:t>
      </w:r>
      <w:r>
        <w:t xml:space="preserve">, Wellston, Lincoln County, Oklahoma, Roll 1339, 4A, Enumeration District 0130, FHL microfilm 1241339 (Washington, D.C.: NARA, 1900), T623, 24 rolls, Ancestry.com </w:t>
      </w:r>
      <w:r>
        <w:rPr>
          <w:i/>
        </w:rPr>
        <w:t>1900 United States Federal Census</w:t>
      </w:r>
      <w:r>
        <w:t xml:space="preserve"> [database online] (Provo, UT: Ancestry.com Operations Inc., 2004). </w:t>
      </w:r>
    </w:p>
  </w:endnote>
  <w:endnote w:id="2">
    <w:p w14:paraId="202DE427" w14:textId="4B244FFF" w:rsidR="00EF4560" w:rsidRDefault="00EF4560">
      <w:pPr>
        <w:pStyle w:val="EndnoteText"/>
      </w:pPr>
      <w:r>
        <w:rPr>
          <w:rStyle w:val="EndnoteReference"/>
        </w:rPr>
        <w:endnoteRef/>
      </w:r>
      <w:r>
        <w:t xml:space="preserve"> </w:t>
      </w:r>
      <w:r w:rsidRPr="006C12A8">
        <w:rPr>
          <w:b/>
        </w:rPr>
        <w:t>For Nicholas Perry Kinney (July 2, 1894 – June 25, 1957)</w:t>
      </w:r>
      <w:r>
        <w:t xml:space="preserve">: “Nicholas Perry Kinney” Headstone Application, August 3, 1957, in </w:t>
      </w:r>
      <w:r>
        <w:rPr>
          <w:i/>
        </w:rPr>
        <w:t>Applications for Headstones for U.S. Military Veterans, 1925–1941</w:t>
      </w:r>
      <w:r>
        <w:t xml:space="preserve">, “Kennedy, Arnold Robert – Klos, William,” slide 2799 of 4209, Microfilm publication M1916, 134 rolls, ARC ID: 596118, Records of the Office of the Quartermaster General, Record Group 92 (Washington, D.C.: National Archives), Ancestry.com </w:t>
      </w:r>
      <w:r>
        <w:rPr>
          <w:i/>
        </w:rPr>
        <w:t>U.S., Headstone Applications for Military Veterans, 1925–1963</w:t>
      </w:r>
      <w:r>
        <w:t xml:space="preserve"> [database online] (Provo, UT: Ancestry.com Operations Inc., 2012);</w:t>
      </w:r>
      <w:r>
        <w:rPr>
          <w:i/>
        </w:rPr>
        <w:t xml:space="preserve"> The Official Roster of Ohio Soldiers, Sailors, and Marines in the World War</w:t>
      </w:r>
      <w:r>
        <w:t xml:space="preserve">, vol. 9 (Sacramento: California State Library), 9165, Ancestry.com </w:t>
      </w:r>
      <w:r>
        <w:rPr>
          <w:i/>
        </w:rPr>
        <w:t xml:space="preserve">U.S., Adjutant General Military Records, 1631–1976 </w:t>
      </w:r>
      <w:r>
        <w:t xml:space="preserve">[database online] (Provo, UT: Ancestry.com Operations, Inc., 2011), accessed November 6, 2015. </w:t>
      </w:r>
      <w:r w:rsidRPr="006C12A8">
        <w:rPr>
          <w:b/>
        </w:rPr>
        <w:t>For tracing Ohio to the 166</w:t>
      </w:r>
      <w:r w:rsidRPr="006C12A8">
        <w:rPr>
          <w:b/>
          <w:vertAlign w:val="superscript"/>
        </w:rPr>
        <w:t>th</w:t>
      </w:r>
      <w:r w:rsidRPr="006C12A8">
        <w:rPr>
          <w:b/>
        </w:rPr>
        <w:t xml:space="preserve"> Infantry, see</w:t>
      </w:r>
      <w:r>
        <w:t>: “Co.L 166</w:t>
      </w:r>
      <w:r w:rsidRPr="00BA2347">
        <w:rPr>
          <w:vertAlign w:val="superscript"/>
        </w:rPr>
        <w:t>th</w:t>
      </w:r>
      <w:r>
        <w:t xml:space="preserve"> Infantry Regt. Info,” U.S. Militaria Forum, August 17, 2008, accessed November 6, 2015, </w:t>
      </w:r>
      <w:hyperlink r:id="rId1" w:history="1">
        <w:r w:rsidRPr="00F73D95">
          <w:rPr>
            <w:rStyle w:val="Hyperlink"/>
          </w:rPr>
          <w:t>http://www.usmilitariaforum.com/forums/index.php?/topic/25363-col-166th-infantry-regt-info/</w:t>
        </w:r>
      </w:hyperlink>
      <w:r>
        <w:t>; “Ohio in the Rainbow: Official Story of the 166</w:t>
      </w:r>
      <w:r w:rsidRPr="007620E1">
        <w:rPr>
          <w:vertAlign w:val="superscript"/>
        </w:rPr>
        <w:t>th</w:t>
      </w:r>
      <w:r>
        <w:t xml:space="preserve"> Infantry, 42</w:t>
      </w:r>
      <w:r w:rsidRPr="007620E1">
        <w:rPr>
          <w:vertAlign w:val="superscript"/>
        </w:rPr>
        <w:t>nd</w:t>
      </w:r>
      <w:r>
        <w:t xml:space="preserve"> Division in the World War,” </w:t>
      </w:r>
      <w:hyperlink r:id="rId2" w:history="1">
        <w:r w:rsidRPr="00F73D95">
          <w:rPr>
            <w:rStyle w:val="Hyperlink"/>
          </w:rPr>
          <w:t>http://search.ancestry.com/search/db.aspx?dbid=20103</w:t>
        </w:r>
      </w:hyperlink>
      <w:r>
        <w:t>.</w:t>
      </w:r>
    </w:p>
  </w:endnote>
  <w:endnote w:id="3">
    <w:p w14:paraId="295368E7" w14:textId="21D6BC78" w:rsidR="00EF4560" w:rsidRPr="00E578A4" w:rsidRDefault="00EF4560">
      <w:pPr>
        <w:pStyle w:val="EndnoteText"/>
      </w:pPr>
      <w:r>
        <w:rPr>
          <w:rStyle w:val="EndnoteReference"/>
        </w:rPr>
        <w:endnoteRef/>
      </w:r>
      <w:r>
        <w:t xml:space="preserve"> </w:t>
      </w:r>
      <w:r w:rsidRPr="00E578A4">
        <w:rPr>
          <w:b/>
        </w:rPr>
        <w:t>Likely this man</w:t>
      </w:r>
      <w:r>
        <w:t xml:space="preserve">: Joseph Sheeham, Registration Card, in United States Selective Service System, </w:t>
      </w:r>
      <w:r>
        <w:rPr>
          <w:i/>
        </w:rPr>
        <w:t>World War I Selective Service System Draft Registration Cards, 1917–1918</w:t>
      </w:r>
      <w:r>
        <w:t xml:space="preserve">, Passaic, N.J., Roll 1754428, Draft Board 1, Draft Card S, 4582 (Washington, D.C.: NARA), M1509, imaged from Family History Library microfilm, Ancestry.com </w:t>
      </w:r>
      <w:r>
        <w:rPr>
          <w:i/>
        </w:rPr>
        <w:t>U.S., World War I Draft Registration Cards, 1917–1918</w:t>
      </w:r>
      <w:r>
        <w:t xml:space="preserve"> [database online] (Provo, UT: Ancestry.com Operations Inc., 2005). </w:t>
      </w:r>
    </w:p>
  </w:endnote>
  <w:endnote w:id="4">
    <w:p w14:paraId="08D2A32C" w14:textId="2462C697" w:rsidR="00EF4560" w:rsidRPr="0070441F" w:rsidRDefault="00EF4560">
      <w:pPr>
        <w:pStyle w:val="EndnoteText"/>
      </w:pPr>
      <w:r>
        <w:rPr>
          <w:rStyle w:val="EndnoteReference"/>
        </w:rPr>
        <w:endnoteRef/>
      </w:r>
      <w:r>
        <w:t xml:space="preserve"> </w:t>
      </w:r>
      <w:r>
        <w:rPr>
          <w:b/>
        </w:rPr>
        <w:t>Herbert E. Dredger</w:t>
      </w:r>
      <w:r>
        <w:t xml:space="preserve">: “Dredger, Herbert E., 2,451,479,” in New York State, Adjutant General’s Office, </w:t>
      </w:r>
      <w:r>
        <w:rPr>
          <w:i/>
        </w:rPr>
        <w:t>Abstracts of World War I Military Service, 1917–1919</w:t>
      </w:r>
      <w:r>
        <w:t xml:space="preserve">, Series B0808, “Dreaney, J – Druckerman, J” (Box 164), Ancestry.com </w:t>
      </w:r>
      <w:r>
        <w:rPr>
          <w:i/>
        </w:rPr>
        <w:t>New York, Abstracts of World War I Military Service, 1917–1919</w:t>
      </w:r>
      <w:r>
        <w:t xml:space="preserve"> [database online] (Provo, UT: Ancestry.com Operations, Inc. 2013); “Herbert E. Dredger,” Registration Card, form 1275, in United States Selective Service System,</w:t>
      </w:r>
      <w:r>
        <w:rPr>
          <w:i/>
        </w:rPr>
        <w:t xml:space="preserve"> World War I Selective Service System Draft Registration Cards, 1917–1918</w:t>
      </w:r>
      <w:r>
        <w:t xml:space="preserve">, New York State, Kings County, Roll 1754391, Draft Board 46, Draft Card D, slide 372 of 472 (Washington, D.C.: NARA), M1509, 4,582 rolls, imaged from a Family History Library microfilm, Ancestry.com </w:t>
      </w:r>
      <w:r>
        <w:rPr>
          <w:i/>
        </w:rPr>
        <w:t>U.S., World War I Draft Registration Cards, 1917–1918</w:t>
      </w:r>
      <w:r>
        <w:t xml:space="preserve"> [database online] (Provo, UT: Ancestry.com Operations Inc., 2005). </w:t>
      </w:r>
    </w:p>
  </w:endnote>
  <w:endnote w:id="5">
    <w:p w14:paraId="71B7AE30" w14:textId="2B0B2338" w:rsidR="00EF4560" w:rsidRPr="005E3306" w:rsidRDefault="00EF4560">
      <w:pPr>
        <w:pStyle w:val="EndnoteText"/>
      </w:pPr>
      <w:r>
        <w:rPr>
          <w:rStyle w:val="EndnoteReference"/>
        </w:rPr>
        <w:endnoteRef/>
      </w:r>
      <w:r>
        <w:t xml:space="preserve"> </w:t>
      </w:r>
      <w:r>
        <w:rPr>
          <w:b/>
        </w:rPr>
        <w:t>Dixon Leland Turner</w:t>
      </w:r>
      <w:r>
        <w:t>: “Dixon Leland Turner,” Registration Card, form 153, in United States Selective Service System,</w:t>
      </w:r>
      <w:r>
        <w:rPr>
          <w:i/>
        </w:rPr>
        <w:t xml:space="preserve"> World War I Selective Service System Draft Registration Cards, 1917–1918</w:t>
      </w:r>
      <w:r>
        <w:t xml:space="preserve">, Texas, Castro County, Roll 1952401, Draft Card T (Washington, D.C.: NARA), M1509, 4,582 rolls, Ancestry.com </w:t>
      </w:r>
      <w:r>
        <w:rPr>
          <w:i/>
        </w:rPr>
        <w:t>U.S., World War I Draft Registration Cards, 1917–1918</w:t>
      </w:r>
      <w:r>
        <w:t xml:space="preserve"> [database online] (Provo, UT: Ancestry.com Operations Inc., 2005).</w:t>
      </w:r>
    </w:p>
  </w:endnote>
  <w:endnote w:id="6">
    <w:p w14:paraId="66DD0A13" w14:textId="21649D4C" w:rsidR="00EF4560" w:rsidRPr="00970851" w:rsidRDefault="00EF4560">
      <w:pPr>
        <w:pStyle w:val="EndnoteText"/>
      </w:pPr>
      <w:r>
        <w:rPr>
          <w:rStyle w:val="EndnoteReference"/>
        </w:rPr>
        <w:endnoteRef/>
      </w:r>
      <w:r>
        <w:t xml:space="preserve"> Connecticut Military Census form for William Brigando of Meriden, CT., March 1, 1917, no. 211, in </w:t>
      </w:r>
      <w:r>
        <w:rPr>
          <w:i/>
        </w:rPr>
        <w:t>Connecticut Military Census of 1917</w:t>
      </w:r>
      <w:r>
        <w:t xml:space="preserve">, Surname range Bp-Bz (Hartford, CT: Connecticut State Library), Ancestry.com </w:t>
      </w:r>
      <w:r>
        <w:rPr>
          <w:i/>
        </w:rPr>
        <w:t>Connecticut, Military Census, 1917</w:t>
      </w:r>
      <w:r>
        <w:t xml:space="preserve"> [database online] (Provo, UT: Ancestry.com Operations, Inc., 2012). </w:t>
      </w:r>
    </w:p>
  </w:endnote>
  <w:endnote w:id="7">
    <w:p w14:paraId="150293D6" w14:textId="45885CD7" w:rsidR="00EF4560" w:rsidRPr="00C1081E" w:rsidRDefault="00EF4560">
      <w:pPr>
        <w:pStyle w:val="EndnoteText"/>
      </w:pPr>
      <w:r>
        <w:rPr>
          <w:rStyle w:val="EndnoteReference"/>
        </w:rPr>
        <w:endnoteRef/>
      </w:r>
      <w:r>
        <w:t xml:space="preserve"> </w:t>
      </w:r>
      <w:r w:rsidRPr="005275A1">
        <w:rPr>
          <w:b/>
        </w:rPr>
        <w:t xml:space="preserve">For Charles F. Deeney, </w:t>
      </w:r>
      <w:r>
        <w:rPr>
          <w:b/>
        </w:rPr>
        <w:t xml:space="preserve">a Philadelphia native who fought in the Meuse Valley and at Verdun, </w:t>
      </w:r>
      <w:r w:rsidRPr="005275A1">
        <w:rPr>
          <w:b/>
        </w:rPr>
        <w:t>see</w:t>
      </w:r>
      <w:r>
        <w:t xml:space="preserve">: Charles F. Deeney, Registration Card, in United States Selective Service System, </w:t>
      </w:r>
      <w:r>
        <w:rPr>
          <w:i/>
        </w:rPr>
        <w:t>World War I Selective Service System Draft Registration Cards, 1917–1918</w:t>
      </w:r>
      <w:r>
        <w:t xml:space="preserve">, Philadelphia County, Pennsylvania, Roll 1907757, Draft Board 35, slide 191 out of 835 (Washington, D.C.: NARA), M1509, 4582 rolls, imaged from Family History Library microfilm, Ancestry.com </w:t>
      </w:r>
      <w:r>
        <w:rPr>
          <w:i/>
        </w:rPr>
        <w:t>U.S., World War I Draft Registration Cards, 1917–1918</w:t>
      </w:r>
      <w:r>
        <w:t xml:space="preserve"> [database online] (Provo, UT: Ancestry.com Operations Inc., 2005); Pennsylvania, WWI Veterans Service and Compensation File for Charles F. Deeney, in World War I Veterans Service and Compensation File, 1934–1948, RG 19, Series 19.91, “Dedalto, John – Delancey, John W” (Box 98), slide 538 of 3870 (Harrisburg, PA: Pennsylvania Historical and Museum Commission), Ancestry.com </w:t>
      </w:r>
      <w:r>
        <w:rPr>
          <w:i/>
        </w:rPr>
        <w:t xml:space="preserve">Pennsylvania, WWI Veterans Service and Compensation Files, 1917–1919, 1934–1948 </w:t>
      </w:r>
      <w:r>
        <w:t xml:space="preserve">[database online] (Provo, UT: Ancestry.com Operations, Inc., 2015). The Veterans Service form has two race options in the top left corner — “White” and “Colored.” “Colored” is crossed through, so I wondered briefly if Deeney was an African American. However, Deeney’s draft registration form gives his race as Caucasian. Apparently, the clerk recording the Veteran Service forms confusingly checked the box that these men </w:t>
      </w:r>
      <w:r>
        <w:rPr>
          <w:i/>
        </w:rPr>
        <w:t>were not</w:t>
      </w:r>
      <w:r>
        <w:t>, rather than what they were.</w:t>
      </w:r>
    </w:p>
  </w:endnote>
  <w:endnote w:id="8">
    <w:p w14:paraId="30667CE7" w14:textId="0E1D5A92" w:rsidR="00EF4560" w:rsidRDefault="00EF4560">
      <w:pPr>
        <w:pStyle w:val="EndnoteText"/>
      </w:pPr>
      <w:r>
        <w:rPr>
          <w:rStyle w:val="EndnoteReference"/>
        </w:rPr>
        <w:endnoteRef/>
      </w:r>
      <w:r>
        <w:t xml:space="preserve"> It is unclear where this “Fountaine St. Roberts” is located, but I found a record of an old monk’s fountain, “Fontaine Saint-Robert,” in Hédouville, France: </w:t>
      </w:r>
      <w:hyperlink r:id="rId3" w:history="1">
        <w:r w:rsidRPr="00F04A3C">
          <w:rPr>
            <w:rStyle w:val="Hyperlink"/>
          </w:rPr>
          <w:t>http://fr.topic-topos.com/fontaine-saint-robert-hedouville</w:t>
        </w:r>
      </w:hyperlink>
      <w:r>
        <w:t xml:space="preserve">. </w:t>
      </w:r>
    </w:p>
  </w:endnote>
  <w:endnote w:id="9">
    <w:p w14:paraId="41A85050" w14:textId="34205833" w:rsidR="00EF4560" w:rsidRPr="00D82247" w:rsidRDefault="00EF4560">
      <w:pPr>
        <w:pStyle w:val="EndnoteText"/>
      </w:pPr>
      <w:r>
        <w:rPr>
          <w:rStyle w:val="EndnoteReference"/>
        </w:rPr>
        <w:endnoteRef/>
      </w:r>
      <w:r>
        <w:t xml:space="preserve"> Entry for Charles W. Rahe, in </w:t>
      </w:r>
      <w:r>
        <w:rPr>
          <w:i/>
        </w:rPr>
        <w:t>The Official Roster of Ohio Soldiers, Sailors, and Marines in the World War, 1917–18</w:t>
      </w:r>
      <w:r>
        <w:t xml:space="preserve">, First Letter of Last Name: “R” (Columbus, OH: The F.J. Heer Printing Co., 1926), 13853, Ancestry.com </w:t>
      </w:r>
      <w:r>
        <w:rPr>
          <w:i/>
        </w:rPr>
        <w:t>Ohio Soldiers in WWI, 1917–18</w:t>
      </w:r>
      <w:r>
        <w:t xml:space="preserve"> [database online] (Provo, UT: Ancestry.com Operations Inc., 2005). </w:t>
      </w:r>
    </w:p>
  </w:endnote>
  <w:endnote w:id="10">
    <w:p w14:paraId="57705C82" w14:textId="4BDD861B" w:rsidR="00EF4560" w:rsidRPr="0009712F" w:rsidRDefault="00EF4560">
      <w:pPr>
        <w:pStyle w:val="EndnoteText"/>
        <w:rPr>
          <w:i/>
        </w:rPr>
      </w:pPr>
      <w:r>
        <w:rPr>
          <w:rStyle w:val="EndnoteReference"/>
        </w:rPr>
        <w:endnoteRef/>
      </w:r>
      <w:r>
        <w:t xml:space="preserve"> “Jenzen, Kennard T., 1,751,444,” in New York State Adjutant General’s Office, </w:t>
      </w:r>
      <w:r>
        <w:rPr>
          <w:i/>
        </w:rPr>
        <w:t>Abstracts of World War I Military Service, 1917–1919</w:t>
      </w:r>
      <w:r>
        <w:t xml:space="preserve">, Series B0808, Box 297, </w:t>
      </w:r>
      <w:r w:rsidRPr="0009712F">
        <w:rPr>
          <w:i/>
        </w:rPr>
        <w:t>Name Range: Jemison, W – Jessup, J</w:t>
      </w:r>
      <w:r>
        <w:t xml:space="preserve">, slide 863 of 1166 (Albany: New York State Archives), Ancestry.com </w:t>
      </w:r>
      <w:r>
        <w:rPr>
          <w:i/>
        </w:rPr>
        <w:t>New York, Abstracts of World War I Military Service, 1917–1919</w:t>
      </w:r>
      <w:r>
        <w:t xml:space="preserve"> [database online] (Provo, UT: Ancestry.com Operations Inc., 2013). </w:t>
      </w:r>
      <w:r>
        <w:rPr>
          <w:i/>
        </w:rPr>
        <w:t xml:space="preserve"> </w:t>
      </w:r>
    </w:p>
  </w:endnote>
  <w:endnote w:id="11">
    <w:p w14:paraId="4F184F2E" w14:textId="6E3244DF" w:rsidR="00EF4560" w:rsidRPr="007958AC" w:rsidRDefault="00EF4560">
      <w:pPr>
        <w:pStyle w:val="EndnoteText"/>
      </w:pPr>
      <w:r>
        <w:rPr>
          <w:rStyle w:val="EndnoteReference"/>
        </w:rPr>
        <w:endnoteRef/>
      </w:r>
      <w:r>
        <w:t xml:space="preserve"> “106, McClurg, Reginald M., 12 May ’17,” in </w:t>
      </w:r>
      <w:r>
        <w:rPr>
          <w:i/>
        </w:rPr>
        <w:t>U.S. Marines Corps Muster Rolls, 1893–1958</w:t>
      </w:r>
      <w:r>
        <w:t>, Microfilm Publication T977, 460 rolls, ARC ID: 922159,</w:t>
      </w:r>
      <w:r>
        <w:rPr>
          <w:i/>
        </w:rPr>
        <w:t xml:space="preserve"> </w:t>
      </w:r>
      <w:r>
        <w:t xml:space="preserve">Roll 0125, slide 169 of 791, Records of the U.S. Marines Corps, Record Group 127 (Washington, D.C.: NARA), Ancestry.com </w:t>
      </w:r>
      <w:r>
        <w:rPr>
          <w:i/>
        </w:rPr>
        <w:t>U.S. Marines Corps Muster Rolls, 1798–1958</w:t>
      </w:r>
      <w:r>
        <w:t xml:space="preserve"> [database online] (Provot, UT: Ancestry.com Operations Inc., 200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D47B3" w14:textId="77777777" w:rsidR="00EF4560" w:rsidRDefault="00EF4560" w:rsidP="0098185D">
      <w:r>
        <w:separator/>
      </w:r>
    </w:p>
  </w:footnote>
  <w:footnote w:type="continuationSeparator" w:id="0">
    <w:p w14:paraId="2D55FC60" w14:textId="77777777" w:rsidR="00EF4560" w:rsidRDefault="00EF4560" w:rsidP="009818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EC829" w14:textId="77777777" w:rsidR="00EF4560" w:rsidRDefault="00EF4560" w:rsidP="009818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A1970" w14:textId="77777777" w:rsidR="00EF4560" w:rsidRDefault="00EF4560" w:rsidP="009818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AD640" w14:textId="77777777" w:rsidR="00EF4560" w:rsidRDefault="00EF4560" w:rsidP="009818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41B7">
      <w:rPr>
        <w:rStyle w:val="PageNumber"/>
        <w:noProof/>
      </w:rPr>
      <w:t>1</w:t>
    </w:r>
    <w:r>
      <w:rPr>
        <w:rStyle w:val="PageNumber"/>
      </w:rPr>
      <w:fldChar w:fldCharType="end"/>
    </w:r>
  </w:p>
  <w:p w14:paraId="0A3A249A" w14:textId="77777777" w:rsidR="00EF4560" w:rsidRDefault="00EF4560" w:rsidP="0098185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F11"/>
    <w:rsid w:val="0000673F"/>
    <w:rsid w:val="000070A7"/>
    <w:rsid w:val="00007BED"/>
    <w:rsid w:val="00020116"/>
    <w:rsid w:val="00021F1B"/>
    <w:rsid w:val="00040CF8"/>
    <w:rsid w:val="000565D9"/>
    <w:rsid w:val="00066083"/>
    <w:rsid w:val="00066A3C"/>
    <w:rsid w:val="0007738C"/>
    <w:rsid w:val="00086D7E"/>
    <w:rsid w:val="0009712F"/>
    <w:rsid w:val="000A4869"/>
    <w:rsid w:val="000A7E03"/>
    <w:rsid w:val="000C6A7B"/>
    <w:rsid w:val="000D4CE8"/>
    <w:rsid w:val="000D60FB"/>
    <w:rsid w:val="000D6454"/>
    <w:rsid w:val="000E7B62"/>
    <w:rsid w:val="00102E6C"/>
    <w:rsid w:val="00113A71"/>
    <w:rsid w:val="001142C5"/>
    <w:rsid w:val="00120497"/>
    <w:rsid w:val="00126886"/>
    <w:rsid w:val="001318BE"/>
    <w:rsid w:val="00157991"/>
    <w:rsid w:val="00161383"/>
    <w:rsid w:val="001637EA"/>
    <w:rsid w:val="00171316"/>
    <w:rsid w:val="00183875"/>
    <w:rsid w:val="0019102C"/>
    <w:rsid w:val="00197E66"/>
    <w:rsid w:val="001A0C2B"/>
    <w:rsid w:val="001A134C"/>
    <w:rsid w:val="001A3D2F"/>
    <w:rsid w:val="001B2E88"/>
    <w:rsid w:val="001E2D80"/>
    <w:rsid w:val="001F1542"/>
    <w:rsid w:val="002048B6"/>
    <w:rsid w:val="00233571"/>
    <w:rsid w:val="00240772"/>
    <w:rsid w:val="00241730"/>
    <w:rsid w:val="0025165F"/>
    <w:rsid w:val="002569D5"/>
    <w:rsid w:val="00267755"/>
    <w:rsid w:val="00275B1A"/>
    <w:rsid w:val="0029006A"/>
    <w:rsid w:val="00291255"/>
    <w:rsid w:val="00292C5F"/>
    <w:rsid w:val="002C7520"/>
    <w:rsid w:val="002C7E2E"/>
    <w:rsid w:val="002F1D51"/>
    <w:rsid w:val="003022C5"/>
    <w:rsid w:val="003078A2"/>
    <w:rsid w:val="00314F16"/>
    <w:rsid w:val="003160D2"/>
    <w:rsid w:val="00323B07"/>
    <w:rsid w:val="00325E4A"/>
    <w:rsid w:val="00332BC8"/>
    <w:rsid w:val="003330C2"/>
    <w:rsid w:val="003339DE"/>
    <w:rsid w:val="0034604F"/>
    <w:rsid w:val="00346F88"/>
    <w:rsid w:val="00350C0D"/>
    <w:rsid w:val="00366FBA"/>
    <w:rsid w:val="003761E5"/>
    <w:rsid w:val="00384B0A"/>
    <w:rsid w:val="003C0154"/>
    <w:rsid w:val="003F5C71"/>
    <w:rsid w:val="00405098"/>
    <w:rsid w:val="0042586D"/>
    <w:rsid w:val="00472DA2"/>
    <w:rsid w:val="00493F56"/>
    <w:rsid w:val="004A398D"/>
    <w:rsid w:val="004A6D83"/>
    <w:rsid w:val="004B094E"/>
    <w:rsid w:val="004B3EDB"/>
    <w:rsid w:val="004B5FF6"/>
    <w:rsid w:val="004C0088"/>
    <w:rsid w:val="004C66D3"/>
    <w:rsid w:val="004C7146"/>
    <w:rsid w:val="004C7EAD"/>
    <w:rsid w:val="004E207E"/>
    <w:rsid w:val="00524148"/>
    <w:rsid w:val="00524D94"/>
    <w:rsid w:val="00526F38"/>
    <w:rsid w:val="005275A1"/>
    <w:rsid w:val="005344BA"/>
    <w:rsid w:val="005665EF"/>
    <w:rsid w:val="00567ABD"/>
    <w:rsid w:val="005701AF"/>
    <w:rsid w:val="005D1385"/>
    <w:rsid w:val="005E3306"/>
    <w:rsid w:val="005F1617"/>
    <w:rsid w:val="005F3174"/>
    <w:rsid w:val="005F6181"/>
    <w:rsid w:val="00601A6C"/>
    <w:rsid w:val="00612076"/>
    <w:rsid w:val="00622DB1"/>
    <w:rsid w:val="00625424"/>
    <w:rsid w:val="00630FC7"/>
    <w:rsid w:val="006365D4"/>
    <w:rsid w:val="00636D6E"/>
    <w:rsid w:val="00646A23"/>
    <w:rsid w:val="0066017B"/>
    <w:rsid w:val="00661F90"/>
    <w:rsid w:val="006649E7"/>
    <w:rsid w:val="00665343"/>
    <w:rsid w:val="00674652"/>
    <w:rsid w:val="00680AA6"/>
    <w:rsid w:val="00682AD4"/>
    <w:rsid w:val="0069261D"/>
    <w:rsid w:val="006B774B"/>
    <w:rsid w:val="006C12A8"/>
    <w:rsid w:val="006D1DD0"/>
    <w:rsid w:val="006D523F"/>
    <w:rsid w:val="006E00E4"/>
    <w:rsid w:val="006E660B"/>
    <w:rsid w:val="006F4699"/>
    <w:rsid w:val="006F69AE"/>
    <w:rsid w:val="007010AB"/>
    <w:rsid w:val="0070441F"/>
    <w:rsid w:val="00706A31"/>
    <w:rsid w:val="007079A5"/>
    <w:rsid w:val="007141B7"/>
    <w:rsid w:val="00730D34"/>
    <w:rsid w:val="0073434D"/>
    <w:rsid w:val="00734394"/>
    <w:rsid w:val="00734EA6"/>
    <w:rsid w:val="007437D9"/>
    <w:rsid w:val="00760972"/>
    <w:rsid w:val="007620E1"/>
    <w:rsid w:val="0076474C"/>
    <w:rsid w:val="007719A0"/>
    <w:rsid w:val="00772419"/>
    <w:rsid w:val="007760C5"/>
    <w:rsid w:val="00782816"/>
    <w:rsid w:val="00792210"/>
    <w:rsid w:val="007958AC"/>
    <w:rsid w:val="00795BCA"/>
    <w:rsid w:val="00795D84"/>
    <w:rsid w:val="007A3DAD"/>
    <w:rsid w:val="007C7864"/>
    <w:rsid w:val="007D3EFC"/>
    <w:rsid w:val="007F18E5"/>
    <w:rsid w:val="008208A6"/>
    <w:rsid w:val="00820B3D"/>
    <w:rsid w:val="0082362A"/>
    <w:rsid w:val="008266DB"/>
    <w:rsid w:val="0083273E"/>
    <w:rsid w:val="0086085B"/>
    <w:rsid w:val="00860B21"/>
    <w:rsid w:val="00864DFB"/>
    <w:rsid w:val="0086534C"/>
    <w:rsid w:val="00867135"/>
    <w:rsid w:val="00870F6A"/>
    <w:rsid w:val="00895172"/>
    <w:rsid w:val="008C56B5"/>
    <w:rsid w:val="008D2A22"/>
    <w:rsid w:val="008E0275"/>
    <w:rsid w:val="008F45A1"/>
    <w:rsid w:val="00903DF4"/>
    <w:rsid w:val="00904644"/>
    <w:rsid w:val="00907A67"/>
    <w:rsid w:val="009126B0"/>
    <w:rsid w:val="00914B83"/>
    <w:rsid w:val="00915BF3"/>
    <w:rsid w:val="009210BC"/>
    <w:rsid w:val="009220E1"/>
    <w:rsid w:val="009447F5"/>
    <w:rsid w:val="00967DDF"/>
    <w:rsid w:val="00970851"/>
    <w:rsid w:val="00970F2F"/>
    <w:rsid w:val="0098185D"/>
    <w:rsid w:val="00987460"/>
    <w:rsid w:val="00994E09"/>
    <w:rsid w:val="009A5B76"/>
    <w:rsid w:val="009B061B"/>
    <w:rsid w:val="009B2DA2"/>
    <w:rsid w:val="009C187D"/>
    <w:rsid w:val="009C245A"/>
    <w:rsid w:val="009D6BC1"/>
    <w:rsid w:val="00A2274F"/>
    <w:rsid w:val="00A3174B"/>
    <w:rsid w:val="00A353ED"/>
    <w:rsid w:val="00A40F11"/>
    <w:rsid w:val="00A72EAA"/>
    <w:rsid w:val="00A863DF"/>
    <w:rsid w:val="00A874AD"/>
    <w:rsid w:val="00A92972"/>
    <w:rsid w:val="00AB1488"/>
    <w:rsid w:val="00AB37E7"/>
    <w:rsid w:val="00AD056A"/>
    <w:rsid w:val="00AD5799"/>
    <w:rsid w:val="00AE1254"/>
    <w:rsid w:val="00B073A9"/>
    <w:rsid w:val="00B12AE0"/>
    <w:rsid w:val="00B16D93"/>
    <w:rsid w:val="00B34E58"/>
    <w:rsid w:val="00B41D5D"/>
    <w:rsid w:val="00B523E2"/>
    <w:rsid w:val="00B56FA5"/>
    <w:rsid w:val="00B60B96"/>
    <w:rsid w:val="00B621AF"/>
    <w:rsid w:val="00B74AF5"/>
    <w:rsid w:val="00B872F8"/>
    <w:rsid w:val="00B92251"/>
    <w:rsid w:val="00B94A0B"/>
    <w:rsid w:val="00BA0B72"/>
    <w:rsid w:val="00BA2347"/>
    <w:rsid w:val="00BA3EC7"/>
    <w:rsid w:val="00BA7B03"/>
    <w:rsid w:val="00BB6519"/>
    <w:rsid w:val="00BD1C3D"/>
    <w:rsid w:val="00BD6722"/>
    <w:rsid w:val="00BF364C"/>
    <w:rsid w:val="00BF6674"/>
    <w:rsid w:val="00C1081E"/>
    <w:rsid w:val="00C11CD6"/>
    <w:rsid w:val="00C11E42"/>
    <w:rsid w:val="00C318E5"/>
    <w:rsid w:val="00C326EB"/>
    <w:rsid w:val="00C452C7"/>
    <w:rsid w:val="00C5133E"/>
    <w:rsid w:val="00C6001E"/>
    <w:rsid w:val="00C650A2"/>
    <w:rsid w:val="00C67A1A"/>
    <w:rsid w:val="00C71DE4"/>
    <w:rsid w:val="00C7619D"/>
    <w:rsid w:val="00C90A89"/>
    <w:rsid w:val="00C93D0E"/>
    <w:rsid w:val="00C967F4"/>
    <w:rsid w:val="00CA0AF5"/>
    <w:rsid w:val="00CC0268"/>
    <w:rsid w:val="00CC7A0F"/>
    <w:rsid w:val="00CD68AC"/>
    <w:rsid w:val="00CE118D"/>
    <w:rsid w:val="00CE3D7B"/>
    <w:rsid w:val="00CE7D46"/>
    <w:rsid w:val="00D1041D"/>
    <w:rsid w:val="00D14DA4"/>
    <w:rsid w:val="00D21467"/>
    <w:rsid w:val="00D31253"/>
    <w:rsid w:val="00D374E4"/>
    <w:rsid w:val="00D47BAE"/>
    <w:rsid w:val="00D82247"/>
    <w:rsid w:val="00DB007E"/>
    <w:rsid w:val="00DB4029"/>
    <w:rsid w:val="00DB44A5"/>
    <w:rsid w:val="00DC11B7"/>
    <w:rsid w:val="00DF1D52"/>
    <w:rsid w:val="00DF2851"/>
    <w:rsid w:val="00DF3B63"/>
    <w:rsid w:val="00DF5605"/>
    <w:rsid w:val="00E11214"/>
    <w:rsid w:val="00E47FA8"/>
    <w:rsid w:val="00E56680"/>
    <w:rsid w:val="00E578A4"/>
    <w:rsid w:val="00E63C5C"/>
    <w:rsid w:val="00E8260E"/>
    <w:rsid w:val="00E83E4A"/>
    <w:rsid w:val="00EB6B72"/>
    <w:rsid w:val="00EC256E"/>
    <w:rsid w:val="00EC69BF"/>
    <w:rsid w:val="00ED1788"/>
    <w:rsid w:val="00EE4DA7"/>
    <w:rsid w:val="00EF4560"/>
    <w:rsid w:val="00EF63ED"/>
    <w:rsid w:val="00F0764A"/>
    <w:rsid w:val="00F171FE"/>
    <w:rsid w:val="00F25284"/>
    <w:rsid w:val="00F44137"/>
    <w:rsid w:val="00F7542B"/>
    <w:rsid w:val="00F83E31"/>
    <w:rsid w:val="00F915D9"/>
    <w:rsid w:val="00FA0459"/>
    <w:rsid w:val="00FA49C7"/>
    <w:rsid w:val="00FA729E"/>
    <w:rsid w:val="00FB4856"/>
    <w:rsid w:val="00FE1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9BB5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0F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0F11"/>
    <w:rPr>
      <w:rFonts w:ascii="Lucida Grande" w:hAnsi="Lucida Grande" w:cs="Lucida Grande"/>
      <w:sz w:val="18"/>
      <w:szCs w:val="18"/>
    </w:rPr>
  </w:style>
  <w:style w:type="table" w:styleId="TableGrid">
    <w:name w:val="Table Grid"/>
    <w:basedOn w:val="TableNormal"/>
    <w:uiPriority w:val="59"/>
    <w:rsid w:val="00A40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185D"/>
    <w:pPr>
      <w:tabs>
        <w:tab w:val="center" w:pos="4320"/>
        <w:tab w:val="right" w:pos="8640"/>
      </w:tabs>
    </w:pPr>
  </w:style>
  <w:style w:type="character" w:customStyle="1" w:styleId="HeaderChar">
    <w:name w:val="Header Char"/>
    <w:basedOn w:val="DefaultParagraphFont"/>
    <w:link w:val="Header"/>
    <w:uiPriority w:val="99"/>
    <w:rsid w:val="0098185D"/>
  </w:style>
  <w:style w:type="character" w:styleId="PageNumber">
    <w:name w:val="page number"/>
    <w:basedOn w:val="DefaultParagraphFont"/>
    <w:uiPriority w:val="99"/>
    <w:semiHidden/>
    <w:unhideWhenUsed/>
    <w:rsid w:val="0098185D"/>
  </w:style>
  <w:style w:type="character" w:styleId="Hyperlink">
    <w:name w:val="Hyperlink"/>
    <w:basedOn w:val="DefaultParagraphFont"/>
    <w:uiPriority w:val="99"/>
    <w:unhideWhenUsed/>
    <w:rsid w:val="00C6001E"/>
    <w:rPr>
      <w:color w:val="0000FF" w:themeColor="hyperlink"/>
      <w:u w:val="single"/>
    </w:rPr>
  </w:style>
  <w:style w:type="paragraph" w:styleId="EndnoteText">
    <w:name w:val="endnote text"/>
    <w:basedOn w:val="Normal"/>
    <w:link w:val="EndnoteTextChar"/>
    <w:uiPriority w:val="99"/>
    <w:unhideWhenUsed/>
    <w:rsid w:val="007620E1"/>
  </w:style>
  <w:style w:type="character" w:customStyle="1" w:styleId="EndnoteTextChar">
    <w:name w:val="Endnote Text Char"/>
    <w:basedOn w:val="DefaultParagraphFont"/>
    <w:link w:val="EndnoteText"/>
    <w:uiPriority w:val="99"/>
    <w:rsid w:val="007620E1"/>
  </w:style>
  <w:style w:type="character" w:styleId="EndnoteReference">
    <w:name w:val="endnote reference"/>
    <w:basedOn w:val="DefaultParagraphFont"/>
    <w:uiPriority w:val="99"/>
    <w:unhideWhenUsed/>
    <w:rsid w:val="007620E1"/>
    <w:rPr>
      <w:vertAlign w:val="superscript"/>
    </w:rPr>
  </w:style>
  <w:style w:type="paragraph" w:styleId="FootnoteText">
    <w:name w:val="footnote text"/>
    <w:basedOn w:val="Normal"/>
    <w:link w:val="FootnoteTextChar"/>
    <w:uiPriority w:val="99"/>
    <w:unhideWhenUsed/>
    <w:rsid w:val="00B073A9"/>
  </w:style>
  <w:style w:type="character" w:customStyle="1" w:styleId="FootnoteTextChar">
    <w:name w:val="Footnote Text Char"/>
    <w:basedOn w:val="DefaultParagraphFont"/>
    <w:link w:val="FootnoteText"/>
    <w:uiPriority w:val="99"/>
    <w:rsid w:val="00B073A9"/>
  </w:style>
  <w:style w:type="character" w:styleId="FootnoteReference">
    <w:name w:val="footnote reference"/>
    <w:basedOn w:val="DefaultParagraphFont"/>
    <w:uiPriority w:val="99"/>
    <w:unhideWhenUsed/>
    <w:rsid w:val="00B073A9"/>
    <w:rPr>
      <w:vertAlign w:val="superscript"/>
    </w:rPr>
  </w:style>
  <w:style w:type="paragraph" w:styleId="Footer">
    <w:name w:val="footer"/>
    <w:basedOn w:val="Normal"/>
    <w:link w:val="FooterChar"/>
    <w:uiPriority w:val="99"/>
    <w:unhideWhenUsed/>
    <w:rsid w:val="003160D2"/>
    <w:pPr>
      <w:tabs>
        <w:tab w:val="center" w:pos="4320"/>
        <w:tab w:val="right" w:pos="8640"/>
      </w:tabs>
    </w:pPr>
  </w:style>
  <w:style w:type="character" w:customStyle="1" w:styleId="FooterChar">
    <w:name w:val="Footer Char"/>
    <w:basedOn w:val="DefaultParagraphFont"/>
    <w:link w:val="Footer"/>
    <w:uiPriority w:val="99"/>
    <w:rsid w:val="003160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0F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0F11"/>
    <w:rPr>
      <w:rFonts w:ascii="Lucida Grande" w:hAnsi="Lucida Grande" w:cs="Lucida Grande"/>
      <w:sz w:val="18"/>
      <w:szCs w:val="18"/>
    </w:rPr>
  </w:style>
  <w:style w:type="table" w:styleId="TableGrid">
    <w:name w:val="Table Grid"/>
    <w:basedOn w:val="TableNormal"/>
    <w:uiPriority w:val="59"/>
    <w:rsid w:val="00A40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185D"/>
    <w:pPr>
      <w:tabs>
        <w:tab w:val="center" w:pos="4320"/>
        <w:tab w:val="right" w:pos="8640"/>
      </w:tabs>
    </w:pPr>
  </w:style>
  <w:style w:type="character" w:customStyle="1" w:styleId="HeaderChar">
    <w:name w:val="Header Char"/>
    <w:basedOn w:val="DefaultParagraphFont"/>
    <w:link w:val="Header"/>
    <w:uiPriority w:val="99"/>
    <w:rsid w:val="0098185D"/>
  </w:style>
  <w:style w:type="character" w:styleId="PageNumber">
    <w:name w:val="page number"/>
    <w:basedOn w:val="DefaultParagraphFont"/>
    <w:uiPriority w:val="99"/>
    <w:semiHidden/>
    <w:unhideWhenUsed/>
    <w:rsid w:val="0098185D"/>
  </w:style>
  <w:style w:type="character" w:styleId="Hyperlink">
    <w:name w:val="Hyperlink"/>
    <w:basedOn w:val="DefaultParagraphFont"/>
    <w:uiPriority w:val="99"/>
    <w:unhideWhenUsed/>
    <w:rsid w:val="00C6001E"/>
    <w:rPr>
      <w:color w:val="0000FF" w:themeColor="hyperlink"/>
      <w:u w:val="single"/>
    </w:rPr>
  </w:style>
  <w:style w:type="paragraph" w:styleId="EndnoteText">
    <w:name w:val="endnote text"/>
    <w:basedOn w:val="Normal"/>
    <w:link w:val="EndnoteTextChar"/>
    <w:uiPriority w:val="99"/>
    <w:unhideWhenUsed/>
    <w:rsid w:val="007620E1"/>
  </w:style>
  <w:style w:type="character" w:customStyle="1" w:styleId="EndnoteTextChar">
    <w:name w:val="Endnote Text Char"/>
    <w:basedOn w:val="DefaultParagraphFont"/>
    <w:link w:val="EndnoteText"/>
    <w:uiPriority w:val="99"/>
    <w:rsid w:val="007620E1"/>
  </w:style>
  <w:style w:type="character" w:styleId="EndnoteReference">
    <w:name w:val="endnote reference"/>
    <w:basedOn w:val="DefaultParagraphFont"/>
    <w:uiPriority w:val="99"/>
    <w:unhideWhenUsed/>
    <w:rsid w:val="007620E1"/>
    <w:rPr>
      <w:vertAlign w:val="superscript"/>
    </w:rPr>
  </w:style>
  <w:style w:type="paragraph" w:styleId="FootnoteText">
    <w:name w:val="footnote text"/>
    <w:basedOn w:val="Normal"/>
    <w:link w:val="FootnoteTextChar"/>
    <w:uiPriority w:val="99"/>
    <w:unhideWhenUsed/>
    <w:rsid w:val="00B073A9"/>
  </w:style>
  <w:style w:type="character" w:customStyle="1" w:styleId="FootnoteTextChar">
    <w:name w:val="Footnote Text Char"/>
    <w:basedOn w:val="DefaultParagraphFont"/>
    <w:link w:val="FootnoteText"/>
    <w:uiPriority w:val="99"/>
    <w:rsid w:val="00B073A9"/>
  </w:style>
  <w:style w:type="character" w:styleId="FootnoteReference">
    <w:name w:val="footnote reference"/>
    <w:basedOn w:val="DefaultParagraphFont"/>
    <w:uiPriority w:val="99"/>
    <w:unhideWhenUsed/>
    <w:rsid w:val="00B073A9"/>
    <w:rPr>
      <w:vertAlign w:val="superscript"/>
    </w:rPr>
  </w:style>
  <w:style w:type="paragraph" w:styleId="Footer">
    <w:name w:val="footer"/>
    <w:basedOn w:val="Normal"/>
    <w:link w:val="FooterChar"/>
    <w:uiPriority w:val="99"/>
    <w:unhideWhenUsed/>
    <w:rsid w:val="003160D2"/>
    <w:pPr>
      <w:tabs>
        <w:tab w:val="center" w:pos="4320"/>
        <w:tab w:val="right" w:pos="8640"/>
      </w:tabs>
    </w:pPr>
  </w:style>
  <w:style w:type="character" w:customStyle="1" w:styleId="FooterChar">
    <w:name w:val="Footer Char"/>
    <w:basedOn w:val="DefaultParagraphFont"/>
    <w:link w:val="Footer"/>
    <w:uiPriority w:val="99"/>
    <w:rsid w:val="0031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1361">
      <w:bodyDiv w:val="1"/>
      <w:marLeft w:val="0"/>
      <w:marRight w:val="0"/>
      <w:marTop w:val="0"/>
      <w:marBottom w:val="0"/>
      <w:divBdr>
        <w:top w:val="none" w:sz="0" w:space="0" w:color="auto"/>
        <w:left w:val="none" w:sz="0" w:space="0" w:color="auto"/>
        <w:bottom w:val="none" w:sz="0" w:space="0" w:color="auto"/>
        <w:right w:val="none" w:sz="0" w:space="0" w:color="auto"/>
      </w:divBdr>
    </w:div>
    <w:div w:id="459418416">
      <w:bodyDiv w:val="1"/>
      <w:marLeft w:val="0"/>
      <w:marRight w:val="0"/>
      <w:marTop w:val="0"/>
      <w:marBottom w:val="0"/>
      <w:divBdr>
        <w:top w:val="none" w:sz="0" w:space="0" w:color="auto"/>
        <w:left w:val="none" w:sz="0" w:space="0" w:color="auto"/>
        <w:bottom w:val="none" w:sz="0" w:space="0" w:color="auto"/>
        <w:right w:val="none" w:sz="0" w:space="0" w:color="auto"/>
      </w:divBdr>
    </w:div>
    <w:div w:id="1483162045">
      <w:bodyDiv w:val="1"/>
      <w:marLeft w:val="0"/>
      <w:marRight w:val="0"/>
      <w:marTop w:val="0"/>
      <w:marBottom w:val="0"/>
      <w:divBdr>
        <w:top w:val="none" w:sz="0" w:space="0" w:color="auto"/>
        <w:left w:val="none" w:sz="0" w:space="0" w:color="auto"/>
        <w:bottom w:val="none" w:sz="0" w:space="0" w:color="auto"/>
        <w:right w:val="none" w:sz="0" w:space="0" w:color="auto"/>
      </w:divBdr>
    </w:div>
    <w:div w:id="1941990007">
      <w:bodyDiv w:val="1"/>
      <w:marLeft w:val="0"/>
      <w:marRight w:val="0"/>
      <w:marTop w:val="0"/>
      <w:marBottom w:val="0"/>
      <w:divBdr>
        <w:top w:val="none" w:sz="0" w:space="0" w:color="auto"/>
        <w:left w:val="none" w:sz="0" w:space="0" w:color="auto"/>
        <w:bottom w:val="none" w:sz="0" w:space="0" w:color="auto"/>
        <w:right w:val="none" w:sz="0" w:space="0" w:color="auto"/>
      </w:divBdr>
    </w:div>
    <w:div w:id="19569786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riptych.brynmawr.edu/cdm/compoundobject/collection/almaclarke/id/178" TargetMode="External"/><Relationship Id="rId9" Type="http://schemas.openxmlformats.org/officeDocument/2006/relationships/hyperlink" Target="http://valor.militarytimes.com/recipient.php?recipientid=75293" TargetMode="External"/><Relationship Id="rId10"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usmilitariaforum.com/forums/index.php?/topic/25363-col-166th-infantry-regt-info/" TargetMode="External"/><Relationship Id="rId2" Type="http://schemas.openxmlformats.org/officeDocument/2006/relationships/hyperlink" Target="http://search.ancestry.com/search/db.aspx?dbid=20103" TargetMode="External"/><Relationship Id="rId3" Type="http://schemas.openxmlformats.org/officeDocument/2006/relationships/hyperlink" Target="http://fr.topic-topos.com/fontaine-saint-robert-hedouvil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08E8911-A08D-5C4C-A65A-FFB990D9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6</Pages>
  <Words>3137</Words>
  <Characters>17882</Characters>
  <Application>Microsoft Macintosh Word</Application>
  <DocSecurity>0</DocSecurity>
  <Lines>149</Lines>
  <Paragraphs>41</Paragraphs>
  <ScaleCrop>false</ScaleCrop>
  <Company/>
  <LinksUpToDate>false</LinksUpToDate>
  <CharactersWithSpaces>2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rman Jr.</dc:creator>
  <cp:keywords/>
  <dc:description/>
  <cp:lastModifiedBy>Daniel Gorman Jr.</cp:lastModifiedBy>
  <cp:revision>285</cp:revision>
  <cp:lastPrinted>2015-12-08T18:55:00Z</cp:lastPrinted>
  <dcterms:created xsi:type="dcterms:W3CDTF">2015-10-21T02:25:00Z</dcterms:created>
  <dcterms:modified xsi:type="dcterms:W3CDTF">2015-12-08T20:39:00Z</dcterms:modified>
</cp:coreProperties>
</file>